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48"/>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92"/>
      </w:tblGrid>
      <w:tr w:rsidR="00CF7BD9" w14:paraId="2CB5E45C" w14:textId="77777777" w:rsidTr="00EA7821">
        <w:trPr>
          <w:trHeight w:val="13607"/>
        </w:trPr>
        <w:tc>
          <w:tcPr>
            <w:tcW w:w="8226" w:type="dxa"/>
          </w:tcPr>
          <w:p w14:paraId="06B2013E" w14:textId="77777777" w:rsidR="00CD4CA1" w:rsidRPr="002D19CC" w:rsidRDefault="00CD4CA1" w:rsidP="00CD4CA1">
            <w:pPr>
              <w:jc w:val="center"/>
              <w:rPr>
                <w:rFonts w:ascii="Times New Roman" w:hAnsi="Times New Roman" w:cs="Times New Roman"/>
                <w:b/>
                <w:bCs/>
                <w:sz w:val="36"/>
                <w:szCs w:val="36"/>
                <w:lang w:val="vi-VN"/>
              </w:rPr>
            </w:pPr>
            <w:r w:rsidRPr="002D19CC">
              <w:rPr>
                <w:rFonts w:ascii="Times New Roman" w:hAnsi="Times New Roman" w:cs="Times New Roman"/>
                <w:b/>
                <w:bCs/>
                <w:sz w:val="36"/>
                <w:szCs w:val="36"/>
                <w:lang w:val="vi-VN"/>
              </w:rPr>
              <w:t>Trường Đại Học An Giang</w:t>
            </w:r>
          </w:p>
          <w:p w14:paraId="75E653A7" w14:textId="77777777" w:rsidR="00CD4CA1" w:rsidRPr="002D19CC" w:rsidRDefault="00CD4CA1" w:rsidP="00CD4CA1">
            <w:pPr>
              <w:jc w:val="center"/>
              <w:rPr>
                <w:rFonts w:ascii="Times New Roman" w:hAnsi="Times New Roman" w:cs="Times New Roman"/>
                <w:b/>
                <w:bCs/>
                <w:sz w:val="36"/>
                <w:szCs w:val="36"/>
                <w:lang w:val="vi-VN"/>
              </w:rPr>
            </w:pPr>
            <w:r w:rsidRPr="002D19CC">
              <w:rPr>
                <w:rFonts w:ascii="Times New Roman" w:hAnsi="Times New Roman" w:cs="Times New Roman"/>
                <w:b/>
                <w:bCs/>
                <w:sz w:val="36"/>
                <w:szCs w:val="36"/>
                <w:lang w:val="vi-VN"/>
              </w:rPr>
              <w:t>Khoa Công Nghệ Thông Tin</w:t>
            </w:r>
          </w:p>
          <w:p w14:paraId="20242D59" w14:textId="77777777" w:rsidR="00CD4CA1" w:rsidRPr="007702F7" w:rsidRDefault="00CD4CA1" w:rsidP="00CD4CA1">
            <w:pPr>
              <w:jc w:val="center"/>
              <w:rPr>
                <w:rFonts w:ascii="Times New Roman" w:hAnsi="Times New Roman" w:cs="Times New Roman"/>
                <w:b/>
                <w:bCs/>
                <w:sz w:val="26"/>
                <w:szCs w:val="26"/>
                <w:lang w:val="vi-VN"/>
              </w:rPr>
            </w:pPr>
          </w:p>
          <w:p w14:paraId="26EC7697" w14:textId="77777777" w:rsidR="00CD4CA1" w:rsidRDefault="00CD4CA1" w:rsidP="00CD4CA1">
            <w:pPr>
              <w:rPr>
                <w:rFonts w:ascii="Times New Roman" w:hAnsi="Times New Roman" w:cs="Times New Roman"/>
                <w:sz w:val="26"/>
                <w:szCs w:val="26"/>
                <w:lang w:val="vi-VN"/>
              </w:rPr>
            </w:pPr>
          </w:p>
          <w:p w14:paraId="588E4EBA" w14:textId="77777777" w:rsidR="00CD4CA1" w:rsidRDefault="00CD4CA1" w:rsidP="00CD4CA1">
            <w:pPr>
              <w:jc w:val="center"/>
              <w:rPr>
                <w:rFonts w:ascii="Times New Roman" w:hAnsi="Times New Roman" w:cs="Times New Roman"/>
                <w:sz w:val="26"/>
                <w:szCs w:val="26"/>
                <w:lang w:val="vi-VN"/>
              </w:rPr>
            </w:pPr>
          </w:p>
          <w:p w14:paraId="666F2789" w14:textId="77777777" w:rsidR="00CD4CA1" w:rsidRPr="00F857F3" w:rsidRDefault="00CD4CA1" w:rsidP="00CD4CA1">
            <w:pPr>
              <w:jc w:val="center"/>
              <w:rPr>
                <w:rFonts w:ascii="Times New Roman" w:hAnsi="Times New Roman" w:cs="Times New Roman"/>
                <w:sz w:val="26"/>
                <w:szCs w:val="26"/>
                <w:lang w:val="vi-VN"/>
              </w:rPr>
            </w:pPr>
          </w:p>
          <w:tbl>
            <w:tblPr>
              <w:tblStyle w:val="TableGrid"/>
              <w:tblpPr w:leftFromText="180" w:rightFromText="180" w:vertAnchor="text" w:horzAnchor="margin" w:tblpY="8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CD4CA1" w14:paraId="1BB03649" w14:textId="77777777" w:rsidTr="004F223E">
              <w:tc>
                <w:tcPr>
                  <w:tcW w:w="8000" w:type="dxa"/>
                </w:tcPr>
                <w:p w14:paraId="514C972C" w14:textId="77777777" w:rsidR="00CD4CA1" w:rsidRPr="002D19CC" w:rsidRDefault="00CD4CA1" w:rsidP="00CD4CA1">
                  <w:pPr>
                    <w:jc w:val="center"/>
                    <w:rPr>
                      <w:rFonts w:ascii="Times New Roman" w:hAnsi="Times New Roman" w:cs="Times New Roman"/>
                      <w:b/>
                      <w:bCs/>
                      <w:sz w:val="36"/>
                      <w:szCs w:val="36"/>
                      <w:lang w:val="vi-VN"/>
                    </w:rPr>
                  </w:pPr>
                  <w:r w:rsidRPr="002D19CC">
                    <w:rPr>
                      <w:rFonts w:ascii="Times New Roman" w:hAnsi="Times New Roman" w:cs="Times New Roman"/>
                      <w:b/>
                      <w:bCs/>
                      <w:sz w:val="36"/>
                      <w:szCs w:val="36"/>
                      <w:lang w:val="vi-VN"/>
                    </w:rPr>
                    <w:t>BÁO CÁO ĐỒ ÁN</w:t>
                  </w:r>
                </w:p>
                <w:p w14:paraId="02505C1D" w14:textId="77777777" w:rsidR="002D19CC" w:rsidRDefault="002D19CC" w:rsidP="00CD4CA1">
                  <w:pPr>
                    <w:jc w:val="center"/>
                    <w:rPr>
                      <w:rFonts w:ascii="Times New Roman" w:hAnsi="Times New Roman" w:cs="Times New Roman"/>
                      <w:b/>
                      <w:bCs/>
                      <w:sz w:val="26"/>
                      <w:szCs w:val="26"/>
                      <w:lang w:val="vi-VN"/>
                    </w:rPr>
                  </w:pPr>
                </w:p>
                <w:p w14:paraId="5FEA71F1" w14:textId="77777777" w:rsidR="00CD4CA1" w:rsidRDefault="00CD4CA1" w:rsidP="002D19CC">
                  <w:pPr>
                    <w:rPr>
                      <w:rFonts w:ascii="Times New Roman" w:hAnsi="Times New Roman" w:cs="Times New Roman"/>
                      <w:sz w:val="26"/>
                      <w:szCs w:val="26"/>
                      <w:lang w:val="vi-VN"/>
                    </w:rPr>
                  </w:pPr>
                </w:p>
                <w:p w14:paraId="4022073D" w14:textId="77777777" w:rsidR="00CD4CA1" w:rsidRPr="002D19CC" w:rsidRDefault="00CD4CA1" w:rsidP="00CD4CA1">
                  <w:pPr>
                    <w:jc w:val="center"/>
                    <w:rPr>
                      <w:rFonts w:ascii="Times New Roman" w:hAnsi="Times New Roman" w:cs="Times New Roman"/>
                      <w:sz w:val="36"/>
                      <w:szCs w:val="36"/>
                      <w:lang w:val="vi-VN"/>
                    </w:rPr>
                  </w:pPr>
                  <w:r w:rsidRPr="002D19CC">
                    <w:rPr>
                      <w:rFonts w:ascii="Times New Roman" w:hAnsi="Times New Roman" w:cs="Times New Roman"/>
                      <w:sz w:val="36"/>
                      <w:szCs w:val="36"/>
                      <w:lang w:val="vi-VN"/>
                    </w:rPr>
                    <w:t>Chuyên đề Python</w:t>
                  </w:r>
                </w:p>
                <w:p w14:paraId="747C9416" w14:textId="77777777" w:rsidR="00CD4CA1" w:rsidRDefault="00CD4CA1" w:rsidP="00CD4CA1">
                  <w:pPr>
                    <w:jc w:val="center"/>
                    <w:rPr>
                      <w:rFonts w:ascii="Times New Roman" w:hAnsi="Times New Roman" w:cs="Times New Roman"/>
                      <w:sz w:val="36"/>
                      <w:szCs w:val="36"/>
                      <w:lang w:val="vi-VN"/>
                    </w:rPr>
                  </w:pPr>
                  <w:r w:rsidRPr="002D19CC">
                    <w:rPr>
                      <w:rFonts w:ascii="Times New Roman" w:hAnsi="Times New Roman" w:cs="Times New Roman"/>
                      <w:sz w:val="36"/>
                      <w:szCs w:val="36"/>
                      <w:lang w:val="vi-VN"/>
                    </w:rPr>
                    <w:t>(COS525)</w:t>
                  </w:r>
                </w:p>
                <w:p w14:paraId="6A4A0388" w14:textId="77777777" w:rsidR="002D19CC" w:rsidRDefault="002D19CC" w:rsidP="00CD4CA1">
                  <w:pPr>
                    <w:jc w:val="center"/>
                    <w:rPr>
                      <w:rFonts w:ascii="Times New Roman" w:hAnsi="Times New Roman" w:cs="Times New Roman"/>
                      <w:sz w:val="36"/>
                      <w:szCs w:val="36"/>
                      <w:lang w:val="vi-VN"/>
                    </w:rPr>
                  </w:pPr>
                </w:p>
                <w:p w14:paraId="347655B1" w14:textId="77777777" w:rsidR="002D19CC" w:rsidRDefault="002D19CC" w:rsidP="00CD4CA1">
                  <w:pPr>
                    <w:jc w:val="center"/>
                    <w:rPr>
                      <w:rFonts w:ascii="Times New Roman" w:hAnsi="Times New Roman" w:cs="Times New Roman"/>
                      <w:sz w:val="36"/>
                      <w:szCs w:val="36"/>
                      <w:lang w:val="vi-VN"/>
                    </w:rPr>
                  </w:pPr>
                </w:p>
                <w:p w14:paraId="3AC2469C" w14:textId="77777777" w:rsidR="002D19CC" w:rsidRDefault="002D19CC" w:rsidP="00CD4CA1">
                  <w:pPr>
                    <w:jc w:val="center"/>
                    <w:rPr>
                      <w:rFonts w:ascii="Times New Roman" w:hAnsi="Times New Roman" w:cs="Times New Roman"/>
                      <w:sz w:val="36"/>
                      <w:szCs w:val="36"/>
                      <w:lang w:val="vi-VN"/>
                    </w:rPr>
                  </w:pPr>
                </w:p>
                <w:p w14:paraId="4A1BAA4F" w14:textId="77777777" w:rsidR="00E616F0" w:rsidRDefault="002D19CC" w:rsidP="00CD4CA1">
                  <w:pPr>
                    <w:jc w:val="center"/>
                    <w:rPr>
                      <w:rFonts w:ascii="Times New Roman" w:hAnsi="Times New Roman" w:cs="Times New Roman"/>
                      <w:b/>
                      <w:bCs/>
                      <w:sz w:val="40"/>
                      <w:szCs w:val="40"/>
                      <w:lang w:val="vi-VN"/>
                    </w:rPr>
                  </w:pPr>
                  <w:r w:rsidRPr="002D19CC">
                    <w:rPr>
                      <w:rFonts w:ascii="Times New Roman" w:hAnsi="Times New Roman" w:cs="Times New Roman"/>
                      <w:b/>
                      <w:bCs/>
                      <w:sz w:val="40"/>
                      <w:szCs w:val="40"/>
                      <w:lang w:val="vi-VN"/>
                    </w:rPr>
                    <w:t xml:space="preserve">XÂY DỰNG ỨNG DỤNG QUẢN LÍ ĐIỂM </w:t>
                  </w:r>
                </w:p>
                <w:p w14:paraId="22617829" w14:textId="77777777" w:rsidR="002D19CC" w:rsidRPr="002D19CC" w:rsidRDefault="002D19CC" w:rsidP="00CD4CA1">
                  <w:pPr>
                    <w:jc w:val="center"/>
                    <w:rPr>
                      <w:rFonts w:ascii="Times New Roman" w:hAnsi="Times New Roman" w:cs="Times New Roman"/>
                      <w:b/>
                      <w:bCs/>
                      <w:sz w:val="40"/>
                      <w:szCs w:val="40"/>
                      <w:lang w:val="vi-VN"/>
                    </w:rPr>
                  </w:pPr>
                  <w:r w:rsidRPr="002D19CC">
                    <w:rPr>
                      <w:rFonts w:ascii="Times New Roman" w:hAnsi="Times New Roman" w:cs="Times New Roman"/>
                      <w:b/>
                      <w:bCs/>
                      <w:sz w:val="40"/>
                      <w:szCs w:val="40"/>
                      <w:lang w:val="vi-VN"/>
                    </w:rPr>
                    <w:t>SINH VIÊN</w:t>
                  </w:r>
                </w:p>
                <w:p w14:paraId="104B801C" w14:textId="77777777" w:rsidR="002D19CC" w:rsidRPr="002D19CC" w:rsidRDefault="002D19CC" w:rsidP="00CD4CA1">
                  <w:pPr>
                    <w:jc w:val="center"/>
                    <w:rPr>
                      <w:rFonts w:ascii="Times New Roman" w:hAnsi="Times New Roman" w:cs="Times New Roman"/>
                      <w:b/>
                      <w:bCs/>
                      <w:sz w:val="40"/>
                      <w:szCs w:val="40"/>
                      <w:lang w:val="vi-VN"/>
                    </w:rPr>
                  </w:pPr>
                  <w:r w:rsidRPr="002D19CC">
                    <w:rPr>
                      <w:rFonts w:ascii="Times New Roman" w:hAnsi="Times New Roman" w:cs="Times New Roman"/>
                      <w:b/>
                      <w:bCs/>
                      <w:sz w:val="40"/>
                      <w:szCs w:val="40"/>
                      <w:lang w:val="vi-VN"/>
                    </w:rPr>
                    <w:t>VỚI PYTHON, TKINTER VÀ MYSQL</w:t>
                  </w:r>
                </w:p>
                <w:p w14:paraId="3B7E6307" w14:textId="77777777" w:rsidR="00CD4CA1" w:rsidRDefault="00CD4CA1" w:rsidP="00CD4CA1">
                  <w:pPr>
                    <w:jc w:val="center"/>
                    <w:rPr>
                      <w:rFonts w:ascii="Times New Roman" w:hAnsi="Times New Roman" w:cs="Times New Roman"/>
                      <w:sz w:val="26"/>
                      <w:szCs w:val="26"/>
                      <w:lang w:val="vi-VN"/>
                    </w:rPr>
                  </w:pPr>
                </w:p>
                <w:p w14:paraId="7AA9C780" w14:textId="77777777" w:rsidR="00CD4CA1" w:rsidRDefault="00CD4CA1" w:rsidP="00CD4CA1">
                  <w:pPr>
                    <w:jc w:val="center"/>
                    <w:rPr>
                      <w:rFonts w:ascii="Times New Roman" w:hAnsi="Times New Roman" w:cs="Times New Roman"/>
                      <w:sz w:val="26"/>
                      <w:szCs w:val="26"/>
                      <w:lang w:val="vi-VN"/>
                    </w:rPr>
                  </w:pPr>
                </w:p>
                <w:p w14:paraId="5E577009" w14:textId="77777777" w:rsidR="00CD4CA1" w:rsidRDefault="00CD4CA1" w:rsidP="00CD4CA1">
                  <w:pPr>
                    <w:rPr>
                      <w:rFonts w:ascii="Times New Roman" w:hAnsi="Times New Roman" w:cs="Times New Roman"/>
                      <w:sz w:val="26"/>
                      <w:szCs w:val="26"/>
                      <w:lang w:val="vi-VN"/>
                    </w:rPr>
                  </w:pPr>
                </w:p>
                <w:p w14:paraId="5B71F0BF" w14:textId="77777777" w:rsidR="002D19CC" w:rsidRDefault="002D19CC" w:rsidP="00CD4CA1">
                  <w:pPr>
                    <w:rPr>
                      <w:rFonts w:ascii="Times New Roman" w:hAnsi="Times New Roman" w:cs="Times New Roman"/>
                      <w:sz w:val="26"/>
                      <w:szCs w:val="26"/>
                      <w:lang w:val="vi-VN"/>
                    </w:rPr>
                  </w:pPr>
                </w:p>
                <w:p w14:paraId="3D2DA34F" w14:textId="77777777" w:rsidR="002D19CC" w:rsidRDefault="002D19CC" w:rsidP="00CD4CA1">
                  <w:pPr>
                    <w:rPr>
                      <w:rFonts w:ascii="Times New Roman" w:hAnsi="Times New Roman" w:cs="Times New Roman"/>
                      <w:sz w:val="26"/>
                      <w:szCs w:val="26"/>
                      <w:lang w:val="vi-VN"/>
                    </w:rPr>
                  </w:pPr>
                </w:p>
                <w:p w14:paraId="1ADED1F6" w14:textId="77777777" w:rsidR="002D19CC" w:rsidRPr="002D19CC" w:rsidRDefault="00E616F0" w:rsidP="002D19CC">
                  <w:pPr>
                    <w:pStyle w:val="p1"/>
                    <w:rPr>
                      <w:sz w:val="26"/>
                      <w:szCs w:val="26"/>
                      <w:lang w:val="vi-VN"/>
                    </w:rPr>
                  </w:pPr>
                  <w:r>
                    <w:rPr>
                      <w:sz w:val="26"/>
                      <w:szCs w:val="26"/>
                      <w:lang w:val="vi-VN"/>
                    </w:rPr>
                    <w:t xml:space="preserve">     </w:t>
                  </w:r>
                  <w:r w:rsidR="002D19CC">
                    <w:rPr>
                      <w:sz w:val="26"/>
                      <w:szCs w:val="26"/>
                      <w:lang w:val="vi-VN"/>
                    </w:rPr>
                    <w:t xml:space="preserve">Giáo viên hướng dẫn: </w:t>
                  </w:r>
                  <w:r w:rsidR="002D19CC" w:rsidRPr="002D19CC">
                    <w:rPr>
                      <w:sz w:val="26"/>
                      <w:szCs w:val="26"/>
                    </w:rPr>
                    <w:t>Ths. Nguyễn Ngọc Minh</w:t>
                  </w:r>
                </w:p>
                <w:p w14:paraId="7129900C" w14:textId="77777777" w:rsidR="00CD4CA1" w:rsidRDefault="00E616F0" w:rsidP="00CD4CA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D4CA1">
                    <w:rPr>
                      <w:rFonts w:ascii="Times New Roman" w:hAnsi="Times New Roman" w:cs="Times New Roman"/>
                      <w:sz w:val="26"/>
                      <w:szCs w:val="26"/>
                      <w:lang w:val="vi-VN"/>
                    </w:rPr>
                    <w:t>Sinh viên thực hành:</w:t>
                  </w:r>
                </w:p>
                <w:p w14:paraId="628819B6" w14:textId="77777777" w:rsidR="00CD4CA1" w:rsidRDefault="00CD4CA1" w:rsidP="00CD4CA1">
                  <w:pPr>
                    <w:jc w:val="center"/>
                    <w:rPr>
                      <w:rFonts w:ascii="Times New Roman" w:hAnsi="Times New Roman" w:cs="Times New Roman"/>
                      <w:sz w:val="26"/>
                      <w:szCs w:val="26"/>
                      <w:lang w:val="vi-VN"/>
                    </w:rPr>
                  </w:pPr>
                  <w:r>
                    <w:rPr>
                      <w:rFonts w:ascii="Times New Roman" w:hAnsi="Times New Roman" w:cs="Times New Roman"/>
                      <w:sz w:val="26"/>
                      <w:szCs w:val="26"/>
                      <w:lang w:val="vi-VN"/>
                    </w:rPr>
                    <w:t>DPM245402.Đỗ Duy Anh.DH25PM_Nhóm4_Tổ3</w:t>
                  </w:r>
                </w:p>
                <w:p w14:paraId="1A4F56FA" w14:textId="77777777" w:rsidR="00CD4CA1" w:rsidRDefault="00CD4CA1" w:rsidP="00CD4CA1">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DPM245525.Nguyễn Phúc Khánh.DH25PM_Nhóm4_Tổ3</w:t>
                  </w:r>
                </w:p>
                <w:p w14:paraId="70C871F6" w14:textId="77777777" w:rsidR="002D19CC" w:rsidRDefault="002D19CC" w:rsidP="00CD4CA1">
                  <w:pPr>
                    <w:jc w:val="center"/>
                    <w:rPr>
                      <w:rFonts w:ascii="Times New Roman" w:hAnsi="Times New Roman" w:cs="Times New Roman"/>
                      <w:sz w:val="26"/>
                      <w:szCs w:val="26"/>
                      <w:lang w:val="vi-VN"/>
                    </w:rPr>
                  </w:pPr>
                </w:p>
                <w:p w14:paraId="54C8CC99" w14:textId="77777777" w:rsidR="002D19CC" w:rsidRDefault="002D19CC" w:rsidP="00CD4CA1">
                  <w:pPr>
                    <w:jc w:val="center"/>
                    <w:rPr>
                      <w:rFonts w:ascii="Times New Roman" w:hAnsi="Times New Roman" w:cs="Times New Roman"/>
                      <w:sz w:val="26"/>
                      <w:szCs w:val="26"/>
                      <w:lang w:val="vi-VN"/>
                    </w:rPr>
                  </w:pPr>
                </w:p>
                <w:p w14:paraId="365DE884" w14:textId="77777777" w:rsidR="002D19CC" w:rsidRDefault="002D19CC" w:rsidP="00CD4CA1">
                  <w:pPr>
                    <w:jc w:val="center"/>
                    <w:rPr>
                      <w:rFonts w:ascii="Times New Roman" w:hAnsi="Times New Roman" w:cs="Times New Roman"/>
                      <w:sz w:val="26"/>
                      <w:szCs w:val="26"/>
                      <w:lang w:val="vi-VN"/>
                    </w:rPr>
                  </w:pPr>
                </w:p>
                <w:p w14:paraId="4BADEF1D" w14:textId="77777777" w:rsidR="002D19CC" w:rsidRDefault="002D19CC" w:rsidP="00CD4CA1">
                  <w:pPr>
                    <w:jc w:val="center"/>
                    <w:rPr>
                      <w:rFonts w:ascii="Times New Roman" w:hAnsi="Times New Roman" w:cs="Times New Roman"/>
                      <w:sz w:val="26"/>
                      <w:szCs w:val="26"/>
                      <w:lang w:val="vi-VN"/>
                    </w:rPr>
                  </w:pPr>
                </w:p>
                <w:p w14:paraId="6ABAF93C" w14:textId="77777777" w:rsidR="002D19CC" w:rsidRDefault="002D19CC" w:rsidP="00CD4CA1">
                  <w:pPr>
                    <w:jc w:val="center"/>
                    <w:rPr>
                      <w:rFonts w:ascii="Times New Roman" w:hAnsi="Times New Roman" w:cs="Times New Roman"/>
                      <w:sz w:val="26"/>
                      <w:szCs w:val="26"/>
                      <w:lang w:val="vi-VN"/>
                    </w:rPr>
                  </w:pPr>
                </w:p>
                <w:p w14:paraId="21F85A80" w14:textId="77777777" w:rsidR="002D19CC" w:rsidRDefault="002D19CC" w:rsidP="00CD4CA1">
                  <w:pPr>
                    <w:jc w:val="center"/>
                    <w:rPr>
                      <w:rFonts w:ascii="Times New Roman" w:hAnsi="Times New Roman" w:cs="Times New Roman"/>
                      <w:sz w:val="26"/>
                      <w:szCs w:val="26"/>
                      <w:lang w:val="vi-VN"/>
                    </w:rPr>
                  </w:pPr>
                </w:p>
                <w:p w14:paraId="4FB4A2F6" w14:textId="77777777" w:rsidR="002D19CC" w:rsidRDefault="002D19CC" w:rsidP="00CD4CA1">
                  <w:pPr>
                    <w:jc w:val="center"/>
                    <w:rPr>
                      <w:rFonts w:ascii="Times New Roman" w:hAnsi="Times New Roman" w:cs="Times New Roman"/>
                      <w:sz w:val="26"/>
                      <w:szCs w:val="26"/>
                      <w:lang w:val="vi-VN"/>
                    </w:rPr>
                  </w:pPr>
                </w:p>
                <w:p w14:paraId="5FDC95A0" w14:textId="77777777" w:rsidR="002D19CC" w:rsidRDefault="002D19CC" w:rsidP="00CD4CA1">
                  <w:pPr>
                    <w:jc w:val="center"/>
                    <w:rPr>
                      <w:rFonts w:ascii="Times New Roman" w:hAnsi="Times New Roman" w:cs="Times New Roman"/>
                      <w:sz w:val="26"/>
                      <w:szCs w:val="26"/>
                      <w:lang w:val="vi-VN"/>
                    </w:rPr>
                  </w:pPr>
                </w:p>
                <w:p w14:paraId="2C65084C" w14:textId="77777777" w:rsidR="002D19CC" w:rsidRDefault="002D19CC" w:rsidP="00CD4CA1">
                  <w:pPr>
                    <w:jc w:val="center"/>
                    <w:rPr>
                      <w:rFonts w:ascii="Times New Roman" w:hAnsi="Times New Roman" w:cs="Times New Roman"/>
                      <w:sz w:val="26"/>
                      <w:szCs w:val="26"/>
                      <w:lang w:val="vi-VN"/>
                    </w:rPr>
                  </w:pPr>
                </w:p>
                <w:p w14:paraId="3AFC1809" w14:textId="77777777" w:rsidR="002D19CC" w:rsidRDefault="002D19CC" w:rsidP="00CD4CA1">
                  <w:pPr>
                    <w:jc w:val="center"/>
                    <w:rPr>
                      <w:rFonts w:ascii="Times New Roman" w:hAnsi="Times New Roman" w:cs="Times New Roman"/>
                      <w:sz w:val="26"/>
                      <w:szCs w:val="26"/>
                      <w:lang w:val="vi-VN"/>
                    </w:rPr>
                  </w:pPr>
                </w:p>
                <w:p w14:paraId="7432F598" w14:textId="77777777" w:rsidR="002D19CC" w:rsidRDefault="002D19CC" w:rsidP="00CD4CA1">
                  <w:pPr>
                    <w:jc w:val="center"/>
                    <w:rPr>
                      <w:rFonts w:ascii="Times New Roman" w:hAnsi="Times New Roman" w:cs="Times New Roman"/>
                      <w:sz w:val="26"/>
                      <w:szCs w:val="26"/>
                      <w:lang w:val="vi-VN"/>
                    </w:rPr>
                  </w:pPr>
                </w:p>
                <w:p w14:paraId="6204D0BD" w14:textId="77777777" w:rsidR="002D19CC" w:rsidRDefault="002D19CC" w:rsidP="00CD4CA1">
                  <w:pPr>
                    <w:jc w:val="center"/>
                    <w:rPr>
                      <w:rFonts w:ascii="Times New Roman" w:hAnsi="Times New Roman" w:cs="Times New Roman"/>
                      <w:sz w:val="26"/>
                      <w:szCs w:val="26"/>
                      <w:lang w:val="vi-VN"/>
                    </w:rPr>
                  </w:pPr>
                </w:p>
                <w:p w14:paraId="6DC8BA8C" w14:textId="77777777" w:rsidR="002D19CC" w:rsidRDefault="002D19CC" w:rsidP="002D19CC">
                  <w:pPr>
                    <w:jc w:val="center"/>
                    <w:rPr>
                      <w:rFonts w:ascii="Times New Roman" w:hAnsi="Times New Roman" w:cs="Times New Roman"/>
                      <w:sz w:val="26"/>
                      <w:szCs w:val="26"/>
                      <w:lang w:val="vi-VN"/>
                    </w:rPr>
                  </w:pPr>
                  <w:r>
                    <w:rPr>
                      <w:rFonts w:ascii="Times New Roman" w:hAnsi="Times New Roman" w:cs="Times New Roman"/>
                      <w:sz w:val="26"/>
                      <w:szCs w:val="26"/>
                      <w:lang w:val="vi-VN"/>
                    </w:rPr>
                    <w:t>AN GIANG, 12/2025</w:t>
                  </w:r>
                </w:p>
                <w:sdt>
                  <w:sdtPr>
                    <w:rPr>
                      <w:rFonts w:asciiTheme="minorHAnsi" w:eastAsiaTheme="minorHAnsi" w:hAnsiTheme="minorHAnsi" w:cstheme="minorBidi"/>
                      <w:b w:val="0"/>
                      <w:bCs w:val="0"/>
                      <w:color w:val="auto"/>
                      <w:kern w:val="2"/>
                      <w:sz w:val="24"/>
                      <w:szCs w:val="24"/>
                      <w:lang/>
                      <w14:ligatures w14:val="standardContextual"/>
                    </w:rPr>
                    <w:id w:val="1976628422"/>
                    <w:docPartObj>
                      <w:docPartGallery w:val="Table of Contents"/>
                      <w:docPartUnique/>
                    </w:docPartObj>
                  </w:sdtPr>
                  <w:sdtEndPr>
                    <w:rPr>
                      <w:noProof/>
                    </w:rPr>
                  </w:sdtEndPr>
                  <w:sdtContent>
                    <w:p w14:paraId="48A98F89" w14:textId="77777777" w:rsidR="00E616F0" w:rsidRPr="00E616F0" w:rsidRDefault="00E616F0">
                      <w:pPr>
                        <w:pStyle w:val="TOCHeading"/>
                        <w:rPr>
                          <w:lang w:val="vi-VN"/>
                        </w:rPr>
                      </w:pPr>
                      <w:r>
                        <w:t>Mục</w:t>
                      </w:r>
                      <w:r>
                        <w:rPr>
                          <w:lang w:val="vi-VN"/>
                        </w:rPr>
                        <w:t xml:space="preserve"> lục</w:t>
                      </w:r>
                    </w:p>
                    <w:p w14:paraId="2BF44C38" w14:textId="77777777" w:rsidR="002F63FC" w:rsidRDefault="00E616F0">
                      <w:pPr>
                        <w:pStyle w:val="TOC1"/>
                        <w:tabs>
                          <w:tab w:val="right" w:leader="dot" w:pos="8204"/>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15789466" w:history="1">
                        <w:r w:rsidR="002F63FC" w:rsidRPr="009F2CC2">
                          <w:rPr>
                            <w:rStyle w:val="Hyperlink"/>
                            <w:noProof/>
                            <w:lang w:val="vi-VN"/>
                          </w:rPr>
                          <w:t>LỜI MỞ ĐẦU</w:t>
                        </w:r>
                        <w:r w:rsidR="002F63FC">
                          <w:rPr>
                            <w:noProof/>
                            <w:webHidden/>
                          </w:rPr>
                          <w:tab/>
                        </w:r>
                        <w:r w:rsidR="002F63FC">
                          <w:rPr>
                            <w:noProof/>
                            <w:webHidden/>
                          </w:rPr>
                          <w:fldChar w:fldCharType="begin"/>
                        </w:r>
                        <w:r w:rsidR="002F63FC">
                          <w:rPr>
                            <w:noProof/>
                            <w:webHidden/>
                          </w:rPr>
                          <w:instrText xml:space="preserve"> PAGEREF _Toc215789466 \h </w:instrText>
                        </w:r>
                        <w:r w:rsidR="002F63FC">
                          <w:rPr>
                            <w:noProof/>
                            <w:webHidden/>
                          </w:rPr>
                        </w:r>
                        <w:r w:rsidR="002F63FC">
                          <w:rPr>
                            <w:noProof/>
                            <w:webHidden/>
                          </w:rPr>
                          <w:fldChar w:fldCharType="separate"/>
                        </w:r>
                        <w:r w:rsidR="000519BF">
                          <w:rPr>
                            <w:noProof/>
                            <w:webHidden/>
                          </w:rPr>
                          <w:t>3</w:t>
                        </w:r>
                        <w:r w:rsidR="002F63FC">
                          <w:rPr>
                            <w:noProof/>
                            <w:webHidden/>
                          </w:rPr>
                          <w:fldChar w:fldCharType="end"/>
                        </w:r>
                      </w:hyperlink>
                    </w:p>
                    <w:p w14:paraId="561CC4D4" w14:textId="77777777" w:rsidR="002F63FC" w:rsidRDefault="002F63FC">
                      <w:pPr>
                        <w:pStyle w:val="TOC1"/>
                        <w:tabs>
                          <w:tab w:val="right" w:leader="dot" w:pos="8204"/>
                        </w:tabs>
                        <w:rPr>
                          <w:rFonts w:eastAsiaTheme="minorEastAsia"/>
                          <w:b w:val="0"/>
                          <w:bCs w:val="0"/>
                          <w:caps w:val="0"/>
                          <w:noProof/>
                          <w:sz w:val="24"/>
                          <w:szCs w:val="24"/>
                          <w:u w:val="none"/>
                        </w:rPr>
                      </w:pPr>
                      <w:hyperlink w:anchor="_Toc215789471" w:history="1">
                        <w:r w:rsidRPr="009F2CC2">
                          <w:rPr>
                            <w:rStyle w:val="Hyperlink"/>
                            <w:noProof/>
                            <w:lang w:val="vi-VN"/>
                          </w:rPr>
                          <w:t>I. ĐẶT VẤN ĐỀ</w:t>
                        </w:r>
                        <w:r>
                          <w:rPr>
                            <w:noProof/>
                            <w:webHidden/>
                          </w:rPr>
                          <w:tab/>
                        </w:r>
                        <w:r>
                          <w:rPr>
                            <w:noProof/>
                            <w:webHidden/>
                          </w:rPr>
                          <w:fldChar w:fldCharType="begin"/>
                        </w:r>
                        <w:r>
                          <w:rPr>
                            <w:noProof/>
                            <w:webHidden/>
                          </w:rPr>
                          <w:instrText xml:space="preserve"> PAGEREF _Toc215789471 \h </w:instrText>
                        </w:r>
                        <w:r>
                          <w:rPr>
                            <w:noProof/>
                            <w:webHidden/>
                          </w:rPr>
                        </w:r>
                        <w:r>
                          <w:rPr>
                            <w:noProof/>
                            <w:webHidden/>
                          </w:rPr>
                          <w:fldChar w:fldCharType="separate"/>
                        </w:r>
                        <w:r w:rsidR="000519BF">
                          <w:rPr>
                            <w:noProof/>
                            <w:webHidden/>
                          </w:rPr>
                          <w:t>3</w:t>
                        </w:r>
                        <w:r>
                          <w:rPr>
                            <w:noProof/>
                            <w:webHidden/>
                          </w:rPr>
                          <w:fldChar w:fldCharType="end"/>
                        </w:r>
                      </w:hyperlink>
                    </w:p>
                    <w:p w14:paraId="28B7D39B" w14:textId="77777777" w:rsidR="002F63FC" w:rsidRDefault="002F63FC">
                      <w:pPr>
                        <w:pStyle w:val="TOC1"/>
                        <w:tabs>
                          <w:tab w:val="right" w:leader="dot" w:pos="8204"/>
                        </w:tabs>
                        <w:rPr>
                          <w:rFonts w:eastAsiaTheme="minorEastAsia"/>
                          <w:b w:val="0"/>
                          <w:bCs w:val="0"/>
                          <w:caps w:val="0"/>
                          <w:noProof/>
                          <w:sz w:val="24"/>
                          <w:szCs w:val="24"/>
                          <w:u w:val="none"/>
                        </w:rPr>
                      </w:pPr>
                      <w:hyperlink w:anchor="_Toc215789474" w:history="1">
                        <w:r w:rsidRPr="009F2CC2">
                          <w:rPr>
                            <w:rStyle w:val="Hyperlink"/>
                            <w:noProof/>
                          </w:rPr>
                          <w:t>II</w:t>
                        </w:r>
                        <w:r w:rsidRPr="009F2CC2">
                          <w:rPr>
                            <w:rStyle w:val="Hyperlink"/>
                            <w:noProof/>
                            <w:lang w:val="vi-VN"/>
                          </w:rPr>
                          <w:t>. TỔNG QUAN VÀ CƠ SỞ LÍ THUYẾT</w:t>
                        </w:r>
                        <w:r>
                          <w:rPr>
                            <w:noProof/>
                            <w:webHidden/>
                          </w:rPr>
                          <w:tab/>
                        </w:r>
                        <w:r>
                          <w:rPr>
                            <w:noProof/>
                            <w:webHidden/>
                          </w:rPr>
                          <w:fldChar w:fldCharType="begin"/>
                        </w:r>
                        <w:r>
                          <w:rPr>
                            <w:noProof/>
                            <w:webHidden/>
                          </w:rPr>
                          <w:instrText xml:space="preserve"> PAGEREF _Toc215789474 \h </w:instrText>
                        </w:r>
                        <w:r>
                          <w:rPr>
                            <w:noProof/>
                            <w:webHidden/>
                          </w:rPr>
                        </w:r>
                        <w:r>
                          <w:rPr>
                            <w:noProof/>
                            <w:webHidden/>
                          </w:rPr>
                          <w:fldChar w:fldCharType="separate"/>
                        </w:r>
                        <w:r w:rsidR="000519BF">
                          <w:rPr>
                            <w:noProof/>
                            <w:webHidden/>
                          </w:rPr>
                          <w:t>3</w:t>
                        </w:r>
                        <w:r>
                          <w:rPr>
                            <w:noProof/>
                            <w:webHidden/>
                          </w:rPr>
                          <w:fldChar w:fldCharType="end"/>
                        </w:r>
                      </w:hyperlink>
                    </w:p>
                    <w:p w14:paraId="2F3DABF0" w14:textId="77777777" w:rsidR="002F63FC" w:rsidRDefault="002F63FC">
                      <w:pPr>
                        <w:pStyle w:val="TOC2"/>
                        <w:tabs>
                          <w:tab w:val="right" w:leader="dot" w:pos="8204"/>
                        </w:tabs>
                        <w:rPr>
                          <w:rFonts w:eastAsiaTheme="minorEastAsia"/>
                          <w:b w:val="0"/>
                          <w:bCs w:val="0"/>
                          <w:smallCaps w:val="0"/>
                          <w:noProof/>
                          <w:sz w:val="24"/>
                          <w:szCs w:val="24"/>
                        </w:rPr>
                      </w:pPr>
                      <w:hyperlink w:anchor="_Toc215789475" w:history="1">
                        <w:r w:rsidRPr="009F2CC2">
                          <w:rPr>
                            <w:rStyle w:val="Hyperlink"/>
                            <w:noProof/>
                            <w:lang w:val="vi-VN"/>
                          </w:rPr>
                          <w:t>II.1. Phạm vi</w:t>
                        </w:r>
                        <w:r>
                          <w:rPr>
                            <w:noProof/>
                            <w:webHidden/>
                          </w:rPr>
                          <w:tab/>
                        </w:r>
                        <w:r>
                          <w:rPr>
                            <w:noProof/>
                            <w:webHidden/>
                          </w:rPr>
                          <w:fldChar w:fldCharType="begin"/>
                        </w:r>
                        <w:r>
                          <w:rPr>
                            <w:noProof/>
                            <w:webHidden/>
                          </w:rPr>
                          <w:instrText xml:space="preserve"> PAGEREF _Toc215789475 \h </w:instrText>
                        </w:r>
                        <w:r>
                          <w:rPr>
                            <w:noProof/>
                            <w:webHidden/>
                          </w:rPr>
                        </w:r>
                        <w:r>
                          <w:rPr>
                            <w:noProof/>
                            <w:webHidden/>
                          </w:rPr>
                          <w:fldChar w:fldCharType="separate"/>
                        </w:r>
                        <w:r w:rsidR="000519BF">
                          <w:rPr>
                            <w:noProof/>
                            <w:webHidden/>
                          </w:rPr>
                          <w:t>3</w:t>
                        </w:r>
                        <w:r>
                          <w:rPr>
                            <w:noProof/>
                            <w:webHidden/>
                          </w:rPr>
                          <w:fldChar w:fldCharType="end"/>
                        </w:r>
                      </w:hyperlink>
                    </w:p>
                    <w:p w14:paraId="6BF9ECBA" w14:textId="77777777" w:rsidR="002F63FC" w:rsidRDefault="002F63FC">
                      <w:pPr>
                        <w:pStyle w:val="TOC2"/>
                        <w:tabs>
                          <w:tab w:val="right" w:leader="dot" w:pos="8204"/>
                        </w:tabs>
                        <w:rPr>
                          <w:rFonts w:eastAsiaTheme="minorEastAsia"/>
                          <w:b w:val="0"/>
                          <w:bCs w:val="0"/>
                          <w:smallCaps w:val="0"/>
                          <w:noProof/>
                          <w:sz w:val="24"/>
                          <w:szCs w:val="24"/>
                        </w:rPr>
                      </w:pPr>
                      <w:hyperlink w:anchor="_Toc215789477" w:history="1">
                        <w:r w:rsidRPr="009F2CC2">
                          <w:rPr>
                            <w:rStyle w:val="Hyperlink"/>
                            <w:noProof/>
                          </w:rPr>
                          <w:t>II.</w:t>
                        </w:r>
                        <w:r w:rsidRPr="009F2CC2">
                          <w:rPr>
                            <w:rStyle w:val="Hyperlink"/>
                            <w:noProof/>
                            <w:lang w:val="vi-VN"/>
                          </w:rPr>
                          <w:t>2</w:t>
                        </w:r>
                        <w:r w:rsidRPr="009F2CC2">
                          <w:rPr>
                            <w:rStyle w:val="Hyperlink"/>
                            <w:noProof/>
                          </w:rPr>
                          <w:t>. Hướng giải quyết</w:t>
                        </w:r>
                        <w:r>
                          <w:rPr>
                            <w:noProof/>
                            <w:webHidden/>
                          </w:rPr>
                          <w:tab/>
                        </w:r>
                        <w:r>
                          <w:rPr>
                            <w:noProof/>
                            <w:webHidden/>
                          </w:rPr>
                          <w:fldChar w:fldCharType="begin"/>
                        </w:r>
                        <w:r>
                          <w:rPr>
                            <w:noProof/>
                            <w:webHidden/>
                          </w:rPr>
                          <w:instrText xml:space="preserve"> PAGEREF _Toc215789477 \h </w:instrText>
                        </w:r>
                        <w:r>
                          <w:rPr>
                            <w:noProof/>
                            <w:webHidden/>
                          </w:rPr>
                        </w:r>
                        <w:r>
                          <w:rPr>
                            <w:noProof/>
                            <w:webHidden/>
                          </w:rPr>
                          <w:fldChar w:fldCharType="separate"/>
                        </w:r>
                        <w:r w:rsidR="000519BF">
                          <w:rPr>
                            <w:noProof/>
                            <w:webHidden/>
                          </w:rPr>
                          <w:t>4</w:t>
                        </w:r>
                        <w:r>
                          <w:rPr>
                            <w:noProof/>
                            <w:webHidden/>
                          </w:rPr>
                          <w:fldChar w:fldCharType="end"/>
                        </w:r>
                      </w:hyperlink>
                    </w:p>
                    <w:p w14:paraId="6DFB93E7" w14:textId="77777777" w:rsidR="002F63FC" w:rsidRDefault="002F63FC">
                      <w:pPr>
                        <w:pStyle w:val="TOC2"/>
                        <w:tabs>
                          <w:tab w:val="right" w:leader="dot" w:pos="8204"/>
                        </w:tabs>
                        <w:rPr>
                          <w:rFonts w:eastAsiaTheme="minorEastAsia"/>
                          <w:b w:val="0"/>
                          <w:bCs w:val="0"/>
                          <w:smallCaps w:val="0"/>
                          <w:noProof/>
                          <w:sz w:val="24"/>
                          <w:szCs w:val="24"/>
                        </w:rPr>
                      </w:pPr>
                      <w:hyperlink w:anchor="_Toc215789479" w:history="1">
                        <w:r w:rsidRPr="009F2CC2">
                          <w:rPr>
                            <w:rStyle w:val="Hyperlink"/>
                            <w:noProof/>
                          </w:rPr>
                          <w:t>II.3. Vai trò hệ thống</w:t>
                        </w:r>
                        <w:r>
                          <w:rPr>
                            <w:noProof/>
                            <w:webHidden/>
                          </w:rPr>
                          <w:tab/>
                        </w:r>
                        <w:r>
                          <w:rPr>
                            <w:noProof/>
                            <w:webHidden/>
                          </w:rPr>
                          <w:fldChar w:fldCharType="begin"/>
                        </w:r>
                        <w:r>
                          <w:rPr>
                            <w:noProof/>
                            <w:webHidden/>
                          </w:rPr>
                          <w:instrText xml:space="preserve"> PAGEREF _Toc215789479 \h </w:instrText>
                        </w:r>
                        <w:r>
                          <w:rPr>
                            <w:noProof/>
                            <w:webHidden/>
                          </w:rPr>
                        </w:r>
                        <w:r>
                          <w:rPr>
                            <w:noProof/>
                            <w:webHidden/>
                          </w:rPr>
                          <w:fldChar w:fldCharType="separate"/>
                        </w:r>
                        <w:r w:rsidR="000519BF">
                          <w:rPr>
                            <w:noProof/>
                            <w:webHidden/>
                          </w:rPr>
                          <w:t>4</w:t>
                        </w:r>
                        <w:r>
                          <w:rPr>
                            <w:noProof/>
                            <w:webHidden/>
                          </w:rPr>
                          <w:fldChar w:fldCharType="end"/>
                        </w:r>
                      </w:hyperlink>
                    </w:p>
                    <w:p w14:paraId="6765FA2E" w14:textId="77777777" w:rsidR="002F63FC" w:rsidRPr="000519BF" w:rsidRDefault="002F63FC" w:rsidP="000519BF">
                      <w:pPr>
                        <w:pStyle w:val="TOC2"/>
                        <w:tabs>
                          <w:tab w:val="right" w:leader="dot" w:pos="8204"/>
                        </w:tabs>
                        <w:rPr>
                          <w:rFonts w:eastAsiaTheme="minorEastAsia"/>
                          <w:b w:val="0"/>
                          <w:bCs w:val="0"/>
                          <w:smallCaps w:val="0"/>
                          <w:noProof/>
                          <w:sz w:val="24"/>
                          <w:szCs w:val="24"/>
                          <w:lang w:val="vi-VN"/>
                        </w:rPr>
                      </w:pPr>
                      <w:hyperlink w:anchor="_Toc215789483" w:history="1">
                        <w:r w:rsidRPr="009F2CC2">
                          <w:rPr>
                            <w:rStyle w:val="Hyperlink"/>
                            <w:noProof/>
                            <w:lang w:val="vi-VN"/>
                          </w:rPr>
                          <w:t>II.4. Cơ sở lí thuyết</w:t>
                        </w:r>
                        <w:r>
                          <w:rPr>
                            <w:noProof/>
                            <w:webHidden/>
                          </w:rPr>
                          <w:tab/>
                        </w:r>
                        <w:r>
                          <w:rPr>
                            <w:noProof/>
                            <w:webHidden/>
                          </w:rPr>
                          <w:fldChar w:fldCharType="begin"/>
                        </w:r>
                        <w:r>
                          <w:rPr>
                            <w:noProof/>
                            <w:webHidden/>
                          </w:rPr>
                          <w:instrText xml:space="preserve"> PAGEREF _Toc215789483 \h </w:instrText>
                        </w:r>
                        <w:r>
                          <w:rPr>
                            <w:noProof/>
                            <w:webHidden/>
                          </w:rPr>
                        </w:r>
                        <w:r>
                          <w:rPr>
                            <w:noProof/>
                            <w:webHidden/>
                          </w:rPr>
                          <w:fldChar w:fldCharType="separate"/>
                        </w:r>
                        <w:r w:rsidR="000519BF">
                          <w:rPr>
                            <w:noProof/>
                            <w:webHidden/>
                          </w:rPr>
                          <w:t>4</w:t>
                        </w:r>
                        <w:r>
                          <w:rPr>
                            <w:noProof/>
                            <w:webHidden/>
                          </w:rPr>
                          <w:fldChar w:fldCharType="end"/>
                        </w:r>
                      </w:hyperlink>
                    </w:p>
                    <w:p w14:paraId="4E3B9AE4" w14:textId="77777777" w:rsidR="002F63FC" w:rsidRPr="000519BF" w:rsidRDefault="002F63FC" w:rsidP="000519BF">
                      <w:pPr>
                        <w:pStyle w:val="TOC2"/>
                        <w:tabs>
                          <w:tab w:val="right" w:leader="dot" w:pos="8204"/>
                        </w:tabs>
                        <w:rPr>
                          <w:rFonts w:eastAsiaTheme="minorEastAsia"/>
                          <w:b w:val="0"/>
                          <w:bCs w:val="0"/>
                          <w:smallCaps w:val="0"/>
                          <w:noProof/>
                          <w:sz w:val="24"/>
                          <w:szCs w:val="24"/>
                          <w:lang w:val="vi-VN"/>
                        </w:rPr>
                      </w:pPr>
                      <w:hyperlink w:anchor="_Toc215789493" w:history="1">
                        <w:r w:rsidRPr="009F2CC2">
                          <w:rPr>
                            <w:rStyle w:val="Hyperlink"/>
                            <w:noProof/>
                            <w:lang w:val="vi-VN"/>
                          </w:rPr>
                          <w:t>II.5. Các chức năng chính</w:t>
                        </w:r>
                        <w:r>
                          <w:rPr>
                            <w:noProof/>
                            <w:webHidden/>
                          </w:rPr>
                          <w:tab/>
                        </w:r>
                        <w:r>
                          <w:rPr>
                            <w:noProof/>
                            <w:webHidden/>
                          </w:rPr>
                          <w:fldChar w:fldCharType="begin"/>
                        </w:r>
                        <w:r>
                          <w:rPr>
                            <w:noProof/>
                            <w:webHidden/>
                          </w:rPr>
                          <w:instrText xml:space="preserve"> PAGEREF _Toc215789493 \h </w:instrText>
                        </w:r>
                        <w:r>
                          <w:rPr>
                            <w:noProof/>
                            <w:webHidden/>
                          </w:rPr>
                        </w:r>
                        <w:r>
                          <w:rPr>
                            <w:noProof/>
                            <w:webHidden/>
                          </w:rPr>
                          <w:fldChar w:fldCharType="separate"/>
                        </w:r>
                        <w:r w:rsidR="000519BF">
                          <w:rPr>
                            <w:noProof/>
                            <w:webHidden/>
                          </w:rPr>
                          <w:t>5</w:t>
                        </w:r>
                        <w:r>
                          <w:rPr>
                            <w:noProof/>
                            <w:webHidden/>
                          </w:rPr>
                          <w:fldChar w:fldCharType="end"/>
                        </w:r>
                      </w:hyperlink>
                    </w:p>
                    <w:p w14:paraId="5FB1F10C" w14:textId="77777777" w:rsidR="002F63FC" w:rsidRDefault="002F63FC">
                      <w:pPr>
                        <w:pStyle w:val="TOC1"/>
                        <w:tabs>
                          <w:tab w:val="right" w:leader="dot" w:pos="8204"/>
                        </w:tabs>
                        <w:rPr>
                          <w:rFonts w:eastAsiaTheme="minorEastAsia"/>
                          <w:b w:val="0"/>
                          <w:bCs w:val="0"/>
                          <w:caps w:val="0"/>
                          <w:noProof/>
                          <w:sz w:val="24"/>
                          <w:szCs w:val="24"/>
                          <w:u w:val="none"/>
                        </w:rPr>
                      </w:pPr>
                      <w:hyperlink w:anchor="_Toc215789505" w:history="1">
                        <w:r w:rsidRPr="009F2CC2">
                          <w:rPr>
                            <w:rStyle w:val="Hyperlink"/>
                            <w:noProof/>
                            <w:lang w:val="vi-VN"/>
                          </w:rPr>
                          <w:t>III. KẾT QUẢ ĐẠT ĐƯỢC VÀ DEMO</w:t>
                        </w:r>
                        <w:r>
                          <w:rPr>
                            <w:noProof/>
                            <w:webHidden/>
                          </w:rPr>
                          <w:tab/>
                        </w:r>
                        <w:r>
                          <w:rPr>
                            <w:noProof/>
                            <w:webHidden/>
                          </w:rPr>
                          <w:fldChar w:fldCharType="begin"/>
                        </w:r>
                        <w:r>
                          <w:rPr>
                            <w:noProof/>
                            <w:webHidden/>
                          </w:rPr>
                          <w:instrText xml:space="preserve"> PAGEREF _Toc215789505 \h </w:instrText>
                        </w:r>
                        <w:r>
                          <w:rPr>
                            <w:noProof/>
                            <w:webHidden/>
                          </w:rPr>
                        </w:r>
                        <w:r>
                          <w:rPr>
                            <w:noProof/>
                            <w:webHidden/>
                          </w:rPr>
                          <w:fldChar w:fldCharType="separate"/>
                        </w:r>
                        <w:r w:rsidR="000519BF">
                          <w:rPr>
                            <w:noProof/>
                            <w:webHidden/>
                          </w:rPr>
                          <w:t>6</w:t>
                        </w:r>
                        <w:r>
                          <w:rPr>
                            <w:noProof/>
                            <w:webHidden/>
                          </w:rPr>
                          <w:fldChar w:fldCharType="end"/>
                        </w:r>
                      </w:hyperlink>
                    </w:p>
                    <w:p w14:paraId="4879397E" w14:textId="77777777" w:rsidR="002F63FC" w:rsidRDefault="002F63FC">
                      <w:pPr>
                        <w:pStyle w:val="TOC2"/>
                        <w:tabs>
                          <w:tab w:val="right" w:leader="dot" w:pos="8204"/>
                        </w:tabs>
                        <w:rPr>
                          <w:rFonts w:eastAsiaTheme="minorEastAsia"/>
                          <w:b w:val="0"/>
                          <w:bCs w:val="0"/>
                          <w:smallCaps w:val="0"/>
                          <w:noProof/>
                          <w:sz w:val="24"/>
                          <w:szCs w:val="24"/>
                        </w:rPr>
                      </w:pPr>
                      <w:hyperlink w:anchor="_Toc215789506" w:history="1">
                        <w:r w:rsidRPr="009F2CC2">
                          <w:rPr>
                            <w:rStyle w:val="Hyperlink"/>
                            <w:noProof/>
                            <w:lang w:val="vi-VN"/>
                          </w:rPr>
                          <w:t>1. Cài đặt môi trường</w:t>
                        </w:r>
                        <w:r>
                          <w:rPr>
                            <w:noProof/>
                            <w:webHidden/>
                          </w:rPr>
                          <w:tab/>
                        </w:r>
                        <w:r>
                          <w:rPr>
                            <w:noProof/>
                            <w:webHidden/>
                          </w:rPr>
                          <w:fldChar w:fldCharType="begin"/>
                        </w:r>
                        <w:r>
                          <w:rPr>
                            <w:noProof/>
                            <w:webHidden/>
                          </w:rPr>
                          <w:instrText xml:space="preserve"> PAGEREF _Toc215789506 \h </w:instrText>
                        </w:r>
                        <w:r>
                          <w:rPr>
                            <w:noProof/>
                            <w:webHidden/>
                          </w:rPr>
                        </w:r>
                        <w:r>
                          <w:rPr>
                            <w:noProof/>
                            <w:webHidden/>
                          </w:rPr>
                          <w:fldChar w:fldCharType="separate"/>
                        </w:r>
                        <w:r w:rsidR="000519BF">
                          <w:rPr>
                            <w:noProof/>
                            <w:webHidden/>
                          </w:rPr>
                          <w:t>6</w:t>
                        </w:r>
                        <w:r>
                          <w:rPr>
                            <w:noProof/>
                            <w:webHidden/>
                          </w:rPr>
                          <w:fldChar w:fldCharType="end"/>
                        </w:r>
                      </w:hyperlink>
                    </w:p>
                    <w:p w14:paraId="6D9F7255" w14:textId="77777777" w:rsidR="002F63FC" w:rsidRDefault="002F63FC">
                      <w:pPr>
                        <w:pStyle w:val="TOC2"/>
                        <w:tabs>
                          <w:tab w:val="right" w:leader="dot" w:pos="8204"/>
                        </w:tabs>
                        <w:rPr>
                          <w:rFonts w:eastAsiaTheme="minorEastAsia"/>
                          <w:b w:val="0"/>
                          <w:bCs w:val="0"/>
                          <w:smallCaps w:val="0"/>
                          <w:noProof/>
                          <w:sz w:val="24"/>
                          <w:szCs w:val="24"/>
                        </w:rPr>
                      </w:pPr>
                      <w:hyperlink w:anchor="_Toc215789507" w:history="1">
                        <w:r w:rsidRPr="009F2CC2">
                          <w:rPr>
                            <w:rStyle w:val="Hyperlink"/>
                            <w:noProof/>
                            <w:lang w:val="vi-VN"/>
                          </w:rPr>
                          <w:t>2. Chuẩn bị CSDL MySQL</w:t>
                        </w:r>
                        <w:r>
                          <w:rPr>
                            <w:noProof/>
                            <w:webHidden/>
                          </w:rPr>
                          <w:tab/>
                        </w:r>
                        <w:r>
                          <w:rPr>
                            <w:noProof/>
                            <w:webHidden/>
                          </w:rPr>
                          <w:fldChar w:fldCharType="begin"/>
                        </w:r>
                        <w:r>
                          <w:rPr>
                            <w:noProof/>
                            <w:webHidden/>
                          </w:rPr>
                          <w:instrText xml:space="preserve"> PAGEREF _Toc215789507 \h </w:instrText>
                        </w:r>
                        <w:r>
                          <w:rPr>
                            <w:noProof/>
                            <w:webHidden/>
                          </w:rPr>
                        </w:r>
                        <w:r>
                          <w:rPr>
                            <w:noProof/>
                            <w:webHidden/>
                          </w:rPr>
                          <w:fldChar w:fldCharType="separate"/>
                        </w:r>
                        <w:r w:rsidR="000519BF">
                          <w:rPr>
                            <w:noProof/>
                            <w:webHidden/>
                          </w:rPr>
                          <w:t>6</w:t>
                        </w:r>
                        <w:r>
                          <w:rPr>
                            <w:noProof/>
                            <w:webHidden/>
                          </w:rPr>
                          <w:fldChar w:fldCharType="end"/>
                        </w:r>
                      </w:hyperlink>
                    </w:p>
                    <w:p w14:paraId="18F225BC" w14:textId="77777777" w:rsidR="002F63FC" w:rsidRDefault="002F63FC">
                      <w:pPr>
                        <w:pStyle w:val="TOC2"/>
                        <w:tabs>
                          <w:tab w:val="right" w:leader="dot" w:pos="8204"/>
                        </w:tabs>
                        <w:rPr>
                          <w:rFonts w:eastAsiaTheme="minorEastAsia"/>
                          <w:b w:val="0"/>
                          <w:bCs w:val="0"/>
                          <w:smallCaps w:val="0"/>
                          <w:noProof/>
                          <w:sz w:val="24"/>
                          <w:szCs w:val="24"/>
                        </w:rPr>
                      </w:pPr>
                      <w:hyperlink w:anchor="_Toc215789508" w:history="1">
                        <w:r w:rsidRPr="009F2CC2">
                          <w:rPr>
                            <w:rStyle w:val="Hyperlink"/>
                            <w:noProof/>
                          </w:rPr>
                          <w:t>3. Viết code ứng dụng với Tkinter + MySQL</w:t>
                        </w:r>
                        <w:r>
                          <w:rPr>
                            <w:noProof/>
                            <w:webHidden/>
                          </w:rPr>
                          <w:tab/>
                        </w:r>
                        <w:r>
                          <w:rPr>
                            <w:noProof/>
                            <w:webHidden/>
                          </w:rPr>
                          <w:fldChar w:fldCharType="begin"/>
                        </w:r>
                        <w:r>
                          <w:rPr>
                            <w:noProof/>
                            <w:webHidden/>
                          </w:rPr>
                          <w:instrText xml:space="preserve"> PAGEREF _Toc215789508 \h </w:instrText>
                        </w:r>
                        <w:r>
                          <w:rPr>
                            <w:noProof/>
                            <w:webHidden/>
                          </w:rPr>
                        </w:r>
                        <w:r>
                          <w:rPr>
                            <w:noProof/>
                            <w:webHidden/>
                          </w:rPr>
                          <w:fldChar w:fldCharType="separate"/>
                        </w:r>
                        <w:r w:rsidR="000519BF">
                          <w:rPr>
                            <w:noProof/>
                            <w:webHidden/>
                          </w:rPr>
                          <w:t>9</w:t>
                        </w:r>
                        <w:r>
                          <w:rPr>
                            <w:noProof/>
                            <w:webHidden/>
                          </w:rPr>
                          <w:fldChar w:fldCharType="end"/>
                        </w:r>
                      </w:hyperlink>
                    </w:p>
                    <w:p w14:paraId="1C9E64B5" w14:textId="77777777" w:rsidR="002F63FC" w:rsidRDefault="002F63FC">
                      <w:pPr>
                        <w:pStyle w:val="TOC3"/>
                        <w:tabs>
                          <w:tab w:val="right" w:leader="dot" w:pos="8204"/>
                        </w:tabs>
                        <w:rPr>
                          <w:rFonts w:eastAsiaTheme="minorEastAsia"/>
                          <w:smallCaps w:val="0"/>
                          <w:noProof/>
                          <w:sz w:val="24"/>
                          <w:szCs w:val="24"/>
                        </w:rPr>
                      </w:pPr>
                      <w:hyperlink w:anchor="_Toc215789509" w:history="1">
                        <w:r w:rsidRPr="009F2CC2">
                          <w:rPr>
                            <w:rStyle w:val="Hyperlink"/>
                            <w:b/>
                            <w:bCs/>
                            <w:noProof/>
                            <w:lang w:val="vi-VN"/>
                          </w:rPr>
                          <w:t>3.1. Giao diện chính</w:t>
                        </w:r>
                        <w:r>
                          <w:rPr>
                            <w:noProof/>
                            <w:webHidden/>
                          </w:rPr>
                          <w:tab/>
                        </w:r>
                        <w:r>
                          <w:rPr>
                            <w:noProof/>
                            <w:webHidden/>
                          </w:rPr>
                          <w:fldChar w:fldCharType="begin"/>
                        </w:r>
                        <w:r>
                          <w:rPr>
                            <w:noProof/>
                            <w:webHidden/>
                          </w:rPr>
                          <w:instrText xml:space="preserve"> PAGEREF _Toc215789509 \h </w:instrText>
                        </w:r>
                        <w:r>
                          <w:rPr>
                            <w:noProof/>
                            <w:webHidden/>
                          </w:rPr>
                        </w:r>
                        <w:r>
                          <w:rPr>
                            <w:noProof/>
                            <w:webHidden/>
                          </w:rPr>
                          <w:fldChar w:fldCharType="separate"/>
                        </w:r>
                        <w:r w:rsidR="000519BF">
                          <w:rPr>
                            <w:noProof/>
                            <w:webHidden/>
                          </w:rPr>
                          <w:t>9</w:t>
                        </w:r>
                        <w:r>
                          <w:rPr>
                            <w:noProof/>
                            <w:webHidden/>
                          </w:rPr>
                          <w:fldChar w:fldCharType="end"/>
                        </w:r>
                      </w:hyperlink>
                    </w:p>
                    <w:p w14:paraId="038A2B34" w14:textId="77777777" w:rsidR="002F63FC" w:rsidRDefault="002F63FC">
                      <w:pPr>
                        <w:pStyle w:val="TOC3"/>
                        <w:tabs>
                          <w:tab w:val="right" w:leader="dot" w:pos="8204"/>
                        </w:tabs>
                        <w:rPr>
                          <w:rFonts w:eastAsiaTheme="minorEastAsia"/>
                          <w:smallCaps w:val="0"/>
                          <w:noProof/>
                          <w:sz w:val="24"/>
                          <w:szCs w:val="24"/>
                        </w:rPr>
                      </w:pPr>
                      <w:hyperlink w:anchor="_Toc215789510" w:history="1">
                        <w:r w:rsidRPr="009F2CC2">
                          <w:rPr>
                            <w:rStyle w:val="Hyperlink"/>
                            <w:b/>
                            <w:bCs/>
                            <w:noProof/>
                            <w:lang w:val="vi-VN"/>
                          </w:rPr>
                          <w:t>3.2. Code</w:t>
                        </w:r>
                        <w:r>
                          <w:rPr>
                            <w:noProof/>
                            <w:webHidden/>
                          </w:rPr>
                          <w:tab/>
                        </w:r>
                        <w:r>
                          <w:rPr>
                            <w:noProof/>
                            <w:webHidden/>
                          </w:rPr>
                          <w:fldChar w:fldCharType="begin"/>
                        </w:r>
                        <w:r>
                          <w:rPr>
                            <w:noProof/>
                            <w:webHidden/>
                          </w:rPr>
                          <w:instrText xml:space="preserve"> PAGEREF _Toc215789510 \h </w:instrText>
                        </w:r>
                        <w:r>
                          <w:rPr>
                            <w:noProof/>
                            <w:webHidden/>
                          </w:rPr>
                        </w:r>
                        <w:r>
                          <w:rPr>
                            <w:noProof/>
                            <w:webHidden/>
                          </w:rPr>
                          <w:fldChar w:fldCharType="separate"/>
                        </w:r>
                        <w:r w:rsidR="000519BF">
                          <w:rPr>
                            <w:noProof/>
                            <w:webHidden/>
                          </w:rPr>
                          <w:t>11</w:t>
                        </w:r>
                        <w:r>
                          <w:rPr>
                            <w:noProof/>
                            <w:webHidden/>
                          </w:rPr>
                          <w:fldChar w:fldCharType="end"/>
                        </w:r>
                      </w:hyperlink>
                    </w:p>
                    <w:p w14:paraId="66A82D40" w14:textId="77777777" w:rsidR="002F63FC" w:rsidRPr="002F63FC" w:rsidRDefault="002F63FC" w:rsidP="002F63FC">
                      <w:pPr>
                        <w:pStyle w:val="TOC1"/>
                        <w:tabs>
                          <w:tab w:val="right" w:leader="dot" w:pos="8204"/>
                        </w:tabs>
                        <w:rPr>
                          <w:rFonts w:eastAsiaTheme="minorEastAsia"/>
                          <w:b w:val="0"/>
                          <w:bCs w:val="0"/>
                          <w:caps w:val="0"/>
                          <w:noProof/>
                          <w:sz w:val="24"/>
                          <w:szCs w:val="24"/>
                          <w:u w:val="none"/>
                          <w:lang w:val="vi-VN"/>
                        </w:rPr>
                      </w:pPr>
                      <w:hyperlink w:anchor="_Toc215789511" w:history="1">
                        <w:r w:rsidRPr="009F2CC2">
                          <w:rPr>
                            <w:rStyle w:val="Hyperlink"/>
                            <w:noProof/>
                            <w:lang w:val="vi-VN"/>
                          </w:rPr>
                          <w:t>IV. TỰ NHẬN XÉT VÀ ĐÁNH GIÁ</w:t>
                        </w:r>
                        <w:r>
                          <w:rPr>
                            <w:noProof/>
                            <w:webHidden/>
                          </w:rPr>
                          <w:tab/>
                        </w:r>
                        <w:r>
                          <w:rPr>
                            <w:noProof/>
                            <w:webHidden/>
                          </w:rPr>
                          <w:fldChar w:fldCharType="begin"/>
                        </w:r>
                        <w:r>
                          <w:rPr>
                            <w:noProof/>
                            <w:webHidden/>
                          </w:rPr>
                          <w:instrText xml:space="preserve"> PAGEREF _Toc215789511 \h </w:instrText>
                        </w:r>
                        <w:r>
                          <w:rPr>
                            <w:noProof/>
                            <w:webHidden/>
                          </w:rPr>
                        </w:r>
                        <w:r>
                          <w:rPr>
                            <w:noProof/>
                            <w:webHidden/>
                          </w:rPr>
                          <w:fldChar w:fldCharType="separate"/>
                        </w:r>
                        <w:r w:rsidR="000519BF">
                          <w:rPr>
                            <w:noProof/>
                            <w:webHidden/>
                          </w:rPr>
                          <w:t>22</w:t>
                        </w:r>
                        <w:r>
                          <w:rPr>
                            <w:noProof/>
                            <w:webHidden/>
                          </w:rPr>
                          <w:fldChar w:fldCharType="end"/>
                        </w:r>
                      </w:hyperlink>
                    </w:p>
                    <w:p w14:paraId="5CDCD567" w14:textId="77777777" w:rsidR="002F63FC" w:rsidRDefault="002F63FC">
                      <w:pPr>
                        <w:pStyle w:val="TOC1"/>
                        <w:tabs>
                          <w:tab w:val="right" w:leader="dot" w:pos="8204"/>
                        </w:tabs>
                        <w:rPr>
                          <w:rFonts w:eastAsiaTheme="minorEastAsia"/>
                          <w:b w:val="0"/>
                          <w:bCs w:val="0"/>
                          <w:caps w:val="0"/>
                          <w:noProof/>
                          <w:sz w:val="24"/>
                          <w:szCs w:val="24"/>
                          <w:u w:val="none"/>
                        </w:rPr>
                      </w:pPr>
                      <w:hyperlink w:anchor="_Toc215789515" w:history="1">
                        <w:r w:rsidRPr="009F2CC2">
                          <w:rPr>
                            <w:rStyle w:val="Hyperlink"/>
                            <w:noProof/>
                            <w:lang w:val="vi-VN"/>
                          </w:rPr>
                          <w:t>V. TÀI LIỆU THAM KHẢO</w:t>
                        </w:r>
                        <w:r>
                          <w:rPr>
                            <w:noProof/>
                            <w:webHidden/>
                          </w:rPr>
                          <w:tab/>
                        </w:r>
                        <w:r>
                          <w:rPr>
                            <w:noProof/>
                            <w:webHidden/>
                          </w:rPr>
                          <w:fldChar w:fldCharType="begin"/>
                        </w:r>
                        <w:r>
                          <w:rPr>
                            <w:noProof/>
                            <w:webHidden/>
                          </w:rPr>
                          <w:instrText xml:space="preserve"> PAGEREF _Toc215789515 \h </w:instrText>
                        </w:r>
                        <w:r>
                          <w:rPr>
                            <w:noProof/>
                            <w:webHidden/>
                          </w:rPr>
                        </w:r>
                        <w:r>
                          <w:rPr>
                            <w:noProof/>
                            <w:webHidden/>
                          </w:rPr>
                          <w:fldChar w:fldCharType="separate"/>
                        </w:r>
                        <w:r w:rsidR="000519BF">
                          <w:rPr>
                            <w:noProof/>
                            <w:webHidden/>
                          </w:rPr>
                          <w:t>22</w:t>
                        </w:r>
                        <w:r>
                          <w:rPr>
                            <w:noProof/>
                            <w:webHidden/>
                          </w:rPr>
                          <w:fldChar w:fldCharType="end"/>
                        </w:r>
                      </w:hyperlink>
                    </w:p>
                    <w:p w14:paraId="1EF3B280" w14:textId="77777777" w:rsidR="00E616F0" w:rsidRDefault="00E616F0">
                      <w:r>
                        <w:rPr>
                          <w:b/>
                          <w:bCs/>
                          <w:noProof/>
                        </w:rPr>
                        <w:fldChar w:fldCharType="end"/>
                      </w:r>
                    </w:p>
                  </w:sdtContent>
                </w:sdt>
                <w:p w14:paraId="0613A96D" w14:textId="77777777" w:rsidR="00731AD6" w:rsidRDefault="00731AD6" w:rsidP="004F223E">
                  <w:pPr>
                    <w:pStyle w:val="Heading1"/>
                    <w:rPr>
                      <w:lang w:val="vi-VN"/>
                    </w:rPr>
                  </w:pPr>
                </w:p>
                <w:p w14:paraId="3B5774AB" w14:textId="77777777" w:rsidR="00731AD6" w:rsidRDefault="00731AD6" w:rsidP="004F223E">
                  <w:pPr>
                    <w:pStyle w:val="Heading1"/>
                    <w:rPr>
                      <w:lang w:val="vi-VN"/>
                    </w:rPr>
                  </w:pPr>
                </w:p>
                <w:p w14:paraId="25239532" w14:textId="77777777" w:rsidR="00731AD6" w:rsidRDefault="00731AD6" w:rsidP="004F223E">
                  <w:pPr>
                    <w:pStyle w:val="Heading1"/>
                    <w:rPr>
                      <w:lang w:val="vi-VN"/>
                    </w:rPr>
                  </w:pPr>
                </w:p>
                <w:p w14:paraId="611F672B" w14:textId="77777777" w:rsidR="00731AD6" w:rsidRDefault="00731AD6" w:rsidP="004F223E">
                  <w:pPr>
                    <w:pStyle w:val="Heading1"/>
                    <w:rPr>
                      <w:lang w:val="vi-VN"/>
                    </w:rPr>
                  </w:pPr>
                </w:p>
                <w:p w14:paraId="0CC5CBD1" w14:textId="77777777" w:rsidR="00731AD6" w:rsidRDefault="00731AD6" w:rsidP="004F223E">
                  <w:pPr>
                    <w:pStyle w:val="Heading1"/>
                    <w:rPr>
                      <w:lang w:val="vi-VN"/>
                    </w:rPr>
                  </w:pPr>
                </w:p>
                <w:p w14:paraId="1B28D9AF" w14:textId="77777777" w:rsidR="00731AD6" w:rsidRDefault="00731AD6" w:rsidP="004F223E">
                  <w:pPr>
                    <w:pStyle w:val="Heading1"/>
                    <w:rPr>
                      <w:lang w:val="vi-VN"/>
                    </w:rPr>
                  </w:pPr>
                </w:p>
                <w:p w14:paraId="0933D05D" w14:textId="77777777" w:rsidR="00731AD6" w:rsidRDefault="00731AD6" w:rsidP="004F223E">
                  <w:pPr>
                    <w:pStyle w:val="Heading1"/>
                    <w:rPr>
                      <w:lang w:val="vi-VN"/>
                    </w:rPr>
                  </w:pPr>
                </w:p>
                <w:p w14:paraId="23CD45B2" w14:textId="77777777" w:rsidR="00731AD6" w:rsidRDefault="00731AD6" w:rsidP="004F223E">
                  <w:pPr>
                    <w:pStyle w:val="Heading1"/>
                    <w:rPr>
                      <w:lang w:val="vi-VN"/>
                    </w:rPr>
                  </w:pPr>
                </w:p>
                <w:p w14:paraId="14F78333" w14:textId="77777777" w:rsidR="00731AD6" w:rsidRDefault="00731AD6" w:rsidP="004F223E">
                  <w:pPr>
                    <w:pStyle w:val="Heading1"/>
                    <w:rPr>
                      <w:lang w:val="vi-VN"/>
                    </w:rPr>
                  </w:pPr>
                </w:p>
                <w:p w14:paraId="76710494" w14:textId="77777777" w:rsidR="00731AD6" w:rsidRDefault="00731AD6" w:rsidP="004F223E">
                  <w:pPr>
                    <w:pStyle w:val="Heading1"/>
                    <w:rPr>
                      <w:lang w:val="vi-VN"/>
                    </w:rPr>
                  </w:pPr>
                </w:p>
                <w:p w14:paraId="68C9A5C9" w14:textId="77777777" w:rsidR="00E616F0" w:rsidRPr="00E616F0" w:rsidRDefault="00E616F0" w:rsidP="00E616F0">
                  <w:pPr>
                    <w:rPr>
                      <w:lang w:val="vi-VN"/>
                    </w:rPr>
                  </w:pPr>
                </w:p>
                <w:p w14:paraId="1AEA122C" w14:textId="77777777" w:rsidR="000519BF" w:rsidRDefault="000519BF" w:rsidP="00E616F0">
                  <w:pPr>
                    <w:pStyle w:val="Heading1"/>
                    <w:jc w:val="center"/>
                    <w:rPr>
                      <w:lang w:val="vi-VN"/>
                    </w:rPr>
                  </w:pPr>
                  <w:bookmarkStart w:id="0" w:name="_Toc215789466"/>
                  <w:bookmarkStart w:id="1" w:name="_Toc215640059"/>
                  <w:bookmarkStart w:id="2" w:name="_Toc215748557"/>
                </w:p>
                <w:p w14:paraId="20C7E905" w14:textId="77777777" w:rsidR="00E616F0" w:rsidRDefault="00E616F0" w:rsidP="00E616F0">
                  <w:pPr>
                    <w:pStyle w:val="Heading1"/>
                    <w:jc w:val="center"/>
                    <w:rPr>
                      <w:lang w:val="vi-VN"/>
                    </w:rPr>
                  </w:pPr>
                  <w:r>
                    <w:rPr>
                      <w:lang w:val="vi-VN"/>
                    </w:rPr>
                    <w:lastRenderedPageBreak/>
                    <w:t>LỜI MỞ ĐẦU</w:t>
                  </w:r>
                  <w:bookmarkEnd w:id="0"/>
                </w:p>
                <w:p w14:paraId="30431FC9" w14:textId="77777777" w:rsidR="00E616F0" w:rsidRPr="00E616F0" w:rsidRDefault="00E616F0" w:rsidP="00E616F0">
                  <w:pPr>
                    <w:pStyle w:val="Heading3"/>
                    <w:rPr>
                      <w:lang w:val="vi-VN"/>
                    </w:rPr>
                  </w:pPr>
                  <w:bookmarkStart w:id="3" w:name="_Toc215789467"/>
                  <w:r w:rsidRPr="00E616F0">
                    <w:t>Trong bối cảnh công nghệ thông tin ngày càng phát triển mạnh mẽ, việc số hóa dữ liệu đã trở thành xu hướng tất yếu trong mọi lĩnh vực của đời sống, đặc biệt là trong môi trường giáo dục. Tại các trường học và cơ sở đào tạo, số lượng sinh viên đông cùng với khối lượng thông tin học tập lớn khiến việc quản lý điểm bằng phương pháp thủ công trở nên kém hiệu quả, dễ xảy ra sai sót và tốn nhiều thời gian. Chính vì vậy, nhu cầu xây dựng các hệ thống quản lý điểm sinh viên hiện đại, chính xác và thuận tiện là vô cùng cấp thiết.</w:t>
                  </w:r>
                  <w:bookmarkEnd w:id="3"/>
                </w:p>
                <w:p w14:paraId="1A2739FD" w14:textId="77777777" w:rsidR="00E616F0" w:rsidRPr="00E616F0" w:rsidRDefault="00E616F0" w:rsidP="00E616F0">
                  <w:pPr>
                    <w:pStyle w:val="Heading3"/>
                    <w:rPr>
                      <w:lang w:val="vi-VN"/>
                    </w:rPr>
                  </w:pPr>
                  <w:bookmarkStart w:id="4" w:name="_Toc215789468"/>
                  <w:r w:rsidRPr="00E616F0">
                    <w:t>Phần mềm quản lý điểm sinh viên ra đời nhằm hỗ trợ nhà trường, giảng viên cũng như bộ phận quản lý trong việc nhập liệu, theo dõi và đánh giá kết quả học tập của sinh viên một cách đơn giản và khoa học hơn. Không những giúp giảm tải khối lượng công việc mà còn đảm bảo tính chính xác, minh bạch và dễ dàng tra cứu khi cần thiết.</w:t>
                  </w:r>
                  <w:bookmarkEnd w:id="4"/>
                </w:p>
                <w:p w14:paraId="6DE85BD3" w14:textId="77777777" w:rsidR="00E616F0" w:rsidRPr="00E616F0" w:rsidRDefault="00E616F0" w:rsidP="00E616F0">
                  <w:pPr>
                    <w:pStyle w:val="Heading3"/>
                    <w:rPr>
                      <w:lang w:val="vi-VN"/>
                    </w:rPr>
                  </w:pPr>
                  <w:bookmarkStart w:id="5" w:name="_Toc215789469"/>
                  <w:r w:rsidRPr="00E616F0">
                    <w:t>Trong đề tài này, Python được lựa chọn làm ngôn ngữ lập trình chính nhờ khả năng xử lý dữ liệu mạnh mẽ, cấu trúc linh hoạt và hệ sinh thái thư viện phong phú. Kết hợp với SQL Server trong quản lý cơ sở dữ liệu và Tkinter để thiết kế giao diện người dùng, hệ thống cho phép thực hiện các chức năng như thêm sinh viên, nhập điểm, chỉnh sửa thông tin, tìm kiếm, thống kê,… một cách hiệu quả thông qua mô hình CRUD.</w:t>
                  </w:r>
                  <w:bookmarkEnd w:id="5"/>
                </w:p>
                <w:p w14:paraId="0617A158" w14:textId="77777777" w:rsidR="00E616F0" w:rsidRPr="00E616F0" w:rsidRDefault="00E616F0" w:rsidP="00E616F0">
                  <w:pPr>
                    <w:pStyle w:val="Heading3"/>
                  </w:pPr>
                  <w:bookmarkStart w:id="6" w:name="_Toc215789470"/>
                  <w:r w:rsidRPr="00E616F0">
                    <w:t>Báo cáo này trình bày toàn bộ quá trình xây dựng phần mềm từ khâu phân tích yêu cầu, thiết kế giao diện – cơ sở dữ liệu cho đến triển khai chức năng. Thông qua đó, đề tài không chỉ mang tính ứng dụng cao mà còn giúp người thực hiện củng cố kiến thức về lập trình Python, xử lý dữ liệu và thiết kế phần mềm trong thực tế.</w:t>
                  </w:r>
                  <w:bookmarkEnd w:id="6"/>
                </w:p>
                <w:p w14:paraId="539571D4" w14:textId="77777777" w:rsidR="004F223E" w:rsidRDefault="00E616F0" w:rsidP="004F223E">
                  <w:pPr>
                    <w:pStyle w:val="Heading1"/>
                    <w:rPr>
                      <w:lang w:val="vi-VN"/>
                    </w:rPr>
                  </w:pPr>
                  <w:bookmarkStart w:id="7" w:name="_Toc215789471"/>
                  <w:r>
                    <w:rPr>
                      <w:lang w:val="vi-VN"/>
                    </w:rPr>
                    <w:t>I. ĐẶT VẤN ĐỀ</w:t>
                  </w:r>
                  <w:bookmarkEnd w:id="1"/>
                  <w:bookmarkEnd w:id="2"/>
                  <w:bookmarkEnd w:id="7"/>
                </w:p>
                <w:p w14:paraId="273CA916" w14:textId="77777777" w:rsidR="000C5345" w:rsidRPr="000C5345" w:rsidRDefault="000C5345" w:rsidP="000C5345">
                  <w:pPr>
                    <w:pStyle w:val="Heading3"/>
                  </w:pPr>
                  <w:bookmarkStart w:id="8" w:name="_Toc215606531"/>
                  <w:bookmarkStart w:id="9" w:name="_Toc215640060"/>
                  <w:bookmarkStart w:id="10" w:name="_Toc215748558"/>
                  <w:bookmarkStart w:id="11" w:name="_Toc215787695"/>
                  <w:bookmarkStart w:id="12" w:name="_Toc215789472"/>
                  <w:r w:rsidRPr="000C5345">
                    <w:t>Trong bối cảnh chuyển đổi số đang diễn ra mạnh mẽ trong lĩnh vực giáo dục, việc quản lý kết quả học tập của sinh viên ngày càng trở nên quan trọng. Công tác quản lý điểm và theo dõi quá trình học tập không chỉ ảnh hưởng trực tiếp đến quyền lợi của từng sinh viên mà còn tác động đến hoạt động của từng lớp, từng khoa và toàn trường. Do đó, yêu cầu đặt ra là cần đổi mới quy trình quản lý điểm theo hướng tối ưu hơn:</w:t>
                  </w:r>
                  <w:r w:rsidRPr="000C5345">
                    <w:rPr>
                      <w:rStyle w:val="apple-converted-space"/>
                    </w:rPr>
                    <w:t> </w:t>
                  </w:r>
                  <w:r w:rsidRPr="000C5345">
                    <w:rPr>
                      <w:rStyle w:val="Strong"/>
                      <w:b w:val="0"/>
                      <w:bCs w:val="0"/>
                    </w:rPr>
                    <w:t>nhanh chóng, tiện lợi, chính xác và đảm bảo an toàn dữ liệu</w:t>
                  </w:r>
                  <w:r w:rsidRPr="000C5345">
                    <w:t>.</w:t>
                  </w:r>
                  <w:bookmarkEnd w:id="8"/>
                  <w:bookmarkEnd w:id="9"/>
                  <w:bookmarkEnd w:id="10"/>
                  <w:bookmarkEnd w:id="11"/>
                  <w:bookmarkEnd w:id="12"/>
                </w:p>
                <w:p w14:paraId="5D2F6704" w14:textId="77777777" w:rsidR="000C5345" w:rsidRDefault="000C5345" w:rsidP="000C5345">
                  <w:pPr>
                    <w:pStyle w:val="Heading3"/>
                    <w:rPr>
                      <w:lang w:val="vi-VN"/>
                    </w:rPr>
                  </w:pPr>
                  <w:bookmarkStart w:id="13" w:name="_Toc215606532"/>
                  <w:bookmarkStart w:id="14" w:name="_Toc215640061"/>
                  <w:bookmarkStart w:id="15" w:name="_Toc215748559"/>
                  <w:bookmarkStart w:id="16" w:name="_Toc215787696"/>
                  <w:bookmarkStart w:id="17" w:name="_Toc215789473"/>
                  <w:r w:rsidRPr="000C5345">
                    <w:t>Xuất phát từ thực tiễn đó, đề tài được xây dựng với mục tiêu phát triển một hệ thống phần mềm có khả năng tự động hóa tối đa các khâu và nghiệp vụ trong quản lý điểm. Hệ thống kỳ vọng sẽ khắc phục những hạn chế còn tồn tại trong mô hình quản lý truyền thống, đồng thời nâng cao hiệu quả, tính minh bạch và độ tin cậy trong công tác quản lý kết quả học tập của sinh viên.</w:t>
                  </w:r>
                  <w:bookmarkEnd w:id="13"/>
                  <w:bookmarkEnd w:id="14"/>
                  <w:bookmarkEnd w:id="15"/>
                  <w:bookmarkEnd w:id="16"/>
                  <w:bookmarkEnd w:id="17"/>
                </w:p>
                <w:p w14:paraId="7E8FDCDD" w14:textId="77777777" w:rsidR="000C5345" w:rsidRDefault="000C5345" w:rsidP="000C5345">
                  <w:pPr>
                    <w:pStyle w:val="Heading1"/>
                    <w:rPr>
                      <w:lang w:val="vi-VN"/>
                    </w:rPr>
                  </w:pPr>
                  <w:bookmarkStart w:id="18" w:name="_Toc215640062"/>
                  <w:bookmarkStart w:id="19" w:name="_Toc215748560"/>
                  <w:bookmarkStart w:id="20" w:name="_Toc215789474"/>
                  <w:r>
                    <w:t>II</w:t>
                  </w:r>
                  <w:r>
                    <w:rPr>
                      <w:lang w:val="vi-VN"/>
                    </w:rPr>
                    <w:t>. TỔNG QUAN VÀ CƠ SỞ LÍ THUYẾT</w:t>
                  </w:r>
                  <w:bookmarkEnd w:id="18"/>
                  <w:bookmarkEnd w:id="19"/>
                  <w:bookmarkEnd w:id="20"/>
                </w:p>
                <w:p w14:paraId="7019175F" w14:textId="77777777" w:rsidR="00502735" w:rsidRPr="00502735" w:rsidRDefault="00502735" w:rsidP="00502735">
                  <w:pPr>
                    <w:pStyle w:val="Heading2"/>
                    <w:rPr>
                      <w:lang w:val="vi-VN"/>
                    </w:rPr>
                  </w:pPr>
                  <w:bookmarkStart w:id="21" w:name="_Toc215640063"/>
                  <w:bookmarkStart w:id="22" w:name="_Toc215748561"/>
                  <w:bookmarkStart w:id="23" w:name="_Toc215789475"/>
                  <w:r>
                    <w:rPr>
                      <w:lang w:val="vi-VN"/>
                    </w:rPr>
                    <w:t>II.1. Phạm vi</w:t>
                  </w:r>
                  <w:bookmarkEnd w:id="21"/>
                  <w:bookmarkEnd w:id="22"/>
                  <w:bookmarkEnd w:id="23"/>
                </w:p>
                <w:p w14:paraId="0DA298EB" w14:textId="77777777" w:rsidR="00D11C1B" w:rsidRDefault="003430D2" w:rsidP="00D11C1B">
                  <w:pPr>
                    <w:pStyle w:val="Heading3"/>
                    <w:rPr>
                      <w:lang w:val="vi-VN"/>
                    </w:rPr>
                  </w:pPr>
                  <w:bookmarkStart w:id="24" w:name="_Toc215606535"/>
                  <w:bookmarkStart w:id="25" w:name="_Toc215640064"/>
                  <w:bookmarkStart w:id="26" w:name="_Toc215748562"/>
                  <w:bookmarkStart w:id="27" w:name="_Toc215787699"/>
                  <w:bookmarkStart w:id="28" w:name="_Toc215789476"/>
                  <w:r w:rsidRPr="003430D2">
                    <w:t>Phạm vi nghiên cứu của đề tài tập trung vào việc xây dựng một hệ thống phần mềm quản lý điểm sinh viên, hướng đến các chức năng cốt lõi như quản lý thông tin sinh viên, lớp học và môn học</w:t>
                  </w:r>
                  <w:r>
                    <w:rPr>
                      <w:lang w:val="vi-VN"/>
                    </w:rPr>
                    <w:t>,</w:t>
                  </w:r>
                  <w:r w:rsidRPr="003430D2">
                    <w:t xml:space="preserve"> hỗ trợ nhập, chỉnh sửa, cập nhật và lưu trữ điểm số một cách chính xác và nhất quán. Hệ thống có khả năng tự động tính điểm trung bình, xếp loại học lực, tạo báo cáo thống kê và cho phép sinh viên cũng như bộ phận quản </w:t>
                  </w:r>
                  <w:r w:rsidRPr="003430D2">
                    <w:lastRenderedPageBreak/>
                    <w:t>lý tra cứu kết quả nhanh chóng, tiện lợi. Bên cạnh đó, đề tài chú trọng triển khai cơ chế phân quyền người dùng nhằm đảm bảo an toàn và bảo mật dữ liệu trong suốt quá trình vận hành hệ thống. Phạm vi nghiên cứu chỉ tập trung vào nghiệp vụ quản lý điểm.</w:t>
                  </w:r>
                  <w:bookmarkEnd w:id="24"/>
                  <w:bookmarkEnd w:id="25"/>
                  <w:bookmarkEnd w:id="26"/>
                  <w:bookmarkEnd w:id="27"/>
                  <w:bookmarkEnd w:id="28"/>
                  <w:r w:rsidR="00D11C1B">
                    <w:rPr>
                      <w:lang w:val="vi-VN"/>
                    </w:rPr>
                    <w:t xml:space="preserve"> </w:t>
                  </w:r>
                </w:p>
                <w:p w14:paraId="31D11729" w14:textId="77777777" w:rsidR="00D11C1B" w:rsidRDefault="00D11C1B" w:rsidP="00D11C1B">
                  <w:pPr>
                    <w:pStyle w:val="Heading2"/>
                    <w:rPr>
                      <w:lang w:val="vi-VN"/>
                    </w:rPr>
                  </w:pPr>
                  <w:bookmarkStart w:id="29" w:name="_Toc215640065"/>
                  <w:bookmarkStart w:id="30" w:name="_Toc215748563"/>
                  <w:bookmarkStart w:id="31" w:name="_Toc215789477"/>
                  <w:r w:rsidRPr="00D11C1B">
                    <w:t>II.</w:t>
                  </w:r>
                  <w:r>
                    <w:rPr>
                      <w:lang w:val="vi-VN"/>
                    </w:rPr>
                    <w:t>2</w:t>
                  </w:r>
                  <w:r w:rsidRPr="00D11C1B">
                    <w:t>. Hướng giải quyết</w:t>
                  </w:r>
                  <w:bookmarkEnd w:id="29"/>
                  <w:bookmarkEnd w:id="30"/>
                  <w:bookmarkEnd w:id="31"/>
                  <w:r w:rsidRPr="00D11C1B">
                    <w:t xml:space="preserve"> </w:t>
                  </w:r>
                </w:p>
                <w:p w14:paraId="3D7244AE" w14:textId="77777777" w:rsidR="00ED733D" w:rsidRPr="00D11C1B" w:rsidRDefault="00D11C1B" w:rsidP="00D11C1B">
                  <w:pPr>
                    <w:pStyle w:val="Heading3"/>
                    <w:rPr>
                      <w:lang w:val="vi-VN"/>
                    </w:rPr>
                  </w:pPr>
                  <w:bookmarkStart w:id="32" w:name="_Toc215606537"/>
                  <w:bookmarkStart w:id="33" w:name="_Toc215640066"/>
                  <w:bookmarkStart w:id="34" w:name="_Toc215748564"/>
                  <w:bookmarkStart w:id="35" w:name="_Toc215787701"/>
                  <w:bookmarkStart w:id="36" w:name="_Toc215789478"/>
                  <w:r w:rsidRPr="00D11C1B">
                    <w:t>Để giải quyết bài toán quản lý điểm sinh viên một cách hiệu quả và toàn diện, đề tài đã kết hợp một chu trình nghiên cứu chặt chẽ, bắt đầu bằng việc</w:t>
                  </w:r>
                  <w:r w:rsidRPr="00D11C1B">
                    <w:rPr>
                      <w:rStyle w:val="apple-converted-space"/>
                    </w:rPr>
                    <w:t> </w:t>
                  </w:r>
                  <w:r w:rsidRPr="00D11C1B">
                    <w:t>Nghiên cứu lý thuyết</w:t>
                  </w:r>
                  <w:r w:rsidRPr="00D11C1B">
                    <w:rPr>
                      <w:rStyle w:val="apple-converted-space"/>
                    </w:rPr>
                    <w:t> </w:t>
                  </w:r>
                  <w:r w:rsidRPr="00D11C1B">
                    <w:t>để nắm vững các mô hình quản lý, nguyên tắc thiết kế hệ thống thông tin và tiêu chuẩn bảo mật dữ liệu. Song song đó, tiến hành</w:t>
                  </w:r>
                  <w:r w:rsidRPr="00D11C1B">
                    <w:rPr>
                      <w:rStyle w:val="apple-converted-space"/>
                    </w:rPr>
                    <w:t> </w:t>
                  </w:r>
                  <w:r w:rsidRPr="00D11C1B">
                    <w:t>Khảo sát thực tiễn</w:t>
                  </w:r>
                  <w:r w:rsidRPr="00D11C1B">
                    <w:rPr>
                      <w:rStyle w:val="apple-converted-space"/>
                    </w:rPr>
                    <w:t> </w:t>
                  </w:r>
                  <w:r w:rsidRPr="00D11C1B">
                    <w:t>để thu thập yêu cầu nghiệp vụ chi tiết và đánh giá thực trạng từ sinh viên, giảng viên và cán bộ quản lý, đảm bảo ứng dụng được xây dựng đáp ứng đúng nhu cầu thực tế. Trên cơ sở đó, phương pháp</w:t>
                  </w:r>
                  <w:r w:rsidRPr="00D11C1B">
                    <w:rPr>
                      <w:rStyle w:val="apple-converted-space"/>
                    </w:rPr>
                    <w:t> </w:t>
                  </w:r>
                  <w:r w:rsidRPr="00D11C1B">
                    <w:t>Phân tích – Thiết kế hệ thống</w:t>
                  </w:r>
                  <w:r w:rsidRPr="00D11C1B">
                    <w:rPr>
                      <w:rStyle w:val="apple-converted-space"/>
                    </w:rPr>
                    <w:t> </w:t>
                  </w:r>
                  <w:r w:rsidRPr="00D11C1B">
                    <w:t>được triển khai thông qua việc ứng dụng Ngôn ngữ mô hình hóa thống nhất (UML) để xác định rõ các quy trình nghiệp vụ và chức năng của hệ thống. Cuối cùng, phương pháp</w:t>
                  </w:r>
                  <w:r w:rsidRPr="00D11C1B">
                    <w:rPr>
                      <w:rStyle w:val="apple-converted-space"/>
                    </w:rPr>
                    <w:t> </w:t>
                  </w:r>
                  <w:r w:rsidRPr="00D11C1B">
                    <w:t>Thực nghiệm</w:t>
                  </w:r>
                  <w:r w:rsidRPr="00D11C1B">
                    <w:rPr>
                      <w:rStyle w:val="apple-converted-space"/>
                    </w:rPr>
                    <w:t> </w:t>
                  </w:r>
                  <w:r w:rsidRPr="00D11C1B">
                    <w:t>được áp dụng để xây dựng hệ thống mẫu bằng Python, kiểm thử chức năng và điều chỉnh cho đến khi sản phẩm đạt được hiệu suất và độ chính xác mong muốn.</w:t>
                  </w:r>
                  <w:bookmarkEnd w:id="32"/>
                  <w:bookmarkEnd w:id="33"/>
                  <w:bookmarkEnd w:id="34"/>
                  <w:bookmarkEnd w:id="35"/>
                  <w:bookmarkEnd w:id="36"/>
                </w:p>
                <w:p w14:paraId="63C1974F" w14:textId="77777777" w:rsidR="00502735" w:rsidRPr="00D11C1B" w:rsidRDefault="00502735" w:rsidP="00D11C1B">
                  <w:pPr>
                    <w:pStyle w:val="Heading2"/>
                  </w:pPr>
                  <w:bookmarkStart w:id="37" w:name="_Toc215640067"/>
                  <w:bookmarkStart w:id="38" w:name="_Toc215748565"/>
                  <w:bookmarkStart w:id="39" w:name="_Toc215789479"/>
                  <w:r w:rsidRPr="00D11C1B">
                    <w:t>I</w:t>
                  </w:r>
                  <w:r w:rsidR="009A6E96">
                    <w:t>I</w:t>
                  </w:r>
                  <w:r w:rsidRPr="00D11C1B">
                    <w:t>.</w:t>
                  </w:r>
                  <w:r w:rsidR="00D11C1B" w:rsidRPr="00D11C1B">
                    <w:t>3</w:t>
                  </w:r>
                  <w:r w:rsidRPr="00D11C1B">
                    <w:t xml:space="preserve">. </w:t>
                  </w:r>
                  <w:r w:rsidR="00D11C1B" w:rsidRPr="00D11C1B">
                    <w:t>Vai trò hệ thống</w:t>
                  </w:r>
                  <w:bookmarkEnd w:id="37"/>
                  <w:bookmarkEnd w:id="38"/>
                  <w:bookmarkEnd w:id="39"/>
                </w:p>
                <w:p w14:paraId="14D69236" w14:textId="77777777" w:rsidR="00502735" w:rsidRDefault="00502735" w:rsidP="00502735">
                  <w:pPr>
                    <w:spacing w:line="0" w:lineRule="auto"/>
                    <w:rPr>
                      <w:rFonts w:ascii="ff6" w:hAnsi="ff6"/>
                      <w:color w:val="000000"/>
                      <w:spacing w:val="648"/>
                      <w:sz w:val="72"/>
                      <w:szCs w:val="72"/>
                    </w:rPr>
                  </w:pPr>
                  <w:r>
                    <w:rPr>
                      <w:rStyle w:val="ff1"/>
                      <w:rFonts w:ascii="ff1" w:hAnsi="ff1"/>
                      <w:color w:val="000000"/>
                      <w:sz w:val="72"/>
                      <w:szCs w:val="72"/>
                    </w:rPr>
                    <w:t xml:space="preserve">Theo dõi toàn bộ quá trình học tập của sinh viên trong suốt quá trình học ở trường, từ khi </w:t>
                  </w:r>
                </w:p>
                <w:p w14:paraId="06B3D34C" w14:textId="77777777" w:rsidR="00502735" w:rsidRPr="00825691" w:rsidRDefault="00502735" w:rsidP="00825691">
                  <w:pPr>
                    <w:pStyle w:val="Heading3"/>
                  </w:pPr>
                  <w:bookmarkStart w:id="40" w:name="_Toc215606539"/>
                  <w:bookmarkStart w:id="41" w:name="_Toc215640068"/>
                  <w:bookmarkStart w:id="42" w:name="_Toc215748566"/>
                  <w:bookmarkStart w:id="43" w:name="_Toc215787703"/>
                  <w:bookmarkStart w:id="44" w:name="_Toc215789480"/>
                  <w:r w:rsidRPr="00825691">
                    <w:t>Theo dõi toàn bộ quá trình học tập của sinh viên trong suốt quá trình học ở trường, từ khi nhập học cho đến khi ra trường, đảm bảo chính xác, không sai sót trong quá trình theo dõi, cập nhật điểm, báo cáo và in điểm.</w:t>
                  </w:r>
                  <w:bookmarkEnd w:id="40"/>
                  <w:bookmarkEnd w:id="41"/>
                  <w:bookmarkEnd w:id="42"/>
                  <w:bookmarkEnd w:id="43"/>
                  <w:bookmarkEnd w:id="44"/>
                </w:p>
                <w:p w14:paraId="3BBDCE7F" w14:textId="77777777" w:rsidR="00D11C1B" w:rsidRPr="00825691" w:rsidRDefault="00D11C1B" w:rsidP="00825691">
                  <w:pPr>
                    <w:pStyle w:val="Heading3"/>
                  </w:pPr>
                  <w:bookmarkStart w:id="45" w:name="_Toc215606540"/>
                  <w:bookmarkStart w:id="46" w:name="_Toc215640069"/>
                  <w:bookmarkStart w:id="47" w:name="_Toc215748567"/>
                  <w:bookmarkStart w:id="48" w:name="_Toc215787704"/>
                  <w:bookmarkStart w:id="49" w:name="_Toc215789481"/>
                  <w:r w:rsidRPr="00825691">
                    <w:rPr>
                      <w:rStyle w:val="ff1"/>
                    </w:rPr>
                    <w:t xml:space="preserve">Hệ thống này giúp cho phòng đào tạo (phòng giáo vụ các khoa) theo dõi, đánh giá kết </w:t>
                  </w:r>
                  <w:r w:rsidRPr="00825691">
                    <w:t>quả học tập, rèn luyện của sinh viên một các nhanh nhất và chính xác nhất. Nó sẽ làm giảm đáng kể công sức, giấy tờ, sổ sách lưu trữ.</w:t>
                  </w:r>
                  <w:bookmarkEnd w:id="45"/>
                  <w:bookmarkEnd w:id="46"/>
                  <w:bookmarkEnd w:id="47"/>
                  <w:bookmarkEnd w:id="48"/>
                  <w:bookmarkEnd w:id="49"/>
                </w:p>
                <w:p w14:paraId="7BA7A757" w14:textId="77777777" w:rsidR="00D11C1B" w:rsidRPr="00825691" w:rsidRDefault="00D11C1B" w:rsidP="00825691">
                  <w:pPr>
                    <w:pStyle w:val="Heading3"/>
                  </w:pPr>
                  <w:bookmarkStart w:id="50" w:name="_Toc215606541"/>
                  <w:bookmarkStart w:id="51" w:name="_Toc215640070"/>
                  <w:bookmarkStart w:id="52" w:name="_Toc215748568"/>
                  <w:bookmarkStart w:id="53" w:name="_Toc215787705"/>
                  <w:bookmarkStart w:id="54" w:name="_Toc215789482"/>
                  <w:r w:rsidRPr="00825691">
                    <w:t>Hệ thống lưu trữ, xử lý kết quả học tập của sinh viên theo quy chế của trường. Kiểm soát và thống kê việc khen thưởng, xét học bổng, xét học lại của sinh viên một cách nhanh chóng và chính xác. Thông qua công tác quản lý mà có thể có hồ sơ cụ thể về kết quả học tập và rèn luyện của mỗi sinh viên khi ra trường.</w:t>
                  </w:r>
                  <w:bookmarkEnd w:id="50"/>
                  <w:bookmarkEnd w:id="51"/>
                  <w:bookmarkEnd w:id="52"/>
                  <w:bookmarkEnd w:id="53"/>
                  <w:bookmarkEnd w:id="54"/>
                </w:p>
                <w:p w14:paraId="69CBA033" w14:textId="77777777" w:rsidR="00D11C1B" w:rsidRDefault="00D11C1B" w:rsidP="00043793">
                  <w:pPr>
                    <w:pStyle w:val="Heading2"/>
                    <w:rPr>
                      <w:lang w:val="vi-VN"/>
                    </w:rPr>
                  </w:pPr>
                  <w:bookmarkStart w:id="55" w:name="_Toc215640071"/>
                  <w:bookmarkStart w:id="56" w:name="_Toc215748569"/>
                  <w:bookmarkStart w:id="57" w:name="_Toc215789483"/>
                  <w:r>
                    <w:rPr>
                      <w:lang w:val="vi-VN"/>
                    </w:rPr>
                    <w:t>II.4.</w:t>
                  </w:r>
                  <w:r w:rsidR="00043793">
                    <w:rPr>
                      <w:lang w:val="vi-VN"/>
                    </w:rPr>
                    <w:t xml:space="preserve"> Cơ sở lí thuyết</w:t>
                  </w:r>
                  <w:bookmarkEnd w:id="55"/>
                  <w:bookmarkEnd w:id="56"/>
                  <w:bookmarkEnd w:id="57"/>
                </w:p>
                <w:p w14:paraId="43CDBE70" w14:textId="77777777" w:rsidR="00043793" w:rsidRDefault="00043793" w:rsidP="00043793">
                  <w:pPr>
                    <w:pStyle w:val="Heading3"/>
                    <w:rPr>
                      <w:lang w:val="vi-VN"/>
                    </w:rPr>
                  </w:pPr>
                  <w:bookmarkStart w:id="58" w:name="_Toc215606543"/>
                  <w:bookmarkStart w:id="59" w:name="_Toc215640072"/>
                  <w:bookmarkStart w:id="60" w:name="_Toc215748570"/>
                  <w:bookmarkStart w:id="61" w:name="_Toc215787707"/>
                  <w:bookmarkStart w:id="62" w:name="_Toc215789484"/>
                  <w:r w:rsidRPr="00043793">
                    <w:t>Đề tài được xây dựng trên nền tảng vững chắc của các lý thuyết hệ thống thông tin và công nghệ phần mềm hiện đại. Về mặt</w:t>
                  </w:r>
                  <w:r w:rsidRPr="00043793">
                    <w:rPr>
                      <w:rStyle w:val="apple-converted-space"/>
                    </w:rPr>
                    <w:t> </w:t>
                  </w:r>
                  <w:r w:rsidRPr="00043793">
                    <w:rPr>
                      <w:rStyle w:val="Strong"/>
                      <w:b w:val="0"/>
                      <w:bCs w:val="0"/>
                    </w:rPr>
                    <w:t>lý thuyết kế thừa</w:t>
                  </w:r>
                  <w:r w:rsidRPr="00043793">
                    <w:t>, chúng tôi vận dụng các nguyên lý cốt lõi của</w:t>
                  </w:r>
                  <w:r w:rsidRPr="00043793">
                    <w:rPr>
                      <w:rStyle w:val="apple-converted-space"/>
                    </w:rPr>
                    <w:t> </w:t>
                  </w:r>
                  <w:r w:rsidRPr="00043793">
                    <w:rPr>
                      <w:rStyle w:val="Strong"/>
                      <w:b w:val="0"/>
                      <w:bCs w:val="0"/>
                    </w:rPr>
                    <w:t>Hệ thống Thông tin</w:t>
                  </w:r>
                  <w:r w:rsidRPr="00043793">
                    <w:rPr>
                      <w:rStyle w:val="apple-converted-space"/>
                    </w:rPr>
                    <w:t> </w:t>
                  </w:r>
                  <w:r w:rsidRPr="00043793">
                    <w:t>để mô hình hóa quy trình quản lý và xử lý dữ liệu điểm sinh viên. Điều này bao gồm việc phân tích dòng dữ liệu, nhận diện các tác nhân (sinh viên, giảng viên, phòng đào tạo) và xác định các chức năng chính của hệ thống nhằm đảm bảo tính chính xác, minh bạch và nhất quán trong luồng thông tin.</w:t>
                  </w:r>
                  <w:bookmarkEnd w:id="58"/>
                  <w:bookmarkEnd w:id="59"/>
                  <w:bookmarkEnd w:id="60"/>
                  <w:bookmarkEnd w:id="61"/>
                  <w:bookmarkEnd w:id="62"/>
                </w:p>
                <w:p w14:paraId="470F9678" w14:textId="77777777" w:rsidR="00DB4A09" w:rsidRPr="00DB4A09" w:rsidRDefault="00DB4A09" w:rsidP="00DB4A09">
                  <w:pPr>
                    <w:pStyle w:val="Heading3"/>
                  </w:pPr>
                  <w:bookmarkStart w:id="63" w:name="_Toc215606544"/>
                  <w:bookmarkStart w:id="64" w:name="_Toc215640073"/>
                  <w:bookmarkStart w:id="65" w:name="_Toc215748571"/>
                  <w:bookmarkStart w:id="66" w:name="_Toc215787708"/>
                  <w:bookmarkStart w:id="67" w:name="_Toc215789485"/>
                  <w:r w:rsidRPr="00DB4A09">
                    <w:t>Việc xây dựng chương trình quản lý sinh viên nhằm hỗ trợ công tác quản lý thông tin cá nhân, kết quả học tập và các dữ liệu liên quan là yêu cầu cấp thiết trong bối cảnh chuyển đổi số hiện nay. Bài toán đặt ra không chỉ dừng ở việc phân tích và thiết kế một hệ thống thông tin đầy đủ chức năng, mà còn phải trả lời hai câu hỏi quan trọng:</w:t>
                  </w:r>
                  <w:r w:rsidRPr="00DB4A09">
                    <w:rPr>
                      <w:rStyle w:val="apple-converted-space"/>
                    </w:rPr>
                    <w:t> </w:t>
                  </w:r>
                  <w:r w:rsidRPr="00DB4A09">
                    <w:rPr>
                      <w:rStyle w:val="Strong"/>
                      <w:b w:val="0"/>
                      <w:bCs w:val="0"/>
                    </w:rPr>
                    <w:t>tại sao cần quản lý?</w:t>
                  </w:r>
                  <w:r w:rsidRPr="00DB4A09">
                    <w:rPr>
                      <w:rStyle w:val="apple-converted-space"/>
                    </w:rPr>
                    <w:t> </w:t>
                  </w:r>
                  <w:r w:rsidRPr="00DB4A09">
                    <w:t>và</w:t>
                  </w:r>
                  <w:r w:rsidRPr="00DB4A09">
                    <w:rPr>
                      <w:rStyle w:val="apple-converted-space"/>
                    </w:rPr>
                    <w:t> </w:t>
                  </w:r>
                  <w:r w:rsidRPr="00DB4A09">
                    <w:rPr>
                      <w:rStyle w:val="Strong"/>
                      <w:b w:val="0"/>
                      <w:bCs w:val="0"/>
                    </w:rPr>
                    <w:t>quản lý như thế nào để đạt hiệu quả, giảm tải công việc cho cán bộ phụ trách?</w:t>
                  </w:r>
                  <w:bookmarkEnd w:id="63"/>
                  <w:bookmarkEnd w:id="64"/>
                  <w:bookmarkEnd w:id="65"/>
                  <w:bookmarkEnd w:id="66"/>
                  <w:bookmarkEnd w:id="67"/>
                </w:p>
                <w:p w14:paraId="3C0C53E2" w14:textId="77777777" w:rsidR="00DB4A09" w:rsidRPr="00DB4A09" w:rsidRDefault="00DB4A09" w:rsidP="00DB4A09">
                  <w:pPr>
                    <w:pStyle w:val="Heading3"/>
                  </w:pPr>
                  <w:bookmarkStart w:id="68" w:name="_Toc215606545"/>
                  <w:bookmarkStart w:id="69" w:name="_Toc215640074"/>
                  <w:bookmarkStart w:id="70" w:name="_Toc215748572"/>
                  <w:bookmarkStart w:id="71" w:name="_Toc215787709"/>
                  <w:bookmarkStart w:id="72" w:name="_Toc215789486"/>
                  <w:r w:rsidRPr="00DB4A09">
                    <w:lastRenderedPageBreak/>
                    <w:t>Trong thực tế, bộ phận quản lý điểm của các trường phải thực hiện nhiều nghiệp vụ như lập danh sách thi, tạo bảng điểm theo lớp, bảng điểm cá nhân dựa trên hồ sơ sinh viên. Đồng thời, bộ phận này cũng tiếp nhận điểm quá trình từ giảng viên giảng dạy, nhập điểm thi ngay khi có kết quả, tổng hợp và tính điểm trung bình theo thang điểm 10, thang điểm chữ và thang điểm 4. Tất cả dữ liệu điểm sau khi xử lý sẽ được in ấn, gửi về các lớp và lưu trữ để phục vụ việc tra cứu, kiểm tra về sau.</w:t>
                  </w:r>
                  <w:bookmarkEnd w:id="68"/>
                  <w:bookmarkEnd w:id="69"/>
                  <w:bookmarkEnd w:id="70"/>
                  <w:bookmarkEnd w:id="71"/>
                  <w:bookmarkEnd w:id="72"/>
                </w:p>
                <w:p w14:paraId="3FFADA38" w14:textId="77777777" w:rsidR="00DB4A09" w:rsidRPr="00DB4A09" w:rsidRDefault="00DB4A09" w:rsidP="00DB4A09">
                  <w:pPr>
                    <w:pStyle w:val="Heading3"/>
                  </w:pPr>
                  <w:bookmarkStart w:id="73" w:name="_Toc215606546"/>
                  <w:bookmarkStart w:id="74" w:name="_Toc215640075"/>
                  <w:bookmarkStart w:id="75" w:name="_Toc215748573"/>
                  <w:bookmarkStart w:id="76" w:name="_Toc215787710"/>
                  <w:bookmarkStart w:id="77" w:name="_Toc215789487"/>
                  <w:r w:rsidRPr="00DB4A09">
                    <w:t>Các loại bảng điểm được sử dụng bao gồm:</w:t>
                  </w:r>
                  <w:bookmarkEnd w:id="73"/>
                  <w:bookmarkEnd w:id="74"/>
                  <w:bookmarkEnd w:id="75"/>
                  <w:bookmarkEnd w:id="76"/>
                  <w:bookmarkEnd w:id="77"/>
                </w:p>
                <w:p w14:paraId="15927D60" w14:textId="77777777" w:rsidR="00DB4A09" w:rsidRPr="00DB4A09" w:rsidRDefault="00DB4A09" w:rsidP="00DB4A09">
                  <w:pPr>
                    <w:pStyle w:val="Heading3"/>
                  </w:pPr>
                  <w:bookmarkStart w:id="78" w:name="_Toc215606547"/>
                  <w:bookmarkStart w:id="79" w:name="_Toc215640076"/>
                  <w:bookmarkStart w:id="80" w:name="_Toc215748574"/>
                  <w:bookmarkStart w:id="81" w:name="_Toc215787711"/>
                  <w:bookmarkStart w:id="82" w:name="_Toc215789488"/>
                  <w:r>
                    <w:rPr>
                      <w:rStyle w:val="Strong"/>
                      <w:b w:val="0"/>
                      <w:bCs w:val="0"/>
                      <w:lang w:val="vi-VN"/>
                    </w:rPr>
                    <w:t>+</w:t>
                  </w:r>
                  <w:r w:rsidRPr="00DB4A09">
                    <w:rPr>
                      <w:rStyle w:val="Strong"/>
                      <w:b w:val="0"/>
                      <w:bCs w:val="0"/>
                    </w:rPr>
                    <w:t>Bảng điểm tổng hợp:</w:t>
                  </w:r>
                  <w:r w:rsidRPr="00DB4A09">
                    <w:rPr>
                      <w:rStyle w:val="apple-converted-space"/>
                    </w:rPr>
                    <w:t> </w:t>
                  </w:r>
                  <w:r w:rsidRPr="00DB4A09">
                    <w:t>thống kê toàn bộ các môn học của sinh viên, gồm điểm quá trình, điểm thi và điểm trung bình môn.</w:t>
                  </w:r>
                  <w:bookmarkEnd w:id="78"/>
                  <w:bookmarkEnd w:id="79"/>
                  <w:bookmarkEnd w:id="80"/>
                  <w:bookmarkEnd w:id="81"/>
                  <w:bookmarkEnd w:id="82"/>
                </w:p>
                <w:p w14:paraId="2FE075FC" w14:textId="77777777" w:rsidR="00DB4A09" w:rsidRPr="00DB4A09" w:rsidRDefault="00DB4A09" w:rsidP="00DB4A09">
                  <w:pPr>
                    <w:pStyle w:val="Heading3"/>
                  </w:pPr>
                  <w:bookmarkStart w:id="83" w:name="_Toc215606548"/>
                  <w:bookmarkStart w:id="84" w:name="_Toc215640077"/>
                  <w:bookmarkStart w:id="85" w:name="_Toc215748575"/>
                  <w:bookmarkStart w:id="86" w:name="_Toc215787712"/>
                  <w:bookmarkStart w:id="87" w:name="_Toc215789489"/>
                  <w:r>
                    <w:rPr>
                      <w:rStyle w:val="Strong"/>
                      <w:b w:val="0"/>
                      <w:bCs w:val="0"/>
                      <w:lang w:val="vi-VN"/>
                    </w:rPr>
                    <w:t>+</w:t>
                  </w:r>
                  <w:r w:rsidRPr="00DB4A09">
                    <w:rPr>
                      <w:rStyle w:val="Strong"/>
                      <w:b w:val="0"/>
                      <w:bCs w:val="0"/>
                    </w:rPr>
                    <w:t>Bảng điểm tổng hợp cuối kỳ:</w:t>
                  </w:r>
                  <w:r w:rsidRPr="00DB4A09">
                    <w:rPr>
                      <w:rStyle w:val="apple-converted-space"/>
                    </w:rPr>
                    <w:t> </w:t>
                  </w:r>
                  <w:r w:rsidRPr="00DB4A09">
                    <w:t>được in và gửi về lớp để sinh viên nắm kết quả học tập.</w:t>
                  </w:r>
                  <w:bookmarkEnd w:id="83"/>
                  <w:bookmarkEnd w:id="84"/>
                  <w:bookmarkEnd w:id="85"/>
                  <w:bookmarkEnd w:id="86"/>
                  <w:bookmarkEnd w:id="87"/>
                </w:p>
                <w:p w14:paraId="511B2188" w14:textId="77777777" w:rsidR="00DB4A09" w:rsidRPr="00DB4A09" w:rsidRDefault="00DB4A09" w:rsidP="00DB4A09">
                  <w:pPr>
                    <w:pStyle w:val="Heading3"/>
                  </w:pPr>
                  <w:bookmarkStart w:id="88" w:name="_Toc215606549"/>
                  <w:bookmarkStart w:id="89" w:name="_Toc215640078"/>
                  <w:bookmarkStart w:id="90" w:name="_Toc215748576"/>
                  <w:bookmarkStart w:id="91" w:name="_Toc215787713"/>
                  <w:bookmarkStart w:id="92" w:name="_Toc215789490"/>
                  <w:r>
                    <w:rPr>
                      <w:rStyle w:val="Strong"/>
                      <w:b w:val="0"/>
                      <w:bCs w:val="0"/>
                      <w:lang w:val="vi-VN"/>
                    </w:rPr>
                    <w:t>+</w:t>
                  </w:r>
                  <w:r w:rsidRPr="00DB4A09">
                    <w:rPr>
                      <w:rStyle w:val="Strong"/>
                      <w:b w:val="0"/>
                      <w:bCs w:val="0"/>
                    </w:rPr>
                    <w:t>Bảng điểm học phần:</w:t>
                  </w:r>
                  <w:r w:rsidRPr="00DB4A09">
                    <w:rPr>
                      <w:rStyle w:val="apple-converted-space"/>
                    </w:rPr>
                    <w:t> </w:t>
                  </w:r>
                  <w:r w:rsidRPr="00DB4A09">
                    <w:t>bảng điểm theo từng học phần, cho phép tra cứu theo từng học kỳ.</w:t>
                  </w:r>
                  <w:bookmarkEnd w:id="88"/>
                  <w:bookmarkEnd w:id="89"/>
                  <w:bookmarkEnd w:id="90"/>
                  <w:bookmarkEnd w:id="91"/>
                  <w:bookmarkEnd w:id="92"/>
                </w:p>
                <w:p w14:paraId="18E24835" w14:textId="77777777" w:rsidR="00DB4A09" w:rsidRPr="00DB4A09" w:rsidRDefault="00DB4A09" w:rsidP="00DB4A09">
                  <w:pPr>
                    <w:pStyle w:val="Heading3"/>
                  </w:pPr>
                  <w:bookmarkStart w:id="93" w:name="_Toc215606550"/>
                  <w:bookmarkStart w:id="94" w:name="_Toc215640079"/>
                  <w:bookmarkStart w:id="95" w:name="_Toc215748577"/>
                  <w:bookmarkStart w:id="96" w:name="_Toc215787714"/>
                  <w:bookmarkStart w:id="97" w:name="_Toc215789491"/>
                  <w:r w:rsidRPr="00DB4A09">
                    <w:t>Hiện nay, hầu hết các trường đại học tại Việt Nam cũng như doanh nghiệp đều đẩy mạnh ứng dụng công nghệ thông tin nhằm nâng cao hiệu quả quản lý. Từ những máy tính cá nhân ban đầu, hệ thống CNTT đã phát triển thành các mạng nội bộ và các phần mềm quản trị phức tạp. Tuy nhiên, do đặc thù ngành CNTT trong nước còn đang hoàn thiện, nhiều đơn vị dù quan tâm đến tin học hóa nhưng vẫn thiếu các phần mềm quản lý có khả năng thay thế hoàn toàn quy trình thủ công.</w:t>
                  </w:r>
                  <w:bookmarkEnd w:id="93"/>
                  <w:bookmarkEnd w:id="94"/>
                  <w:bookmarkEnd w:id="95"/>
                  <w:bookmarkEnd w:id="96"/>
                  <w:bookmarkEnd w:id="97"/>
                </w:p>
                <w:p w14:paraId="3BF8DF03" w14:textId="77777777" w:rsidR="000127ED" w:rsidRDefault="00DB4A09" w:rsidP="00346FE4">
                  <w:pPr>
                    <w:pStyle w:val="Heading3"/>
                    <w:rPr>
                      <w:lang w:val="vi-VN"/>
                    </w:rPr>
                  </w:pPr>
                  <w:bookmarkStart w:id="98" w:name="_Toc215606551"/>
                  <w:bookmarkStart w:id="99" w:name="_Toc215787715"/>
                  <w:bookmarkStart w:id="100" w:name="_Toc215789492"/>
                  <w:bookmarkStart w:id="101" w:name="_Toc215640080"/>
                  <w:bookmarkStart w:id="102" w:name="_Toc215748578"/>
                  <w:r w:rsidRPr="00DB4A09">
                    <w:t>Vì vậy, chương trình</w:t>
                  </w:r>
                  <w:r w:rsidRPr="00DB4A09">
                    <w:rPr>
                      <w:rStyle w:val="apple-converted-space"/>
                    </w:rPr>
                    <w:t> </w:t>
                  </w:r>
                  <w:r w:rsidRPr="00DB4A09">
                    <w:rPr>
                      <w:rStyle w:val="Strong"/>
                      <w:b w:val="0"/>
                      <w:bCs w:val="0"/>
                    </w:rPr>
                    <w:t>Quản lý điểm sinh viên</w:t>
                  </w:r>
                  <w:r w:rsidRPr="00DB4A09">
                    <w:rPr>
                      <w:rStyle w:val="apple-converted-space"/>
                    </w:rPr>
                    <w:t> </w:t>
                  </w:r>
                  <w:r w:rsidRPr="00DB4A09">
                    <w:t>được xây dựng với kỳ vọng cải thiện đáng kể hiệu quả công việc, giảm tối đa sai sót, tiết kiệm thời gian cho cán bộ phụ trách và góp phần hiện đại hóa công tác quản lý đào tạo.</w:t>
                  </w:r>
                  <w:bookmarkEnd w:id="98"/>
                  <w:bookmarkEnd w:id="99"/>
                  <w:bookmarkEnd w:id="100"/>
                </w:p>
                <w:p w14:paraId="5590540D" w14:textId="77777777" w:rsidR="009A6E96" w:rsidRDefault="009A6E96" w:rsidP="009A6E96">
                  <w:pPr>
                    <w:pStyle w:val="Heading2"/>
                    <w:rPr>
                      <w:lang w:val="vi-VN"/>
                    </w:rPr>
                  </w:pPr>
                  <w:bookmarkStart w:id="103" w:name="_Toc215789493"/>
                  <w:r>
                    <w:rPr>
                      <w:lang w:val="vi-VN"/>
                    </w:rPr>
                    <w:t>II.5. Các chức năng chính</w:t>
                  </w:r>
                  <w:bookmarkEnd w:id="103"/>
                </w:p>
                <w:p w14:paraId="1CF54806" w14:textId="77777777" w:rsidR="009A6E96" w:rsidRDefault="009A6E96" w:rsidP="009A6E96">
                  <w:pPr>
                    <w:pStyle w:val="Heading3"/>
                    <w:rPr>
                      <w:lang w:val="vi-VN"/>
                    </w:rPr>
                  </w:pPr>
                  <w:bookmarkStart w:id="104" w:name="_Toc215787717"/>
                  <w:bookmarkStart w:id="105" w:name="_Toc215789494"/>
                  <w:r w:rsidRPr="009A6E96">
                    <w:rPr>
                      <w:rStyle w:val="Strong"/>
                      <w:b w:val="0"/>
                      <w:bCs w:val="0"/>
                    </w:rPr>
                    <w:t>Đăng nhập và Đăng xuất:</w:t>
                  </w:r>
                  <w:r w:rsidRPr="009A6E96">
                    <w:rPr>
                      <w:rStyle w:val="apple-converted-space"/>
                    </w:rPr>
                    <w:t> </w:t>
                  </w:r>
                  <w:r w:rsidRPr="009A6E96">
                    <w:t>Người dùng cần cung cấp</w:t>
                  </w:r>
                  <w:r w:rsidRPr="009A6E96">
                    <w:rPr>
                      <w:rStyle w:val="apple-converted-space"/>
                    </w:rPr>
                    <w:t> </w:t>
                  </w:r>
                  <w:r w:rsidRPr="009A6E96">
                    <w:rPr>
                      <w:rStyle w:val="Strong"/>
                      <w:b w:val="0"/>
                      <w:bCs w:val="0"/>
                    </w:rPr>
                    <w:t>Tên tài khoản và Mật khẩu</w:t>
                  </w:r>
                  <w:r w:rsidRPr="009A6E96">
                    <w:rPr>
                      <w:rStyle w:val="apple-converted-space"/>
                    </w:rPr>
                    <w:t> </w:t>
                  </w:r>
                  <w:r w:rsidRPr="009A6E96">
                    <w:t>chính xác để được hệ thống xác thực và cấp quyền truy cập vào Dashboard chính. Sau khi hoàn tất công việc, chức năng</w:t>
                  </w:r>
                  <w:r w:rsidRPr="009A6E96">
                    <w:rPr>
                      <w:rStyle w:val="apple-converted-space"/>
                    </w:rPr>
                    <w:t> </w:t>
                  </w:r>
                  <w:r w:rsidRPr="009A6E96">
                    <w:rPr>
                      <w:rStyle w:val="Strong"/>
                      <w:b w:val="0"/>
                      <w:bCs w:val="0"/>
                    </w:rPr>
                    <w:t>Đăng xuất</w:t>
                  </w:r>
                  <w:r w:rsidRPr="009A6E96">
                    <w:rPr>
                      <w:rStyle w:val="apple-converted-space"/>
                    </w:rPr>
                    <w:t> </w:t>
                  </w:r>
                  <w:r w:rsidRPr="009A6E96">
                    <w:t>giúp người dùng kết thúc phiên làm việc an toàn.</w:t>
                  </w:r>
                  <w:bookmarkEnd w:id="104"/>
                  <w:bookmarkEnd w:id="105"/>
                </w:p>
                <w:p w14:paraId="08D8C4BB" w14:textId="77777777" w:rsidR="009A6E96" w:rsidRDefault="009A6E96" w:rsidP="009A6E96">
                  <w:pPr>
                    <w:pStyle w:val="Heading3"/>
                    <w:rPr>
                      <w:lang w:val="vi-VN"/>
                    </w:rPr>
                  </w:pPr>
                  <w:bookmarkStart w:id="106" w:name="_Toc215787718"/>
                  <w:bookmarkStart w:id="107" w:name="_Toc215789495"/>
                  <w:r w:rsidRPr="009A6E96">
                    <w:rPr>
                      <w:rStyle w:val="Strong"/>
                      <w:b w:val="0"/>
                      <w:bCs w:val="0"/>
                    </w:rPr>
                    <w:t>Đăng ký Tài khoản Mới:</w:t>
                  </w:r>
                  <w:r w:rsidRPr="009A6E96">
                    <w:rPr>
                      <w:rStyle w:val="apple-converted-space"/>
                    </w:rPr>
                    <w:t> </w:t>
                  </w:r>
                  <w:r w:rsidRPr="009A6E96">
                    <w:t>Cho phép người dùng tạo tài khoản mới. Hệ thống sẽ kiểm tra đảm bảo</w:t>
                  </w:r>
                  <w:r w:rsidRPr="009A6E96">
                    <w:rPr>
                      <w:rStyle w:val="apple-converted-space"/>
                    </w:rPr>
                    <w:t> </w:t>
                  </w:r>
                  <w:r w:rsidRPr="009A6E96">
                    <w:rPr>
                      <w:rStyle w:val="Strong"/>
                      <w:b w:val="0"/>
                      <w:bCs w:val="0"/>
                    </w:rPr>
                    <w:t>Tên tài khoản là duy nhất</w:t>
                  </w:r>
                  <w:r w:rsidRPr="009A6E96">
                    <w:rPr>
                      <w:rStyle w:val="apple-converted-space"/>
                    </w:rPr>
                    <w:t> </w:t>
                  </w:r>
                  <w:r w:rsidRPr="009A6E96">
                    <w:t>và Mật khẩu phải được xác nhận chính xác trước khi lưu trữ.</w:t>
                  </w:r>
                  <w:bookmarkEnd w:id="106"/>
                  <w:bookmarkEnd w:id="107"/>
                </w:p>
                <w:p w14:paraId="7EFFF666" w14:textId="77777777" w:rsidR="009A6E96" w:rsidRPr="009A6E96" w:rsidRDefault="009A6E96" w:rsidP="009A6E96">
                  <w:pPr>
                    <w:pStyle w:val="Heading3"/>
                  </w:pPr>
                  <w:bookmarkStart w:id="108" w:name="_Toc215787719"/>
                  <w:bookmarkStart w:id="109" w:name="_Toc215789496"/>
                  <w:r w:rsidRPr="009A6E96">
                    <w:rPr>
                      <w:rStyle w:val="Strong"/>
                      <w:b w:val="0"/>
                      <w:bCs w:val="0"/>
                    </w:rPr>
                    <w:t>Khôi phục Mật khẩu (Mô phỏng):</w:t>
                  </w:r>
                  <w:r w:rsidRPr="009A6E96">
                    <w:rPr>
                      <w:rStyle w:val="apple-converted-space"/>
                    </w:rPr>
                    <w:t> </w:t>
                  </w:r>
                  <w:r w:rsidRPr="009A6E96">
                    <w:t>Hỗ trợ người dùng trong trường hợp quên mật khẩu bằng cách xác nhận sự tồn tại của tài khoản, sau đó mô phỏng quy trình khôi phục mật khẩu.</w:t>
                  </w:r>
                  <w:bookmarkEnd w:id="108"/>
                  <w:bookmarkEnd w:id="109"/>
                </w:p>
                <w:p w14:paraId="3C9C974C" w14:textId="77777777" w:rsidR="009A6E96" w:rsidRDefault="009A6E96" w:rsidP="009A6E96">
                  <w:pPr>
                    <w:pStyle w:val="Heading3"/>
                    <w:rPr>
                      <w:lang w:val="vi-VN"/>
                    </w:rPr>
                  </w:pPr>
                  <w:bookmarkStart w:id="110" w:name="_Toc215787720"/>
                  <w:bookmarkStart w:id="111" w:name="_Toc215789497"/>
                  <w:r w:rsidRPr="009A6E96">
                    <w:rPr>
                      <w:rStyle w:val="Strong"/>
                      <w:b w:val="0"/>
                      <w:bCs w:val="0"/>
                    </w:rPr>
                    <w:t>Thêm Sinh viên:</w:t>
                  </w:r>
                  <w:r w:rsidRPr="009A6E96">
                    <w:rPr>
                      <w:rStyle w:val="apple-converted-space"/>
                    </w:rPr>
                    <w:t> </w:t>
                  </w:r>
                  <w:r w:rsidRPr="009A6E96">
                    <w:t>Cho phép nhập thông tin sinh viên mới bao gồm</w:t>
                  </w:r>
                  <w:r w:rsidRPr="009A6E96">
                    <w:rPr>
                      <w:rStyle w:val="apple-converted-space"/>
                    </w:rPr>
                    <w:t> </w:t>
                  </w:r>
                  <w:r w:rsidRPr="009A6E96">
                    <w:rPr>
                      <w:rStyle w:val="Strong"/>
                      <w:b w:val="0"/>
                      <w:bCs w:val="0"/>
                    </w:rPr>
                    <w:t>Mã SV, Họ Tên, Lớp và Khoa</w:t>
                  </w:r>
                  <w:r w:rsidRPr="009A6E96">
                    <w:t>. Quy tắc quan trọng nhất là</w:t>
                  </w:r>
                  <w:r w:rsidRPr="009A6E96">
                    <w:rPr>
                      <w:rStyle w:val="apple-converted-space"/>
                    </w:rPr>
                    <w:t> </w:t>
                  </w:r>
                  <w:r w:rsidRPr="009A6E96">
                    <w:rPr>
                      <w:rStyle w:val="Strong"/>
                      <w:b w:val="0"/>
                      <w:bCs w:val="0"/>
                    </w:rPr>
                    <w:t>Mã Sinh viên phải là duy nhất</w:t>
                  </w:r>
                  <w:r w:rsidRPr="009A6E96">
                    <w:rPr>
                      <w:rStyle w:val="apple-converted-space"/>
                    </w:rPr>
                    <w:t> </w:t>
                  </w:r>
                  <w:r w:rsidRPr="009A6E96">
                    <w:t>để tránh nhầm lẫn dữ liệu.</w:t>
                  </w:r>
                  <w:bookmarkEnd w:id="110"/>
                  <w:bookmarkEnd w:id="111"/>
                </w:p>
                <w:p w14:paraId="5E651C31" w14:textId="77777777" w:rsidR="009A6E96" w:rsidRDefault="009A6E96" w:rsidP="009A6E96">
                  <w:pPr>
                    <w:pStyle w:val="Heading3"/>
                    <w:rPr>
                      <w:lang w:val="vi-VN"/>
                    </w:rPr>
                  </w:pPr>
                  <w:bookmarkStart w:id="112" w:name="_Toc215787721"/>
                  <w:bookmarkStart w:id="113" w:name="_Toc215789498"/>
                  <w:r w:rsidRPr="009A6E96">
                    <w:rPr>
                      <w:rStyle w:val="Strong"/>
                      <w:b w:val="0"/>
                      <w:bCs w:val="0"/>
                    </w:rPr>
                    <w:t>Sửa Thông tin:</w:t>
                  </w:r>
                  <w:r w:rsidRPr="009A6E96">
                    <w:rPr>
                      <w:rStyle w:val="apple-converted-space"/>
                    </w:rPr>
                    <w:t> </w:t>
                  </w:r>
                  <w:r w:rsidRPr="009A6E96">
                    <w:t>Cho phép người dùng chọn một sinh viên có sẵn trên bảng và cập nhật các thông tin cá nhân như Họ Tên, Lớp hoặc Khoa. Mã SV sẽ được giữ cố định trong quá trình chỉnh sửa.</w:t>
                  </w:r>
                  <w:bookmarkEnd w:id="112"/>
                  <w:bookmarkEnd w:id="113"/>
                </w:p>
                <w:p w14:paraId="67F77EFB" w14:textId="77777777" w:rsidR="009A6E96" w:rsidRDefault="009A6E96" w:rsidP="009A6E96">
                  <w:pPr>
                    <w:pStyle w:val="Heading3"/>
                    <w:rPr>
                      <w:lang w:val="vi-VN"/>
                    </w:rPr>
                  </w:pPr>
                  <w:bookmarkStart w:id="114" w:name="_Toc215787722"/>
                  <w:bookmarkStart w:id="115" w:name="_Toc215789499"/>
                  <w:r w:rsidRPr="009A6E96">
                    <w:rPr>
                      <w:rStyle w:val="Strong"/>
                      <w:b w:val="0"/>
                      <w:bCs w:val="0"/>
                    </w:rPr>
                    <w:t>Xóa Sinh viên:</w:t>
                  </w:r>
                  <w:r w:rsidRPr="009A6E96">
                    <w:rPr>
                      <w:rStyle w:val="apple-converted-space"/>
                    </w:rPr>
                    <w:t> </w:t>
                  </w:r>
                  <w:r w:rsidRPr="009A6E96">
                    <w:t xml:space="preserve">Thực hiện việc xóa hồ sơ sinh viên khỏi hệ thống. Đây là một thao tác quan trọng, đòi hỏi người dùng phải xác nhận. Đặc biệt, khi một sinh viên bị </w:t>
                  </w:r>
                  <w:r w:rsidRPr="009A6E96">
                    <w:lastRenderedPageBreak/>
                    <w:t>xóa,</w:t>
                  </w:r>
                  <w:r w:rsidRPr="009A6E96">
                    <w:rPr>
                      <w:rStyle w:val="apple-converted-space"/>
                    </w:rPr>
                    <w:t> </w:t>
                  </w:r>
                  <w:r w:rsidRPr="009A6E96">
                    <w:rPr>
                      <w:rStyle w:val="Strong"/>
                      <w:b w:val="0"/>
                      <w:bCs w:val="0"/>
                    </w:rPr>
                    <w:t>tất cả các bản ghi điểm</w:t>
                  </w:r>
                  <w:r w:rsidRPr="009A6E96">
                    <w:rPr>
                      <w:rStyle w:val="apple-converted-space"/>
                    </w:rPr>
                    <w:t> </w:t>
                  </w:r>
                  <w:r w:rsidRPr="009A6E96">
                    <w:t>liên quan đến Mã SV đó (trong bảng điểm) sẽ tự động bị xóa theo (còn gọi là hành động cascade), đảm bảo tính toàn vẹn dữ liệu.</w:t>
                  </w:r>
                  <w:bookmarkEnd w:id="114"/>
                  <w:bookmarkEnd w:id="115"/>
                </w:p>
                <w:p w14:paraId="1CCF54B4" w14:textId="77777777" w:rsidR="009A6E96" w:rsidRDefault="009A6E96" w:rsidP="009A6E96">
                  <w:pPr>
                    <w:pStyle w:val="Heading3"/>
                    <w:rPr>
                      <w:lang w:val="vi-VN"/>
                    </w:rPr>
                  </w:pPr>
                  <w:bookmarkStart w:id="116" w:name="_Toc215787723"/>
                  <w:bookmarkStart w:id="117" w:name="_Toc215789500"/>
                  <w:r w:rsidRPr="009A6E96">
                    <w:rPr>
                      <w:rStyle w:val="Strong"/>
                      <w:b w:val="0"/>
                      <w:bCs w:val="0"/>
                    </w:rPr>
                    <w:t>Tải dữ liệu lên Form:</w:t>
                  </w:r>
                  <w:r w:rsidRPr="009A6E96">
                    <w:rPr>
                      <w:rStyle w:val="apple-converted-space"/>
                    </w:rPr>
                    <w:t> </w:t>
                  </w:r>
                  <w:r w:rsidRPr="009A6E96">
                    <w:t>Chỉ cần chọn một hàng trong bảng Sinh viên, hệ thống sẽ tự động tải các thông tin tương ứng lên các ô nhập liệu để tiện cho việc xem hoặc chỉnh sửa.</w:t>
                  </w:r>
                  <w:bookmarkEnd w:id="116"/>
                  <w:bookmarkEnd w:id="117"/>
                </w:p>
                <w:p w14:paraId="58F137FC" w14:textId="77777777" w:rsidR="009A6E96" w:rsidRPr="009A6E96" w:rsidRDefault="009A6E96" w:rsidP="009A6E96">
                  <w:pPr>
                    <w:pStyle w:val="Heading3"/>
                  </w:pPr>
                  <w:bookmarkStart w:id="118" w:name="_Toc215787724"/>
                  <w:bookmarkStart w:id="119" w:name="_Toc215789501"/>
                  <w:r w:rsidRPr="009A6E96">
                    <w:rPr>
                      <w:rStyle w:val="Strong"/>
                      <w:b w:val="0"/>
                      <w:bCs w:val="0"/>
                    </w:rPr>
                    <w:t>Thêm Điểm Mới:</w:t>
                  </w:r>
                  <w:r w:rsidRPr="009A6E96">
                    <w:rPr>
                      <w:rStyle w:val="apple-converted-space"/>
                    </w:rPr>
                    <w:t> </w:t>
                  </w:r>
                  <w:r w:rsidRPr="009A6E96">
                    <w:t>Ghi nhận điểm cho một môn học cụ thể (Tx1, Tx2, Cuối kỳ) và học kỳ. Trước khi lưu, hệ thống sẽ kiểm tra xem</w:t>
                  </w:r>
                  <w:r w:rsidRPr="009A6E96">
                    <w:rPr>
                      <w:rStyle w:val="apple-converted-space"/>
                    </w:rPr>
                    <w:t> </w:t>
                  </w:r>
                  <w:r w:rsidRPr="009A6E96">
                    <w:rPr>
                      <w:rStyle w:val="Strong"/>
                      <w:b w:val="0"/>
                      <w:bCs w:val="0"/>
                    </w:rPr>
                    <w:t>Mã SV có tồn tại</w:t>
                  </w:r>
                  <w:r w:rsidRPr="009A6E96">
                    <w:rPr>
                      <w:rStyle w:val="apple-converted-space"/>
                    </w:rPr>
                    <w:t> </w:t>
                  </w:r>
                  <w:r w:rsidRPr="009A6E96">
                    <w:t>không và các giá trị điểm phải là số thực trong khoảng</w:t>
                  </w:r>
                  <w:r w:rsidRPr="009A6E96">
                    <w:rPr>
                      <w:rStyle w:val="apple-converted-space"/>
                    </w:rPr>
                    <w:t> </w:t>
                  </w:r>
                  <w:r w:rsidRPr="009A6E96">
                    <w:rPr>
                      <w:rStyle w:val="Strong"/>
                      <w:b w:val="0"/>
                      <w:bCs w:val="0"/>
                    </w:rPr>
                    <w:t>từ 0 đến 10</w:t>
                  </w:r>
                  <w:r w:rsidRPr="009A6E96">
                    <w:t>.</w:t>
                  </w:r>
                  <w:bookmarkEnd w:id="118"/>
                  <w:bookmarkEnd w:id="119"/>
                </w:p>
                <w:p w14:paraId="38FD9A09" w14:textId="77777777" w:rsidR="009A6E96" w:rsidRPr="009A6E96" w:rsidRDefault="009A6E96" w:rsidP="009A6E96">
                  <w:pPr>
                    <w:pStyle w:val="Heading3"/>
                  </w:pPr>
                  <w:bookmarkStart w:id="120" w:name="_Toc215787725"/>
                  <w:bookmarkStart w:id="121" w:name="_Toc215789502"/>
                  <w:r w:rsidRPr="009A6E96">
                    <w:rPr>
                      <w:rStyle w:val="Strong"/>
                      <w:b w:val="0"/>
                      <w:bCs w:val="0"/>
                    </w:rPr>
                    <w:t>Sửa và Xóa Điểm:</w:t>
                  </w:r>
                  <w:r w:rsidRPr="009A6E96">
                    <w:rPr>
                      <w:rStyle w:val="apple-converted-space"/>
                    </w:rPr>
                    <w:t> </w:t>
                  </w:r>
                  <w:r w:rsidRPr="009A6E96">
                    <w:t>Cho phép người dùng dễ dàng chọn một mục điểm từ bảng để cập nhật lại các điểm thành phần hoặc xóa hoàn toàn bản ghi điểm đó.</w:t>
                  </w:r>
                  <w:bookmarkEnd w:id="120"/>
                  <w:bookmarkEnd w:id="121"/>
                </w:p>
                <w:p w14:paraId="740B1CCA" w14:textId="77777777" w:rsidR="009A6E96" w:rsidRPr="009A6E96" w:rsidRDefault="009A6E96" w:rsidP="009A6E96">
                  <w:pPr>
                    <w:pStyle w:val="Heading3"/>
                  </w:pPr>
                  <w:bookmarkStart w:id="122" w:name="_Toc215787726"/>
                  <w:bookmarkStart w:id="123" w:name="_Toc215789503"/>
                  <w:r w:rsidRPr="009A6E96">
                    <w:rPr>
                      <w:rStyle w:val="Strong"/>
                      <w:b w:val="0"/>
                      <w:bCs w:val="0"/>
                    </w:rPr>
                    <w:t>Tính Điểm Trung bình (ĐTB):</w:t>
                  </w:r>
                  <w:r w:rsidRPr="009A6E96">
                    <w:rPr>
                      <w:rStyle w:val="apple-converted-space"/>
                    </w:rPr>
                    <w:t> </w:t>
                  </w:r>
                  <w:r w:rsidRPr="009A6E96">
                    <w:t>Hệ thống tự động tính toán Điểm Trung bình môn học theo công thức:</w:t>
                  </w:r>
                  <w:r w:rsidRPr="009A6E96">
                    <w:rPr>
                      <w:rStyle w:val="apple-converted-space"/>
                    </w:rPr>
                    <w:t> </w:t>
                  </w:r>
                  <w:r w:rsidRPr="009A6E96">
                    <w:rPr>
                      <w:rStyle w:val="Strong"/>
                      <w:b w:val="0"/>
                      <w:bCs w:val="0"/>
                    </w:rPr>
                    <w:t>(Điểm Tx1 + Điểm Tx2 + Điểm Cuối kỳ) / 3</w:t>
                  </w:r>
                  <w:r w:rsidRPr="009A6E96">
                    <w:t>. Kết quả được làm tròn và hiển thị kèm theo trên bảng điểm chi tiết.</w:t>
                  </w:r>
                  <w:bookmarkEnd w:id="122"/>
                  <w:bookmarkEnd w:id="123"/>
                </w:p>
                <w:p w14:paraId="695C6332" w14:textId="77777777" w:rsidR="009A6E96" w:rsidRPr="009A6E96" w:rsidRDefault="009A6E96" w:rsidP="009A6E96">
                  <w:pPr>
                    <w:pStyle w:val="Heading3"/>
                    <w:rPr>
                      <w:lang w:val="vi-VN"/>
                    </w:rPr>
                  </w:pPr>
                  <w:bookmarkStart w:id="124" w:name="_Toc215787727"/>
                  <w:bookmarkStart w:id="125" w:name="_Toc215789504"/>
                  <w:r w:rsidRPr="009A6E96">
                    <w:rPr>
                      <w:rStyle w:val="Strong"/>
                      <w:b w:val="0"/>
                      <w:bCs w:val="0"/>
                    </w:rPr>
                    <w:t>Hiển thị Chi tiết:</w:t>
                  </w:r>
                  <w:r w:rsidRPr="009A6E96">
                    <w:rPr>
                      <w:rStyle w:val="apple-converted-space"/>
                    </w:rPr>
                    <w:t> </w:t>
                  </w:r>
                  <w:r w:rsidRPr="009A6E96">
                    <w:t>Tương tự như module Sinh viên, việc chọn một hàng điểm sẽ tải thông tin chi tiết (Mã SV, Môn học, các điểm thành phần) lên các ô nhập liệu phía trên.</w:t>
                  </w:r>
                  <w:bookmarkEnd w:id="124"/>
                  <w:bookmarkEnd w:id="125"/>
                </w:p>
                <w:p w14:paraId="18567213" w14:textId="77777777" w:rsidR="00DB4A09" w:rsidRPr="00346FE4" w:rsidRDefault="00DB4A09" w:rsidP="00E616F0">
                  <w:pPr>
                    <w:pStyle w:val="Heading1"/>
                  </w:pPr>
                  <w:bookmarkStart w:id="126" w:name="_Toc215789505"/>
                  <w:r>
                    <w:rPr>
                      <w:lang w:val="vi-VN"/>
                    </w:rPr>
                    <w:t>III. KẾT QUẢ ĐẠT ĐƯỢC VÀ DEMO</w:t>
                  </w:r>
                  <w:bookmarkEnd w:id="101"/>
                  <w:bookmarkEnd w:id="102"/>
                  <w:bookmarkEnd w:id="126"/>
                </w:p>
                <w:p w14:paraId="4762EE83" w14:textId="77777777" w:rsidR="00A00DA5" w:rsidRDefault="00A00DA5" w:rsidP="00A00DA5">
                  <w:pPr>
                    <w:pStyle w:val="Heading2"/>
                    <w:ind w:firstLine="0"/>
                    <w:rPr>
                      <w:lang w:val="vi-VN"/>
                    </w:rPr>
                  </w:pPr>
                  <w:bookmarkStart w:id="127" w:name="_Toc215640081"/>
                  <w:bookmarkStart w:id="128" w:name="_Toc215748579"/>
                </w:p>
                <w:p w14:paraId="3964E67D" w14:textId="77777777" w:rsidR="005D3566" w:rsidRDefault="00C013C6" w:rsidP="00A00DA5">
                  <w:pPr>
                    <w:pStyle w:val="Heading2"/>
                    <w:rPr>
                      <w:lang w:val="vi-VN"/>
                    </w:rPr>
                  </w:pPr>
                  <w:bookmarkStart w:id="129" w:name="_Toc215789506"/>
                  <w:r>
                    <w:rPr>
                      <w:lang w:val="vi-VN"/>
                    </w:rPr>
                    <w:t>1.</w:t>
                  </w:r>
                  <w:r w:rsidR="00C72A8F">
                    <w:rPr>
                      <w:lang w:val="vi-VN"/>
                    </w:rPr>
                    <w:t xml:space="preserve"> </w:t>
                  </w:r>
                  <w:r>
                    <w:rPr>
                      <w:lang w:val="vi-VN"/>
                    </w:rPr>
                    <w:t>Cài đặt môi trường</w:t>
                  </w:r>
                  <w:bookmarkEnd w:id="127"/>
                  <w:bookmarkEnd w:id="128"/>
                  <w:bookmarkEnd w:id="129"/>
                </w:p>
                <w:p w14:paraId="6EEB2D83" w14:textId="77777777" w:rsidR="001235A9" w:rsidRPr="001235A9" w:rsidRDefault="00A00DA5" w:rsidP="001235A9">
                  <w:pPr>
                    <w:rPr>
                      <w:lang w:val="vi-VN"/>
                    </w:rPr>
                  </w:pPr>
                  <w:r>
                    <w:rPr>
                      <w:noProof/>
                      <w:lang w:val="vi-VN"/>
                    </w:rPr>
                    <w:drawing>
                      <wp:inline distT="0" distB="0" distL="0" distR="0" wp14:anchorId="3D29DBB0" wp14:editId="09DDC4CF">
                        <wp:extent cx="5226685" cy="2693035"/>
                        <wp:effectExtent l="0" t="0" r="5715" b="0"/>
                        <wp:docPr id="39710592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5922" name="Picture 1" descr="A computer screen shot of a black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6685" cy="2693035"/>
                                </a:xfrm>
                                <a:prstGeom prst="rect">
                                  <a:avLst/>
                                </a:prstGeom>
                              </pic:spPr>
                            </pic:pic>
                          </a:graphicData>
                        </a:graphic>
                      </wp:inline>
                    </w:drawing>
                  </w:r>
                </w:p>
                <w:p w14:paraId="4F3DEE34" w14:textId="77777777" w:rsidR="00C013C6" w:rsidRDefault="00C013C6" w:rsidP="00C72A8F">
                  <w:pPr>
                    <w:pStyle w:val="Heading2"/>
                    <w:rPr>
                      <w:lang w:val="vi-VN"/>
                    </w:rPr>
                  </w:pPr>
                  <w:bookmarkStart w:id="130" w:name="_Toc215640082"/>
                  <w:bookmarkStart w:id="131" w:name="_Toc215748580"/>
                  <w:bookmarkStart w:id="132" w:name="_Toc215789507"/>
                  <w:r>
                    <w:rPr>
                      <w:lang w:val="vi-VN"/>
                    </w:rPr>
                    <w:t>2.</w:t>
                  </w:r>
                  <w:r w:rsidR="00C72A8F">
                    <w:rPr>
                      <w:lang w:val="vi-VN"/>
                    </w:rPr>
                    <w:t xml:space="preserve"> Chuẩn bị CSDL MySQL</w:t>
                  </w:r>
                  <w:bookmarkEnd w:id="130"/>
                  <w:bookmarkEnd w:id="131"/>
                  <w:bookmarkEnd w:id="132"/>
                </w:p>
                <w:p w14:paraId="15E82539" w14:textId="77777777" w:rsidR="00A00DA5" w:rsidRDefault="00A00DA5" w:rsidP="00A00DA5">
                  <w:pPr>
                    <w:rPr>
                      <w:lang w:val="vi-VN"/>
                    </w:rPr>
                  </w:pPr>
                  <w:r>
                    <w:rPr>
                      <w:noProof/>
                      <w:lang w:val="vi-VN"/>
                    </w:rPr>
                    <w:drawing>
                      <wp:inline distT="0" distB="0" distL="0" distR="0" wp14:anchorId="1BD3F2D2" wp14:editId="2D172FEB">
                        <wp:extent cx="3327400" cy="673100"/>
                        <wp:effectExtent l="0" t="0" r="0" b="0"/>
                        <wp:docPr id="1670932083"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2083" name="Picture 2" descr="A close-up of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27400" cy="673100"/>
                                </a:xfrm>
                                <a:prstGeom prst="rect">
                                  <a:avLst/>
                                </a:prstGeom>
                              </pic:spPr>
                            </pic:pic>
                          </a:graphicData>
                        </a:graphic>
                      </wp:inline>
                    </w:drawing>
                  </w:r>
                </w:p>
                <w:p w14:paraId="05E8B781" w14:textId="77777777" w:rsidR="00A00DA5" w:rsidRDefault="00A00DA5" w:rsidP="00A00DA5">
                  <w:pPr>
                    <w:rPr>
                      <w:lang w:val="vi-VN"/>
                    </w:rPr>
                  </w:pPr>
                  <w:r>
                    <w:rPr>
                      <w:noProof/>
                      <w:lang w:val="vi-VN"/>
                    </w:rPr>
                    <w:lastRenderedPageBreak/>
                    <w:drawing>
                      <wp:inline distT="0" distB="0" distL="0" distR="0" wp14:anchorId="6D9604BD" wp14:editId="2F40B39B">
                        <wp:extent cx="3975100" cy="1511300"/>
                        <wp:effectExtent l="0" t="0" r="0" b="0"/>
                        <wp:docPr id="1688513718" name="Picture 5"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3718" name="Picture 5" descr="A close-up of a computer cod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5100" cy="1511300"/>
                                </a:xfrm>
                                <a:prstGeom prst="rect">
                                  <a:avLst/>
                                </a:prstGeom>
                              </pic:spPr>
                            </pic:pic>
                          </a:graphicData>
                        </a:graphic>
                      </wp:inline>
                    </w:drawing>
                  </w:r>
                </w:p>
                <w:p w14:paraId="4BD48164" w14:textId="77777777" w:rsidR="00A00DA5" w:rsidRDefault="00A00DA5" w:rsidP="00A00DA5">
                  <w:pPr>
                    <w:rPr>
                      <w:lang w:val="vi-VN"/>
                    </w:rPr>
                  </w:pPr>
                  <w:r>
                    <w:rPr>
                      <w:noProof/>
                      <w:lang w:val="vi-VN"/>
                    </w:rPr>
                    <w:drawing>
                      <wp:inline distT="0" distB="0" distL="0" distR="0" wp14:anchorId="60371F31" wp14:editId="3DB48B7E">
                        <wp:extent cx="3784600" cy="1282700"/>
                        <wp:effectExtent l="0" t="0" r="0" b="0"/>
                        <wp:docPr id="1229044589" name="Picture 6"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4589" name="Picture 6" descr="A close-up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84600" cy="1282700"/>
                                </a:xfrm>
                                <a:prstGeom prst="rect">
                                  <a:avLst/>
                                </a:prstGeom>
                              </pic:spPr>
                            </pic:pic>
                          </a:graphicData>
                        </a:graphic>
                      </wp:inline>
                    </w:drawing>
                  </w:r>
                </w:p>
                <w:p w14:paraId="3274B5A4" w14:textId="77777777" w:rsidR="00A00DA5" w:rsidRDefault="00A00DA5" w:rsidP="00A00DA5">
                  <w:pPr>
                    <w:rPr>
                      <w:lang w:val="vi-VN"/>
                    </w:rPr>
                  </w:pPr>
                  <w:r>
                    <w:rPr>
                      <w:noProof/>
                      <w:lang w:val="vi-VN"/>
                    </w:rPr>
                    <w:drawing>
                      <wp:inline distT="0" distB="0" distL="0" distR="0" wp14:anchorId="525841CE" wp14:editId="1EE15E4B">
                        <wp:extent cx="4318000" cy="1435100"/>
                        <wp:effectExtent l="0" t="0" r="0" b="0"/>
                        <wp:docPr id="558557716" name="Picture 7"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7716" name="Picture 7" descr="A close-up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1435100"/>
                                </a:xfrm>
                                <a:prstGeom prst="rect">
                                  <a:avLst/>
                                </a:prstGeom>
                              </pic:spPr>
                            </pic:pic>
                          </a:graphicData>
                        </a:graphic>
                      </wp:inline>
                    </w:drawing>
                  </w:r>
                </w:p>
                <w:p w14:paraId="42692606" w14:textId="77777777" w:rsidR="00A00DA5" w:rsidRPr="00A00DA5" w:rsidRDefault="00A00DA5" w:rsidP="00A00DA5">
                  <w:pPr>
                    <w:rPr>
                      <w:lang w:val="vi-VN"/>
                    </w:rPr>
                  </w:pPr>
                  <w:r>
                    <w:rPr>
                      <w:noProof/>
                      <w:lang w:val="vi-VN"/>
                    </w:rPr>
                    <w:lastRenderedPageBreak/>
                    <w:drawing>
                      <wp:inline distT="0" distB="0" distL="0" distR="0" wp14:anchorId="46EB30A6" wp14:editId="47B61C22">
                        <wp:extent cx="4889500" cy="2603500"/>
                        <wp:effectExtent l="0" t="0" r="0" b="0"/>
                        <wp:docPr id="1971160130" name="Picture 8"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0130" name="Picture 8" descr="A compute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89500" cy="2603500"/>
                                </a:xfrm>
                                <a:prstGeom prst="rect">
                                  <a:avLst/>
                                </a:prstGeom>
                              </pic:spPr>
                            </pic:pic>
                          </a:graphicData>
                        </a:graphic>
                      </wp:inline>
                    </w:drawing>
                  </w:r>
                  <w:r>
                    <w:rPr>
                      <w:noProof/>
                      <w:lang w:val="vi-VN"/>
                    </w:rPr>
                    <w:drawing>
                      <wp:inline distT="0" distB="0" distL="0" distR="0" wp14:anchorId="3062174C" wp14:editId="3E249B5F">
                        <wp:extent cx="5517515" cy="3664585"/>
                        <wp:effectExtent l="0" t="0" r="0" b="5715"/>
                        <wp:docPr id="102659617" name="Picture 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617" name="Picture 9" descr="A screen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17515" cy="3664585"/>
                                </a:xfrm>
                                <a:prstGeom prst="rect">
                                  <a:avLst/>
                                </a:prstGeom>
                              </pic:spPr>
                            </pic:pic>
                          </a:graphicData>
                        </a:graphic>
                      </wp:inline>
                    </w:drawing>
                  </w:r>
                </w:p>
                <w:p w14:paraId="56E49F07" w14:textId="77777777" w:rsidR="00D11C1B" w:rsidRDefault="00D11C1B" w:rsidP="00D11C1B">
                  <w:pPr>
                    <w:rPr>
                      <w:lang w:val="vi-VN"/>
                    </w:rPr>
                  </w:pPr>
                </w:p>
                <w:p w14:paraId="1BB5AA22" w14:textId="77777777" w:rsidR="00FB77A8" w:rsidRDefault="00A00DA5" w:rsidP="00A00DA5">
                  <w:pPr>
                    <w:rPr>
                      <w:lang w:val="vi-VN"/>
                    </w:rPr>
                  </w:pPr>
                  <w:r>
                    <w:rPr>
                      <w:noProof/>
                      <w:lang w:val="vi-VN"/>
                    </w:rPr>
                    <w:lastRenderedPageBreak/>
                    <w:drawing>
                      <wp:inline distT="0" distB="0" distL="0" distR="0" wp14:anchorId="1D696068" wp14:editId="6EA447E6">
                        <wp:extent cx="4749800" cy="4279900"/>
                        <wp:effectExtent l="0" t="0" r="0" b="0"/>
                        <wp:docPr id="980784287" name="Picture 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4287" name="Picture 10" descr="A diagram of a networ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49800" cy="4279900"/>
                                </a:xfrm>
                                <a:prstGeom prst="rect">
                                  <a:avLst/>
                                </a:prstGeom>
                              </pic:spPr>
                            </pic:pic>
                          </a:graphicData>
                        </a:graphic>
                      </wp:inline>
                    </w:drawing>
                  </w:r>
                </w:p>
                <w:p w14:paraId="234CA4FB" w14:textId="77777777" w:rsidR="00C72A8F" w:rsidRDefault="00C72A8F" w:rsidP="00FB77A8">
                  <w:pPr>
                    <w:pStyle w:val="Heading2"/>
                    <w:ind w:firstLine="0"/>
                    <w:rPr>
                      <w:lang w:val="vi-VN"/>
                    </w:rPr>
                  </w:pPr>
                  <w:bookmarkStart w:id="133" w:name="_Toc215640083"/>
                  <w:bookmarkStart w:id="134" w:name="_Toc215748581"/>
                  <w:bookmarkStart w:id="135" w:name="_Toc215789508"/>
                  <w:r>
                    <w:t>3. Viết code ứng dụng với Tkinter + MySQL</w:t>
                  </w:r>
                  <w:bookmarkEnd w:id="133"/>
                  <w:bookmarkEnd w:id="134"/>
                  <w:bookmarkEnd w:id="135"/>
                </w:p>
                <w:p w14:paraId="4E6207BA" w14:textId="77777777" w:rsidR="00A00DA5" w:rsidRDefault="00EB5062" w:rsidP="00E616F0">
                  <w:pPr>
                    <w:pStyle w:val="Heading3"/>
                    <w:rPr>
                      <w:b/>
                      <w:bCs/>
                      <w:lang w:val="vi-VN"/>
                    </w:rPr>
                  </w:pPr>
                  <w:bookmarkStart w:id="136" w:name="_Toc215789509"/>
                  <w:r w:rsidRPr="00E616F0">
                    <w:rPr>
                      <w:b/>
                      <w:bCs/>
                      <w:lang w:val="vi-VN"/>
                    </w:rPr>
                    <w:t>3.1. Giao diện chính</w:t>
                  </w:r>
                  <w:bookmarkEnd w:id="136"/>
                </w:p>
                <w:p w14:paraId="21CF3C8B" w14:textId="77777777" w:rsidR="00E616F0" w:rsidRPr="00E616F0" w:rsidRDefault="00E616F0" w:rsidP="00E616F0">
                  <w:pPr>
                    <w:rPr>
                      <w:lang w:val="vi-VN"/>
                    </w:rPr>
                  </w:pPr>
                  <w:r>
                    <w:rPr>
                      <w:noProof/>
                      <w:lang w:val="vi-VN"/>
                    </w:rPr>
                    <w:lastRenderedPageBreak/>
                    <w:drawing>
                      <wp:inline distT="0" distB="0" distL="0" distR="0" wp14:anchorId="2F6745C1" wp14:editId="27EBD90D">
                        <wp:extent cx="5215890" cy="3896995"/>
                        <wp:effectExtent l="0" t="0" r="3810" b="1905"/>
                        <wp:docPr id="900277978"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7978" name="Picture 4" descr="A screenshot of a login for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5890" cy="3896995"/>
                                </a:xfrm>
                                <a:prstGeom prst="rect">
                                  <a:avLst/>
                                </a:prstGeom>
                              </pic:spPr>
                            </pic:pic>
                          </a:graphicData>
                        </a:graphic>
                      </wp:inline>
                    </w:drawing>
                  </w:r>
                  <w:r>
                    <w:rPr>
                      <w:noProof/>
                      <w:lang w:val="vi-VN"/>
                    </w:rPr>
                    <w:drawing>
                      <wp:inline distT="0" distB="0" distL="0" distR="0" wp14:anchorId="1DF29CB2" wp14:editId="5941ED29">
                        <wp:extent cx="5215890" cy="3340100"/>
                        <wp:effectExtent l="0" t="0" r="3810" b="0"/>
                        <wp:docPr id="6084890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9014"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890" cy="3340100"/>
                                </a:xfrm>
                                <a:prstGeom prst="rect">
                                  <a:avLst/>
                                </a:prstGeom>
                              </pic:spPr>
                            </pic:pic>
                          </a:graphicData>
                        </a:graphic>
                      </wp:inline>
                    </w:drawing>
                  </w:r>
                  <w:r>
                    <w:rPr>
                      <w:noProof/>
                      <w:lang w:val="vi-VN"/>
                    </w:rPr>
                    <w:lastRenderedPageBreak/>
                    <w:drawing>
                      <wp:inline distT="0" distB="0" distL="0" distR="0" wp14:anchorId="552BD40B" wp14:editId="183235AD">
                        <wp:extent cx="5215890" cy="3331210"/>
                        <wp:effectExtent l="0" t="0" r="3810" b="0"/>
                        <wp:docPr id="143010009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093"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5890" cy="3331210"/>
                                </a:xfrm>
                                <a:prstGeom prst="rect">
                                  <a:avLst/>
                                </a:prstGeom>
                              </pic:spPr>
                            </pic:pic>
                          </a:graphicData>
                        </a:graphic>
                      </wp:inline>
                    </w:drawing>
                  </w:r>
                </w:p>
                <w:p w14:paraId="26526F66" w14:textId="77777777" w:rsidR="00E616F0" w:rsidRPr="00E616F0" w:rsidRDefault="00E616F0" w:rsidP="00E616F0">
                  <w:pPr>
                    <w:rPr>
                      <w:lang w:val="vi-VN"/>
                    </w:rPr>
                  </w:pPr>
                </w:p>
                <w:p w14:paraId="438859CC" w14:textId="77777777" w:rsidR="00817581" w:rsidRDefault="00E616F0" w:rsidP="00F23946">
                  <w:pPr>
                    <w:pStyle w:val="Heading3"/>
                    <w:rPr>
                      <w:b/>
                      <w:bCs/>
                      <w:lang w:val="vi-VN"/>
                    </w:rPr>
                  </w:pPr>
                  <w:bookmarkStart w:id="137" w:name="_Toc215789510"/>
                  <w:r w:rsidRPr="00E616F0">
                    <w:rPr>
                      <w:b/>
                      <w:bCs/>
                      <w:lang w:val="vi-VN"/>
                    </w:rPr>
                    <w:t>3.2. Code</w:t>
                  </w:r>
                  <w:bookmarkEnd w:id="137"/>
                  <w:r w:rsidRPr="00E616F0">
                    <w:rPr>
                      <w:b/>
                      <w:bCs/>
                      <w:lang w:val="vi-VN"/>
                    </w:rPr>
                    <w:t xml:space="preserve"> </w:t>
                  </w:r>
                </w:p>
                <w:p w14:paraId="60E9B45C" w14:textId="77777777" w:rsidR="006707EE" w:rsidRPr="006707EE" w:rsidRDefault="00CF7BD9" w:rsidP="006707EE">
                  <w:pPr>
                    <w:rPr>
                      <w:lang w:val="vi-VN"/>
                    </w:rPr>
                  </w:pPr>
                  <w:r>
                    <w:rPr>
                      <w:noProof/>
                      <w:lang w:val="vi-VN"/>
                    </w:rPr>
                    <w:lastRenderedPageBreak/>
                    <w:drawing>
                      <wp:inline distT="0" distB="0" distL="0" distR="0" wp14:anchorId="7D947646" wp14:editId="438A4A66">
                        <wp:extent cx="5548745" cy="3282950"/>
                        <wp:effectExtent l="0" t="0" r="1270" b="0"/>
                        <wp:docPr id="844155934" name="Picture 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55934" name="Picture 37"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4188" cy="3286170"/>
                                </a:xfrm>
                                <a:prstGeom prst="rect">
                                  <a:avLst/>
                                </a:prstGeom>
                              </pic:spPr>
                            </pic:pic>
                          </a:graphicData>
                        </a:graphic>
                      </wp:inline>
                    </w:drawing>
                  </w:r>
                  <w:r>
                    <w:rPr>
                      <w:noProof/>
                      <w:lang w:val="vi-VN"/>
                    </w:rPr>
                    <w:drawing>
                      <wp:inline distT="0" distB="0" distL="0" distR="0" wp14:anchorId="2B550558" wp14:editId="77BAD616">
                        <wp:extent cx="5548630" cy="2713355"/>
                        <wp:effectExtent l="0" t="0" r="1270" b="4445"/>
                        <wp:docPr id="1170297430" name="Picture 3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7430" name="Picture 38" descr="A computer screen shot of a program cod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2411" cy="2715204"/>
                                </a:xfrm>
                                <a:prstGeom prst="rect">
                                  <a:avLst/>
                                </a:prstGeom>
                              </pic:spPr>
                            </pic:pic>
                          </a:graphicData>
                        </a:graphic>
                      </wp:inline>
                    </w:drawing>
                  </w:r>
                  <w:r>
                    <w:rPr>
                      <w:noProof/>
                      <w:lang w:val="vi-VN"/>
                    </w:rPr>
                    <w:drawing>
                      <wp:inline distT="0" distB="0" distL="0" distR="0" wp14:anchorId="55B3F105" wp14:editId="73321D5D">
                        <wp:extent cx="5548630" cy="2854960"/>
                        <wp:effectExtent l="0" t="0" r="1270" b="2540"/>
                        <wp:docPr id="1344475233" name="Picture 3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5233" name="Picture 39" descr="A computer screen shot of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5191" cy="2858336"/>
                                </a:xfrm>
                                <a:prstGeom prst="rect">
                                  <a:avLst/>
                                </a:prstGeom>
                              </pic:spPr>
                            </pic:pic>
                          </a:graphicData>
                        </a:graphic>
                      </wp:inline>
                    </w:drawing>
                  </w:r>
                  <w:r>
                    <w:rPr>
                      <w:noProof/>
                      <w:lang w:val="vi-VN"/>
                    </w:rPr>
                    <w:lastRenderedPageBreak/>
                    <w:drawing>
                      <wp:inline distT="0" distB="0" distL="0" distR="0" wp14:anchorId="649D5CBD" wp14:editId="03FBA458">
                        <wp:extent cx="5527963" cy="3567430"/>
                        <wp:effectExtent l="0" t="0" r="0" b="1270"/>
                        <wp:docPr id="1117525001" name="Picture 4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01" name="Picture 40" descr="A screen 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136" cy="3574640"/>
                                </a:xfrm>
                                <a:prstGeom prst="rect">
                                  <a:avLst/>
                                </a:prstGeom>
                              </pic:spPr>
                            </pic:pic>
                          </a:graphicData>
                        </a:graphic>
                      </wp:inline>
                    </w:drawing>
                  </w:r>
                  <w:r>
                    <w:rPr>
                      <w:noProof/>
                      <w:lang w:val="vi-VN"/>
                    </w:rPr>
                    <w:drawing>
                      <wp:inline distT="0" distB="0" distL="0" distR="0" wp14:anchorId="67DC63BC" wp14:editId="0CEB241A">
                        <wp:extent cx="5527675" cy="2738120"/>
                        <wp:effectExtent l="0" t="0" r="0" b="5080"/>
                        <wp:docPr id="456270303" name="Picture 4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0303" name="Picture 41" descr="A computer screen with many colorful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3318" cy="2740915"/>
                                </a:xfrm>
                                <a:prstGeom prst="rect">
                                  <a:avLst/>
                                </a:prstGeom>
                              </pic:spPr>
                            </pic:pic>
                          </a:graphicData>
                        </a:graphic>
                      </wp:inline>
                    </w:drawing>
                  </w:r>
                  <w:r>
                    <w:rPr>
                      <w:noProof/>
                      <w:lang w:val="vi-VN"/>
                    </w:rPr>
                    <w:lastRenderedPageBreak/>
                    <w:drawing>
                      <wp:inline distT="0" distB="0" distL="0" distR="0" wp14:anchorId="33D4B623" wp14:editId="025C3B81">
                        <wp:extent cx="5538354" cy="2765425"/>
                        <wp:effectExtent l="0" t="0" r="0" b="3175"/>
                        <wp:docPr id="2058351434" name="Picture 4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1434" name="Picture 42" descr="A screen 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218" cy="2786329"/>
                                </a:xfrm>
                                <a:prstGeom prst="rect">
                                  <a:avLst/>
                                </a:prstGeom>
                              </pic:spPr>
                            </pic:pic>
                          </a:graphicData>
                        </a:graphic>
                      </wp:inline>
                    </w:drawing>
                  </w:r>
                  <w:r>
                    <w:rPr>
                      <w:noProof/>
                      <w:lang w:val="vi-VN"/>
                    </w:rPr>
                    <w:drawing>
                      <wp:inline distT="0" distB="0" distL="0" distR="0" wp14:anchorId="27636EB9" wp14:editId="2C9B8527">
                        <wp:extent cx="5537835" cy="2921000"/>
                        <wp:effectExtent l="0" t="0" r="0" b="0"/>
                        <wp:docPr id="1098709199" name="Picture 4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09199" name="Picture 43" descr="A computer screen shot of a program cod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0440" cy="2922374"/>
                                </a:xfrm>
                                <a:prstGeom prst="rect">
                                  <a:avLst/>
                                </a:prstGeom>
                              </pic:spPr>
                            </pic:pic>
                          </a:graphicData>
                        </a:graphic>
                      </wp:inline>
                    </w:drawing>
                  </w:r>
                  <w:r>
                    <w:rPr>
                      <w:noProof/>
                      <w:lang w:val="vi-VN"/>
                    </w:rPr>
                    <w:lastRenderedPageBreak/>
                    <w:drawing>
                      <wp:inline distT="0" distB="0" distL="0" distR="0" wp14:anchorId="655000C2" wp14:editId="4939F947">
                        <wp:extent cx="5558790" cy="2628736"/>
                        <wp:effectExtent l="0" t="0" r="3810" b="635"/>
                        <wp:docPr id="1845571075" name="Picture 4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71075" name="Picture 44" descr="A computer screen shot of a program cod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6382" cy="2679616"/>
                                </a:xfrm>
                                <a:prstGeom prst="rect">
                                  <a:avLst/>
                                </a:prstGeom>
                              </pic:spPr>
                            </pic:pic>
                          </a:graphicData>
                        </a:graphic>
                      </wp:inline>
                    </w:drawing>
                  </w:r>
                  <w:r>
                    <w:rPr>
                      <w:noProof/>
                      <w:lang w:val="vi-VN"/>
                    </w:rPr>
                    <w:drawing>
                      <wp:inline distT="0" distB="0" distL="0" distR="0" wp14:anchorId="501CFAB9" wp14:editId="02CB748F">
                        <wp:extent cx="5558790" cy="2884170"/>
                        <wp:effectExtent l="0" t="0" r="3810" b="0"/>
                        <wp:docPr id="1632750389"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0389" name="Picture 45" descr="A computer screen shot of a pro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000" cy="2886354"/>
                                </a:xfrm>
                                <a:prstGeom prst="rect">
                                  <a:avLst/>
                                </a:prstGeom>
                              </pic:spPr>
                            </pic:pic>
                          </a:graphicData>
                        </a:graphic>
                      </wp:inline>
                    </w:drawing>
                  </w:r>
                </w:p>
                <w:p w14:paraId="00B911AE" w14:textId="77777777" w:rsidR="00F23946" w:rsidRPr="00F23946" w:rsidRDefault="00CF7BD9" w:rsidP="00F23946">
                  <w:pPr>
                    <w:rPr>
                      <w:lang w:val="vi-VN"/>
                    </w:rPr>
                  </w:pPr>
                  <w:r>
                    <w:rPr>
                      <w:noProof/>
                      <w:lang w:val="vi-VN"/>
                    </w:rPr>
                    <w:lastRenderedPageBreak/>
                    <w:drawing>
                      <wp:inline distT="0" distB="0" distL="0" distR="0" wp14:anchorId="52435443" wp14:editId="7C045EA9">
                        <wp:extent cx="5548745" cy="3190875"/>
                        <wp:effectExtent l="0" t="0" r="1270" b="0"/>
                        <wp:docPr id="1066970340" name="Picture 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0340" name="Picture 46" descr="A computer screen shot of a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9957" cy="3203073"/>
                                </a:xfrm>
                                <a:prstGeom prst="rect">
                                  <a:avLst/>
                                </a:prstGeom>
                              </pic:spPr>
                            </pic:pic>
                          </a:graphicData>
                        </a:graphic>
                      </wp:inline>
                    </w:drawing>
                  </w:r>
                  <w:r>
                    <w:rPr>
                      <w:noProof/>
                      <w:lang w:val="vi-VN"/>
                    </w:rPr>
                    <w:drawing>
                      <wp:inline distT="0" distB="0" distL="0" distR="0" wp14:anchorId="4EB085CF" wp14:editId="650A3F2C">
                        <wp:extent cx="5548630" cy="3394710"/>
                        <wp:effectExtent l="0" t="0" r="1270" b="0"/>
                        <wp:docPr id="71236567"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567" name="Picture 47" descr="A screen 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3499" cy="3397689"/>
                                </a:xfrm>
                                <a:prstGeom prst="rect">
                                  <a:avLst/>
                                </a:prstGeom>
                              </pic:spPr>
                            </pic:pic>
                          </a:graphicData>
                        </a:graphic>
                      </wp:inline>
                    </w:drawing>
                  </w:r>
                  <w:r>
                    <w:rPr>
                      <w:noProof/>
                      <w:lang w:val="vi-VN"/>
                    </w:rPr>
                    <w:lastRenderedPageBreak/>
                    <w:drawing>
                      <wp:inline distT="0" distB="0" distL="0" distR="0" wp14:anchorId="5526672E" wp14:editId="3D5134A4">
                        <wp:extent cx="5548745" cy="3166110"/>
                        <wp:effectExtent l="0" t="0" r="1270" b="0"/>
                        <wp:docPr id="1567000281" name="Picture 4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0281" name="Picture 48" descr="A screenshot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8297" cy="3177267"/>
                                </a:xfrm>
                                <a:prstGeom prst="rect">
                                  <a:avLst/>
                                </a:prstGeom>
                              </pic:spPr>
                            </pic:pic>
                          </a:graphicData>
                        </a:graphic>
                      </wp:inline>
                    </w:drawing>
                  </w:r>
                  <w:r>
                    <w:rPr>
                      <w:noProof/>
                      <w:lang w:val="vi-VN"/>
                    </w:rPr>
                    <w:drawing>
                      <wp:inline distT="0" distB="0" distL="0" distR="0" wp14:anchorId="6F5D44C0" wp14:editId="68237D66">
                        <wp:extent cx="5548630" cy="2767330"/>
                        <wp:effectExtent l="0" t="0" r="1270" b="1270"/>
                        <wp:docPr id="1803216530" name="Picture 4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6530" name="Picture 49" descr="A computer screen shot of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6999" cy="2771504"/>
                                </a:xfrm>
                                <a:prstGeom prst="rect">
                                  <a:avLst/>
                                </a:prstGeom>
                              </pic:spPr>
                            </pic:pic>
                          </a:graphicData>
                        </a:graphic>
                      </wp:inline>
                    </w:drawing>
                  </w:r>
                  <w:r>
                    <w:rPr>
                      <w:noProof/>
                      <w:lang w:val="vi-VN"/>
                    </w:rPr>
                    <w:drawing>
                      <wp:inline distT="0" distB="0" distL="0" distR="0" wp14:anchorId="348E9170" wp14:editId="5C6E584B">
                        <wp:extent cx="5548630" cy="2626995"/>
                        <wp:effectExtent l="0" t="0" r="1270" b="1905"/>
                        <wp:docPr id="1141579283" name="Picture 5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283" name="Picture 50" descr="A computer screen shot of a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3797" cy="2629441"/>
                                </a:xfrm>
                                <a:prstGeom prst="rect">
                                  <a:avLst/>
                                </a:prstGeom>
                              </pic:spPr>
                            </pic:pic>
                          </a:graphicData>
                        </a:graphic>
                      </wp:inline>
                    </w:drawing>
                  </w:r>
                  <w:r>
                    <w:rPr>
                      <w:noProof/>
                      <w:lang w:val="vi-VN"/>
                    </w:rPr>
                    <w:lastRenderedPageBreak/>
                    <w:drawing>
                      <wp:inline distT="0" distB="0" distL="0" distR="0" wp14:anchorId="103E1096" wp14:editId="380F0E14">
                        <wp:extent cx="5548745" cy="2644140"/>
                        <wp:effectExtent l="0" t="0" r="1270" b="0"/>
                        <wp:docPr id="287196944" name="Picture 5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6944" name="Picture 51" descr="A computer screen shot of a program cod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3002" cy="2655699"/>
                                </a:xfrm>
                                <a:prstGeom prst="rect">
                                  <a:avLst/>
                                </a:prstGeom>
                              </pic:spPr>
                            </pic:pic>
                          </a:graphicData>
                        </a:graphic>
                      </wp:inline>
                    </w:drawing>
                  </w:r>
                  <w:r>
                    <w:rPr>
                      <w:noProof/>
                      <w:lang w:val="vi-VN"/>
                    </w:rPr>
                    <w:drawing>
                      <wp:inline distT="0" distB="0" distL="0" distR="0" wp14:anchorId="349BE8F6" wp14:editId="5C44FB15">
                        <wp:extent cx="5548630" cy="2028190"/>
                        <wp:effectExtent l="0" t="0" r="1270" b="3810"/>
                        <wp:docPr id="344718109" name="Picture 5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8109" name="Picture 52" descr="A computer screen shot of a program cod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4110" cy="2030193"/>
                                </a:xfrm>
                                <a:prstGeom prst="rect">
                                  <a:avLst/>
                                </a:prstGeom>
                              </pic:spPr>
                            </pic:pic>
                          </a:graphicData>
                        </a:graphic>
                      </wp:inline>
                    </w:drawing>
                  </w:r>
                  <w:r>
                    <w:rPr>
                      <w:noProof/>
                      <w:lang w:val="vi-VN"/>
                    </w:rPr>
                    <w:drawing>
                      <wp:inline distT="0" distB="0" distL="0" distR="0" wp14:anchorId="5D614D0A" wp14:editId="78D54E7F">
                        <wp:extent cx="5548630" cy="2980055"/>
                        <wp:effectExtent l="0" t="0" r="1270" b="4445"/>
                        <wp:docPr id="1568568823"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8823" name="Picture 53" descr="A screenshot of a computer pro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7662" cy="2984906"/>
                                </a:xfrm>
                                <a:prstGeom prst="rect">
                                  <a:avLst/>
                                </a:prstGeom>
                              </pic:spPr>
                            </pic:pic>
                          </a:graphicData>
                        </a:graphic>
                      </wp:inline>
                    </w:drawing>
                  </w:r>
                  <w:r>
                    <w:rPr>
                      <w:noProof/>
                      <w:lang w:val="vi-VN"/>
                    </w:rPr>
                    <w:lastRenderedPageBreak/>
                    <w:drawing>
                      <wp:inline distT="0" distB="0" distL="0" distR="0" wp14:anchorId="2A31647C" wp14:editId="43E8B6BF">
                        <wp:extent cx="5507182" cy="2651125"/>
                        <wp:effectExtent l="0" t="0" r="5080" b="3175"/>
                        <wp:docPr id="136919656" name="Picture 5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656" name="Picture 54" descr="A screen 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8763" cy="2656700"/>
                                </a:xfrm>
                                <a:prstGeom prst="rect">
                                  <a:avLst/>
                                </a:prstGeom>
                              </pic:spPr>
                            </pic:pic>
                          </a:graphicData>
                        </a:graphic>
                      </wp:inline>
                    </w:drawing>
                  </w:r>
                  <w:r>
                    <w:rPr>
                      <w:noProof/>
                      <w:lang w:val="vi-VN"/>
                    </w:rPr>
                    <w:drawing>
                      <wp:inline distT="0" distB="0" distL="0" distR="0" wp14:anchorId="51B7A516" wp14:editId="0D4525D2">
                        <wp:extent cx="5506720" cy="2814955"/>
                        <wp:effectExtent l="0" t="0" r="5080" b="4445"/>
                        <wp:docPr id="903104022" name="Picture 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4022" name="Picture 55" descr="A screen 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0415" cy="2816844"/>
                                </a:xfrm>
                                <a:prstGeom prst="rect">
                                  <a:avLst/>
                                </a:prstGeom>
                              </pic:spPr>
                            </pic:pic>
                          </a:graphicData>
                        </a:graphic>
                      </wp:inline>
                    </w:drawing>
                  </w:r>
                  <w:r>
                    <w:rPr>
                      <w:noProof/>
                      <w:lang w:val="vi-VN"/>
                    </w:rPr>
                    <w:drawing>
                      <wp:inline distT="0" distB="0" distL="0" distR="0" wp14:anchorId="30C8A130" wp14:editId="1BDC753F">
                        <wp:extent cx="5506720" cy="2748280"/>
                        <wp:effectExtent l="0" t="0" r="5080" b="0"/>
                        <wp:docPr id="402967999"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999" name="Picture 56" descr="A screen 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8552" cy="2749194"/>
                                </a:xfrm>
                                <a:prstGeom prst="rect">
                                  <a:avLst/>
                                </a:prstGeom>
                              </pic:spPr>
                            </pic:pic>
                          </a:graphicData>
                        </a:graphic>
                      </wp:inline>
                    </w:drawing>
                  </w:r>
                </w:p>
                <w:p w14:paraId="56E7F509" w14:textId="77777777" w:rsidR="004F223E" w:rsidRPr="004F223E" w:rsidRDefault="00CF7BD9" w:rsidP="004F223E">
                  <w:pPr>
                    <w:rPr>
                      <w:lang w:val="vi-VN"/>
                    </w:rPr>
                  </w:pPr>
                  <w:r>
                    <w:rPr>
                      <w:noProof/>
                      <w:lang w:val="vi-VN"/>
                    </w:rPr>
                    <w:lastRenderedPageBreak/>
                    <w:drawing>
                      <wp:inline distT="0" distB="0" distL="0" distR="0" wp14:anchorId="738ABE50" wp14:editId="2CB3E765">
                        <wp:extent cx="5548745" cy="3232785"/>
                        <wp:effectExtent l="0" t="0" r="1270" b="5715"/>
                        <wp:docPr id="2021328934"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8934" name="Picture 57" descr="A screenshot of a computer pro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5249" cy="3236574"/>
                                </a:xfrm>
                                <a:prstGeom prst="rect">
                                  <a:avLst/>
                                </a:prstGeom>
                              </pic:spPr>
                            </pic:pic>
                          </a:graphicData>
                        </a:graphic>
                      </wp:inline>
                    </w:drawing>
                  </w:r>
                  <w:r>
                    <w:rPr>
                      <w:noProof/>
                      <w:lang w:val="vi-VN"/>
                    </w:rPr>
                    <w:drawing>
                      <wp:inline distT="0" distB="0" distL="0" distR="0" wp14:anchorId="0CC0C990" wp14:editId="5B0151CF">
                        <wp:extent cx="5548630" cy="3439795"/>
                        <wp:effectExtent l="0" t="0" r="1270" b="1905"/>
                        <wp:docPr id="602406536" name="Picture 5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6536" name="Picture 58" descr="A screen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7921" cy="3445555"/>
                                </a:xfrm>
                                <a:prstGeom prst="rect">
                                  <a:avLst/>
                                </a:prstGeom>
                              </pic:spPr>
                            </pic:pic>
                          </a:graphicData>
                        </a:graphic>
                      </wp:inline>
                    </w:drawing>
                  </w:r>
                  <w:r>
                    <w:rPr>
                      <w:noProof/>
                      <w:lang w:val="vi-VN"/>
                    </w:rPr>
                    <w:lastRenderedPageBreak/>
                    <w:drawing>
                      <wp:inline distT="0" distB="0" distL="0" distR="0" wp14:anchorId="5CAC4A63" wp14:editId="58AEB026">
                        <wp:extent cx="5559136" cy="3700145"/>
                        <wp:effectExtent l="0" t="0" r="3810" b="0"/>
                        <wp:docPr id="2004769937"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9937" name="Picture 59" descr="A screen shot of a computer pro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1252" cy="3721521"/>
                                </a:xfrm>
                                <a:prstGeom prst="rect">
                                  <a:avLst/>
                                </a:prstGeom>
                              </pic:spPr>
                            </pic:pic>
                          </a:graphicData>
                        </a:graphic>
                      </wp:inline>
                    </w:drawing>
                  </w:r>
                  <w:r>
                    <w:rPr>
                      <w:noProof/>
                      <w:lang w:val="vi-VN"/>
                    </w:rPr>
                    <w:drawing>
                      <wp:inline distT="0" distB="0" distL="0" distR="0" wp14:anchorId="40A88922" wp14:editId="1CA1A356">
                        <wp:extent cx="5558790" cy="2756535"/>
                        <wp:effectExtent l="0" t="0" r="3810" b="0"/>
                        <wp:docPr id="1371167284" name="Picture 6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7284" name="Picture 60" descr="A computer screen shot of a pro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263" cy="2759249"/>
                                </a:xfrm>
                                <a:prstGeom prst="rect">
                                  <a:avLst/>
                                </a:prstGeom>
                              </pic:spPr>
                            </pic:pic>
                          </a:graphicData>
                        </a:graphic>
                      </wp:inline>
                    </w:drawing>
                  </w:r>
                  <w:r>
                    <w:rPr>
                      <w:noProof/>
                      <w:lang w:val="vi-VN"/>
                    </w:rPr>
                    <w:lastRenderedPageBreak/>
                    <w:drawing>
                      <wp:inline distT="0" distB="0" distL="0" distR="0" wp14:anchorId="0003E6C0" wp14:editId="30B7F252">
                        <wp:extent cx="5559136" cy="2571115"/>
                        <wp:effectExtent l="0" t="0" r="3810" b="0"/>
                        <wp:docPr id="547934082"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4082" name="Picture 61" descr="A screen shot of a computer progra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77" cy="2576823"/>
                                </a:xfrm>
                                <a:prstGeom prst="rect">
                                  <a:avLst/>
                                </a:prstGeom>
                              </pic:spPr>
                            </pic:pic>
                          </a:graphicData>
                        </a:graphic>
                      </wp:inline>
                    </w:drawing>
                  </w:r>
                  <w:r>
                    <w:rPr>
                      <w:noProof/>
                      <w:lang w:val="vi-VN"/>
                    </w:rPr>
                    <w:drawing>
                      <wp:inline distT="0" distB="0" distL="0" distR="0" wp14:anchorId="1BD811D4" wp14:editId="4B30B1BE">
                        <wp:extent cx="5558790" cy="1282700"/>
                        <wp:effectExtent l="0" t="0" r="3810" b="0"/>
                        <wp:docPr id="2091817208" name="Picture 6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08" name="Picture 62" descr="A screen shot of a computer cod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565520" cy="1284253"/>
                                </a:xfrm>
                                <a:prstGeom prst="rect">
                                  <a:avLst/>
                                </a:prstGeom>
                              </pic:spPr>
                            </pic:pic>
                          </a:graphicData>
                        </a:graphic>
                      </wp:inline>
                    </w:drawing>
                  </w:r>
                </w:p>
              </w:tc>
            </w:tr>
            <w:tr w:rsidR="000C5345" w14:paraId="0C883207" w14:textId="77777777" w:rsidTr="004F223E">
              <w:tc>
                <w:tcPr>
                  <w:tcW w:w="8000" w:type="dxa"/>
                </w:tcPr>
                <w:p w14:paraId="521F4F8E" w14:textId="77777777" w:rsidR="005D659E" w:rsidRDefault="005D659E" w:rsidP="005D659E">
                  <w:pPr>
                    <w:pStyle w:val="Heading1"/>
                    <w:rPr>
                      <w:lang w:val="vi-VN"/>
                    </w:rPr>
                  </w:pPr>
                  <w:bookmarkStart w:id="138" w:name="_Toc215789511"/>
                  <w:r>
                    <w:rPr>
                      <w:lang w:val="vi-VN"/>
                    </w:rPr>
                    <w:lastRenderedPageBreak/>
                    <w:t>IV. TỰ NHẬN XÉT VÀ ĐÁNH GIÁ</w:t>
                  </w:r>
                  <w:bookmarkEnd w:id="138"/>
                </w:p>
                <w:p w14:paraId="163BEDE7" w14:textId="77777777" w:rsidR="00EB6C00" w:rsidRPr="00EB6C00" w:rsidRDefault="00EB6C00" w:rsidP="00EB6C00">
                  <w:pPr>
                    <w:pStyle w:val="Heading3"/>
                    <w:rPr>
                      <w:b/>
                      <w:bCs/>
                    </w:rPr>
                  </w:pPr>
                  <w:r w:rsidRPr="00EB6C00">
                    <w:rPr>
                      <w:b/>
                      <w:bCs/>
                    </w:rPr>
                    <w:t xml:space="preserve">1.Những phần đạt được của hệ thống </w:t>
                  </w:r>
                </w:p>
                <w:p w14:paraId="14227F4D" w14:textId="77777777" w:rsidR="00EB6C00" w:rsidRDefault="00EB6C00" w:rsidP="00EB6C00">
                  <w:pPr>
                    <w:pStyle w:val="Heading3"/>
                    <w:rPr>
                      <w:lang w:val="vi-VN"/>
                    </w:rPr>
                  </w:pPr>
                  <w:r w:rsidRPr="00EB6C00">
                    <w:t xml:space="preserve">Giao diện thân thiện, dễ sử dụng: Hệ thống có bố cục rõ ràng, trực quan, thuận tiện cho người dùng khi thực hiện các chức năng như quản lý sinh viên, nhập điểm, xem điểm hay tìm kiếm. </w:t>
                  </w:r>
                </w:p>
                <w:p w14:paraId="0A7A7249" w14:textId="77777777" w:rsidR="00EB6C00" w:rsidRDefault="00EB6C00" w:rsidP="00EB6C00">
                  <w:pPr>
                    <w:pStyle w:val="Heading3"/>
                    <w:rPr>
                      <w:lang w:val="vi-VN"/>
                    </w:rPr>
                  </w:pPr>
                  <w:r w:rsidRPr="00EB6C00">
                    <w:t xml:space="preserve">Xử lý nhanh và chính xác: Các thao tác như thêm sinh viên, sửa thông tin, nhập điểm và tính điểm trung bình diễn ra nhanh chóng, đảm bảo tính chính xác cho dữ liệu. </w:t>
                  </w:r>
                </w:p>
                <w:p w14:paraId="167F0EAC" w14:textId="77777777" w:rsidR="00EB6C00" w:rsidRDefault="00EB6C00" w:rsidP="00EB6C00">
                  <w:pPr>
                    <w:pStyle w:val="Heading3"/>
                    <w:rPr>
                      <w:lang w:val="vi-VN"/>
                    </w:rPr>
                  </w:pPr>
                  <w:r w:rsidRPr="00EB6C00">
                    <w:t xml:space="preserve">Hỗ trợ nhập liệu hiệu quả: Sử dụng combobox, Treeview và các thành phần giao diện giúp việc nhập và xem dữ liệu trở nên dễ dàng hơn. </w:t>
                  </w:r>
                </w:p>
                <w:p w14:paraId="2362A026" w14:textId="77777777" w:rsidR="00EB6C00" w:rsidRDefault="00EB6C00" w:rsidP="00EB6C00">
                  <w:pPr>
                    <w:pStyle w:val="Heading3"/>
                    <w:rPr>
                      <w:lang w:val="vi-VN"/>
                    </w:rPr>
                  </w:pPr>
                  <w:r w:rsidRPr="00EB6C00">
                    <w:t xml:space="preserve">Hoạt động ổn định: Hệ thống chạy mượt ngay cả khi quản lý danh sách sinh viên lớn, không gây treo ứng dụng. </w:t>
                  </w:r>
                </w:p>
                <w:p w14:paraId="19A6861B" w14:textId="77777777" w:rsidR="00EB6C00" w:rsidRDefault="00EB6C00" w:rsidP="00EB6C00">
                  <w:pPr>
                    <w:pStyle w:val="Heading3"/>
                    <w:rPr>
                      <w:lang w:val="vi-VN"/>
                    </w:rPr>
                  </w:pPr>
                  <w:r w:rsidRPr="00EB6C00">
                    <w:t xml:space="preserve">Đảm bảo an toàn dữ liệu: Các thao tác quan trọng đều có xác nhận trước khi lưu hoặc xóa, tránh tình trạng thao tác nhầm. </w:t>
                  </w:r>
                </w:p>
                <w:p w14:paraId="24738B68" w14:textId="77777777" w:rsidR="00EB6C00" w:rsidRDefault="00EB6C00" w:rsidP="00EB6C00">
                  <w:pPr>
                    <w:pStyle w:val="Heading3"/>
                    <w:rPr>
                      <w:lang w:val="vi-VN"/>
                    </w:rPr>
                  </w:pPr>
                  <w:r w:rsidRPr="00EB6C00">
                    <w:t xml:space="preserve">Phân chia chức năng hợp lý: Các module như Quản lý sinh viên, Quản lý môn học, Nhập điểm và Thống kê được tổ chức rõ ràng. </w:t>
                  </w:r>
                </w:p>
                <w:p w14:paraId="7FB7E733" w14:textId="77777777" w:rsidR="00EB6C00" w:rsidRDefault="00EB6C00" w:rsidP="00EB6C00">
                  <w:pPr>
                    <w:pStyle w:val="Heading3"/>
                    <w:rPr>
                      <w:lang w:val="vi-VN"/>
                    </w:rPr>
                  </w:pPr>
                  <w:r w:rsidRPr="00EB6C00">
                    <w:t xml:space="preserve">Hỗ trợ xuất dữ liệu: Có thể xuất bảng điểm ra file CSV để lưu trữ hoặc phục vụ báo cáo. </w:t>
                  </w:r>
                </w:p>
                <w:p w14:paraId="4D2D883D" w14:textId="77777777" w:rsidR="00EB6C00" w:rsidRPr="00EB6C00" w:rsidRDefault="00EB6C00" w:rsidP="00EB6C00">
                  <w:pPr>
                    <w:pStyle w:val="Heading3"/>
                    <w:rPr>
                      <w:b/>
                      <w:bCs/>
                      <w:lang w:val="vi-VN"/>
                    </w:rPr>
                  </w:pPr>
                  <w:r w:rsidRPr="00EB6C00">
                    <w:rPr>
                      <w:b/>
                      <w:bCs/>
                    </w:rPr>
                    <w:t xml:space="preserve">2. Những phần chưa đạt được của hệ thống </w:t>
                  </w:r>
                </w:p>
                <w:p w14:paraId="66D0579C" w14:textId="77777777" w:rsidR="00EB6C00" w:rsidRDefault="00EB6C00" w:rsidP="00EB6C00">
                  <w:pPr>
                    <w:pStyle w:val="Heading3"/>
                    <w:rPr>
                      <w:lang w:val="vi-VN"/>
                    </w:rPr>
                  </w:pPr>
                  <w:r w:rsidRPr="00EB6C00">
                    <w:t xml:space="preserve">Cơ sở dữ liệu chưa tối ưu: Một số bảng chưa có ràng buộc đầy đủ, dễ gây trùng lặp thông tin hoặc thiếu tính toàn vẹn. </w:t>
                  </w:r>
                </w:p>
                <w:p w14:paraId="61BDF880" w14:textId="77777777" w:rsidR="00EB6C00" w:rsidRDefault="00EB6C00" w:rsidP="00EB6C00">
                  <w:pPr>
                    <w:pStyle w:val="Heading3"/>
                    <w:rPr>
                      <w:lang w:val="vi-VN"/>
                    </w:rPr>
                  </w:pPr>
                  <w:r w:rsidRPr="00EB6C00">
                    <w:lastRenderedPageBreak/>
                    <w:t xml:space="preserve">Mã nguồn chưa tối ưu: Việc tách biệt giao diện và xử lý chưa thực sự triệt để, khó nâng cấp khi cần mở rộng chức năng. </w:t>
                  </w:r>
                </w:p>
                <w:p w14:paraId="4FF337DE" w14:textId="77777777" w:rsidR="00EB6C00" w:rsidRDefault="00EB6C00" w:rsidP="00EB6C00">
                  <w:pPr>
                    <w:pStyle w:val="Heading3"/>
                    <w:rPr>
                      <w:lang w:val="vi-VN"/>
                    </w:rPr>
                  </w:pPr>
                  <w:r w:rsidRPr="00EB6C00">
                    <w:t xml:space="preserve">Thiếu nghiệp vụ nâng cao: Chưa có phân quyền người dùng, chưa hỗ trợ thống kê nâng cao, chưa có xếp loại học lực tự động hay xuất bảng điểm theo mẫu PDF. </w:t>
                  </w:r>
                </w:p>
                <w:p w14:paraId="40B312AB" w14:textId="77777777" w:rsidR="00EB6C00" w:rsidRDefault="00EB6C00" w:rsidP="00EB6C00">
                  <w:pPr>
                    <w:pStyle w:val="Heading3"/>
                    <w:rPr>
                      <w:lang w:val="vi-VN"/>
                    </w:rPr>
                  </w:pPr>
                  <w:r w:rsidRPr="00EB6C00">
                    <w:t xml:space="preserve">Giao diện còn đơn giản: Thiết kế còn ở mức cơ bản của Tkinter, chưa mang tính hiện đại hoặc sinh động. </w:t>
                  </w:r>
                </w:p>
                <w:p w14:paraId="30E00DDA" w14:textId="77777777" w:rsidR="00EB6C00" w:rsidRDefault="00EB6C00" w:rsidP="00EB6C00">
                  <w:pPr>
                    <w:pStyle w:val="Heading3"/>
                    <w:rPr>
                      <w:lang w:val="vi-VN"/>
                    </w:rPr>
                  </w:pPr>
                  <w:r w:rsidRPr="00EB6C00">
                    <w:rPr>
                      <w:b/>
                      <w:bCs/>
                    </w:rPr>
                    <w:t>3. Đề xuất cải thiện trong tương lai</w:t>
                  </w:r>
                  <w:r w:rsidRPr="00EB6C00">
                    <w:t xml:space="preserve"> </w:t>
                  </w:r>
                </w:p>
                <w:p w14:paraId="1E8034F8" w14:textId="77777777" w:rsidR="00EB6C00" w:rsidRDefault="00EB6C00" w:rsidP="00EB6C00">
                  <w:pPr>
                    <w:pStyle w:val="Heading3"/>
                    <w:rPr>
                      <w:lang w:val="vi-VN"/>
                    </w:rPr>
                  </w:pPr>
                  <w:r w:rsidRPr="00EB6C00">
                    <w:t xml:space="preserve">Tối ưu mã nguồn: Áp dụng mô hình MVC hoặc phân tách rõ ràng giữa logic, giao diện và cơ sở dữ liệu. </w:t>
                  </w:r>
                </w:p>
                <w:p w14:paraId="377CE097" w14:textId="77777777" w:rsidR="00EB6C00" w:rsidRDefault="00EB6C00" w:rsidP="00EB6C00">
                  <w:pPr>
                    <w:pStyle w:val="Heading3"/>
                    <w:rPr>
                      <w:lang w:val="vi-VN"/>
                    </w:rPr>
                  </w:pPr>
                  <w:r w:rsidRPr="00EB6C00">
                    <w:t xml:space="preserve">Bổ sung tính năng nâng cao: Phân quyền tài khoản, thống kê học lực, tạo báo cáo PDF, xếp loại học lực tự động, xem điểm trực tuyến. Nâng cấp cơ sở dữ liệu: </w:t>
                  </w:r>
                </w:p>
                <w:p w14:paraId="4CC0DA2B" w14:textId="77777777" w:rsidR="00EB6C00" w:rsidRPr="00EB6C00" w:rsidRDefault="00EB6C00" w:rsidP="00EB6C00">
                  <w:pPr>
                    <w:pStyle w:val="Heading3"/>
                  </w:pPr>
                  <w:r w:rsidRPr="00EB6C00">
                    <w:t>Thêm các ràng buộc khóa ngoại, chuẩn hóa dữ liệu để đảm bảo tính toàn vẹn. Cải tiến giao diện: Nâng cấp giao diện bằng thư viện hiện đại hơn hoặc mở rộng Tkinter để tăng tính trực quan.</w:t>
                  </w:r>
                  <w:bookmarkStart w:id="139" w:name="_Toc215789515"/>
                </w:p>
                <w:p w14:paraId="1D7E913E" w14:textId="77777777" w:rsidR="005D659E" w:rsidRDefault="005D659E" w:rsidP="005D659E">
                  <w:pPr>
                    <w:pStyle w:val="Heading1"/>
                    <w:rPr>
                      <w:lang w:val="vi-VN"/>
                    </w:rPr>
                  </w:pPr>
                  <w:r>
                    <w:rPr>
                      <w:lang w:val="vi-VN"/>
                    </w:rPr>
                    <w:t>V. TÀI LIỆU THAM KHẢO</w:t>
                  </w:r>
                  <w:bookmarkEnd w:id="139"/>
                </w:p>
                <w:p w14:paraId="1B96C766" w14:textId="77777777" w:rsidR="005D659E" w:rsidRPr="005D659E" w:rsidRDefault="002F63FC" w:rsidP="002F63FC">
                  <w:pPr>
                    <w:pStyle w:val="Heading3"/>
                    <w:rPr>
                      <w:rStyle w:val="text"/>
                      <w:b/>
                      <w:bCs/>
                      <w:lang w:val="vi-VN"/>
                    </w:rPr>
                  </w:pPr>
                  <w:bookmarkStart w:id="140" w:name="_Toc215789516"/>
                  <w:r>
                    <w:rPr>
                      <w:rStyle w:val="text"/>
                      <w:lang w:val="vi-VN"/>
                    </w:rPr>
                    <w:t xml:space="preserve">1. </w:t>
                  </w:r>
                  <w:r w:rsidR="005D659E">
                    <w:rPr>
                      <w:rStyle w:val="text"/>
                    </w:rPr>
                    <w:t xml:space="preserve">Python Documentation </w:t>
                  </w:r>
                  <w:r w:rsidR="005D659E" w:rsidRPr="005D659E">
                    <w:rPr>
                      <w:rStyle w:val="text"/>
                    </w:rPr>
                    <w:t>– Python.org</w:t>
                  </w:r>
                  <w:bookmarkEnd w:id="140"/>
                </w:p>
                <w:p w14:paraId="026C5FA9" w14:textId="77777777" w:rsidR="005D659E" w:rsidRDefault="002F63FC" w:rsidP="002F63FC">
                  <w:pPr>
                    <w:pStyle w:val="Heading3"/>
                    <w:rPr>
                      <w:rStyle w:val="text"/>
                      <w:lang w:val="vi-VN"/>
                    </w:rPr>
                  </w:pPr>
                  <w:bookmarkStart w:id="141" w:name="_Toc215789517"/>
                  <w:r>
                    <w:rPr>
                      <w:lang w:val="vi-VN"/>
                    </w:rPr>
                    <w:t xml:space="preserve">2. </w:t>
                  </w:r>
                  <w:r w:rsidR="005D659E">
                    <w:t>Python.org</w:t>
                  </w:r>
                  <w:r w:rsidR="005D659E">
                    <w:rPr>
                      <w:rStyle w:val="text"/>
                    </w:rPr>
                    <w:t xml:space="preserve"> Tkinter Library Reference – </w:t>
                  </w:r>
                  <w:r w:rsidR="005D659E">
                    <w:t>docs.python.org</w:t>
                  </w:r>
                  <w:bookmarkEnd w:id="141"/>
                  <w:r w:rsidR="005D659E">
                    <w:rPr>
                      <w:rStyle w:val="text"/>
                    </w:rPr>
                    <w:t xml:space="preserve"> </w:t>
                  </w:r>
                </w:p>
                <w:p w14:paraId="129E9470" w14:textId="77777777" w:rsidR="005D659E" w:rsidRDefault="002F63FC" w:rsidP="002F63FC">
                  <w:pPr>
                    <w:pStyle w:val="Heading3"/>
                    <w:rPr>
                      <w:rStyle w:val="text"/>
                      <w:lang w:val="vi-VN"/>
                    </w:rPr>
                  </w:pPr>
                  <w:bookmarkStart w:id="142" w:name="_Toc215789518"/>
                  <w:r>
                    <w:rPr>
                      <w:rStyle w:val="text"/>
                      <w:lang w:val="vi-VN"/>
                    </w:rPr>
                    <w:t xml:space="preserve">3. </w:t>
                  </w:r>
                  <w:r w:rsidR="005D659E">
                    <w:rPr>
                      <w:rStyle w:val="text"/>
                    </w:rPr>
                    <w:t>Giáo trình Cơ sở dữ liệu – SQL Server</w:t>
                  </w:r>
                  <w:bookmarkEnd w:id="142"/>
                  <w:r w:rsidR="005D659E">
                    <w:rPr>
                      <w:rStyle w:val="text"/>
                    </w:rPr>
                    <w:t xml:space="preserve"> </w:t>
                  </w:r>
                </w:p>
                <w:p w14:paraId="68B14F73" w14:textId="77777777" w:rsidR="005D659E" w:rsidRDefault="002F63FC" w:rsidP="002F63FC">
                  <w:pPr>
                    <w:pStyle w:val="Heading3"/>
                    <w:rPr>
                      <w:rStyle w:val="text"/>
                      <w:lang w:val="vi-VN"/>
                    </w:rPr>
                  </w:pPr>
                  <w:bookmarkStart w:id="143" w:name="_Toc215789519"/>
                  <w:r>
                    <w:rPr>
                      <w:rStyle w:val="text"/>
                      <w:lang w:val="vi-VN"/>
                    </w:rPr>
                    <w:t xml:space="preserve">4. </w:t>
                  </w:r>
                  <w:r w:rsidR="005D659E">
                    <w:rPr>
                      <w:rStyle w:val="text"/>
                    </w:rPr>
                    <w:t>Một số tài liệu học thuật và giáo trình về quản lý điểm sinh viên.</w:t>
                  </w:r>
                  <w:bookmarkEnd w:id="143"/>
                </w:p>
                <w:p w14:paraId="7541D98C" w14:textId="77777777" w:rsidR="002F63FC" w:rsidRPr="002F63FC" w:rsidRDefault="002F63FC" w:rsidP="002F63FC">
                  <w:pPr>
                    <w:pStyle w:val="Heading3"/>
                    <w:rPr>
                      <w:lang w:val="vi-VN"/>
                    </w:rPr>
                  </w:pPr>
                  <w:bookmarkStart w:id="144" w:name="_Toc215789520"/>
                  <w:r>
                    <w:rPr>
                      <w:lang w:val="vi-VN"/>
                    </w:rPr>
                    <w:t xml:space="preserve">5. </w:t>
                  </w:r>
                  <w:r w:rsidRPr="00EB26ED">
                    <w:t>© 2015. Được thiết kế và quản lý bởi </w:t>
                  </w:r>
                  <w:hyperlink r:id="rId45" w:history="1">
                    <w:r w:rsidRPr="00EB26ED">
                      <w:rPr>
                        <w:rStyle w:val="Hyperlink"/>
                      </w:rPr>
                      <w:t>FITA, VNUA</w:t>
                    </w:r>
                  </w:hyperlink>
                  <w:r w:rsidRPr="00EB26ED">
                    <w:t xml:space="preserve"> - </w:t>
                  </w:r>
                  <w:hyperlink r:id="rId46" w:history="1">
                    <w:r w:rsidRPr="00071002">
                      <w:rPr>
                        <w:rStyle w:val="Hyperlink"/>
                      </w:rPr>
                      <w:t>https://timoday.edu.vn</w:t>
                    </w:r>
                    <w:bookmarkEnd w:id="144"/>
                  </w:hyperlink>
                </w:p>
                <w:p w14:paraId="7A43C9D7" w14:textId="77777777" w:rsidR="005D659E" w:rsidRPr="005D659E" w:rsidRDefault="005D659E" w:rsidP="002F63FC">
                  <w:pPr>
                    <w:pStyle w:val="Heading3"/>
                    <w:rPr>
                      <w:lang w:val="vi-VN"/>
                    </w:rPr>
                  </w:pPr>
                </w:p>
                <w:p w14:paraId="15A33239" w14:textId="77777777" w:rsidR="005D659E" w:rsidRDefault="005D659E" w:rsidP="002F63FC">
                  <w:pPr>
                    <w:pStyle w:val="Heading3"/>
                  </w:pPr>
                </w:p>
                <w:p w14:paraId="30CA6496" w14:textId="77777777" w:rsidR="005D659E" w:rsidRPr="005D659E" w:rsidRDefault="005D659E" w:rsidP="005D659E">
                  <w:pPr>
                    <w:rPr>
                      <w:lang w:val="vi-VN"/>
                    </w:rPr>
                  </w:pPr>
                </w:p>
                <w:p w14:paraId="5F81AAF4" w14:textId="77777777" w:rsidR="000C5345" w:rsidRPr="002D19CC" w:rsidRDefault="000C5345" w:rsidP="005D659E">
                  <w:pPr>
                    <w:rPr>
                      <w:rFonts w:ascii="Times New Roman" w:hAnsi="Times New Roman" w:cs="Times New Roman"/>
                      <w:b/>
                      <w:bCs/>
                      <w:sz w:val="36"/>
                      <w:szCs w:val="36"/>
                      <w:lang w:val="vi-VN"/>
                    </w:rPr>
                  </w:pPr>
                </w:p>
              </w:tc>
            </w:tr>
          </w:tbl>
          <w:p w14:paraId="5FF3F2C9" w14:textId="77777777" w:rsidR="00CD4CA1" w:rsidRPr="00F857F3" w:rsidRDefault="00CD4CA1" w:rsidP="00CD4CA1">
            <w:pPr>
              <w:jc w:val="center"/>
              <w:rPr>
                <w:rFonts w:ascii="Times New Roman" w:hAnsi="Times New Roman" w:cs="Times New Roman"/>
                <w:sz w:val="26"/>
                <w:szCs w:val="26"/>
                <w:lang w:val="vi-VN"/>
              </w:rPr>
            </w:pPr>
          </w:p>
        </w:tc>
      </w:tr>
    </w:tbl>
    <w:p w14:paraId="59066102" w14:textId="77777777" w:rsidR="00A271D1" w:rsidRPr="00A271D1" w:rsidRDefault="00A271D1" w:rsidP="00A271D1">
      <w:pPr>
        <w:rPr>
          <w:lang w:val="vi-VN"/>
        </w:rPr>
      </w:pPr>
    </w:p>
    <w:p w14:paraId="64C45D6B" w14:textId="77777777" w:rsidR="003647A4" w:rsidRPr="003647A4" w:rsidRDefault="003647A4" w:rsidP="003647A4">
      <w:pPr>
        <w:rPr>
          <w:lang w:val="vi-VN"/>
        </w:rPr>
      </w:pPr>
    </w:p>
    <w:p w14:paraId="5C40CDF3" w14:textId="77777777" w:rsidR="003647A4" w:rsidRPr="00BE62E4" w:rsidRDefault="003647A4">
      <w:pPr>
        <w:rPr>
          <w:rFonts w:ascii="Times New Roman" w:hAnsi="Times New Roman" w:cs="Times New Roman"/>
          <w:sz w:val="26"/>
          <w:szCs w:val="26"/>
          <w:lang w:val="vi-VN"/>
        </w:rPr>
      </w:pPr>
    </w:p>
    <w:sectPr w:rsidR="003647A4" w:rsidRPr="00BE62E4" w:rsidSect="00921149">
      <w:footerReference w:type="even" r:id="rId47"/>
      <w:footerReference w:type="default" r:id="rId48"/>
      <w:pgSz w:w="11900" w:h="16840"/>
      <w:pgMar w:top="1418" w:right="1418" w:bottom="1418" w:left="2268" w:header="567" w:footer="567" w:gutter="0"/>
      <w:pgBorders w:display="firstPage">
        <w:top w:val="thickThinSmallGap" w:sz="24" w:space="14" w:color="auto"/>
        <w:left w:val="thickThinSmallGap" w:sz="24" w:space="12" w:color="auto"/>
        <w:bottom w:val="thinThickSmallGap" w:sz="24" w:space="12" w:color="auto"/>
        <w:right w:val="thinThickSmallGap" w:sz="24" w:space="12"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5227" w14:textId="77777777" w:rsidR="00DF3537" w:rsidRDefault="00DF3537" w:rsidP="004F223E">
      <w:pPr>
        <w:spacing w:after="0" w:line="240" w:lineRule="auto"/>
      </w:pPr>
      <w:r>
        <w:separator/>
      </w:r>
    </w:p>
  </w:endnote>
  <w:endnote w:type="continuationSeparator" w:id="0">
    <w:p w14:paraId="54231AC4" w14:textId="77777777" w:rsidR="00DF3537" w:rsidRDefault="00DF3537" w:rsidP="004F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ff1">
    <w:altName w:val="Cambria"/>
    <w:panose1 w:val="020B0604020202020204"/>
    <w:charset w:val="00"/>
    <w:family w:val="roman"/>
    <w:pitch w:val="default"/>
  </w:font>
  <w:font w:name="ff6">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2162752"/>
      <w:docPartObj>
        <w:docPartGallery w:val="Page Numbers (Bottom of Page)"/>
        <w:docPartUnique/>
      </w:docPartObj>
    </w:sdtPr>
    <w:sdtContent>
      <w:p w14:paraId="135DD3D4" w14:textId="77777777" w:rsidR="004F223E" w:rsidRDefault="004F223E" w:rsidP="00DF35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1942E55" w14:textId="77777777" w:rsidR="004F223E" w:rsidRDefault="004F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0958103"/>
      <w:docPartObj>
        <w:docPartGallery w:val="Page Numbers (Bottom of Page)"/>
        <w:docPartUnique/>
      </w:docPartObj>
    </w:sdtPr>
    <w:sdtContent>
      <w:p w14:paraId="3DD93328" w14:textId="77777777" w:rsidR="004F223E" w:rsidRDefault="004F223E" w:rsidP="00DF35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8C5148" w14:textId="77777777" w:rsidR="004F223E" w:rsidRDefault="004F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A3BC" w14:textId="77777777" w:rsidR="00DF3537" w:rsidRDefault="00DF3537" w:rsidP="004F223E">
      <w:pPr>
        <w:spacing w:after="0" w:line="240" w:lineRule="auto"/>
      </w:pPr>
      <w:r>
        <w:separator/>
      </w:r>
    </w:p>
  </w:footnote>
  <w:footnote w:type="continuationSeparator" w:id="0">
    <w:p w14:paraId="5161AE69" w14:textId="77777777" w:rsidR="00DF3537" w:rsidRDefault="00DF3537" w:rsidP="004F2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41523"/>
    <w:multiLevelType w:val="multilevel"/>
    <w:tmpl w:val="44B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0326F"/>
    <w:multiLevelType w:val="multilevel"/>
    <w:tmpl w:val="042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216576">
    <w:abstractNumId w:val="1"/>
  </w:num>
  <w:num w:numId="2" w16cid:durableId="208059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75"/>
    <w:rsid w:val="000127ED"/>
    <w:rsid w:val="00020AA8"/>
    <w:rsid w:val="000242B2"/>
    <w:rsid w:val="00031839"/>
    <w:rsid w:val="00043793"/>
    <w:rsid w:val="000519BF"/>
    <w:rsid w:val="000802F6"/>
    <w:rsid w:val="000B4B03"/>
    <w:rsid w:val="000C5345"/>
    <w:rsid w:val="00100B7B"/>
    <w:rsid w:val="001014B0"/>
    <w:rsid w:val="001235A9"/>
    <w:rsid w:val="00127032"/>
    <w:rsid w:val="00195438"/>
    <w:rsid w:val="00250920"/>
    <w:rsid w:val="002B1763"/>
    <w:rsid w:val="002B60D9"/>
    <w:rsid w:val="002D19CC"/>
    <w:rsid w:val="002F63FC"/>
    <w:rsid w:val="003430D2"/>
    <w:rsid w:val="00346FE4"/>
    <w:rsid w:val="003647A4"/>
    <w:rsid w:val="00391B6F"/>
    <w:rsid w:val="003F0723"/>
    <w:rsid w:val="004313E2"/>
    <w:rsid w:val="004F223E"/>
    <w:rsid w:val="00502735"/>
    <w:rsid w:val="005B21E0"/>
    <w:rsid w:val="005D3566"/>
    <w:rsid w:val="005D659E"/>
    <w:rsid w:val="005F4A06"/>
    <w:rsid w:val="006377D9"/>
    <w:rsid w:val="006707EE"/>
    <w:rsid w:val="006B4596"/>
    <w:rsid w:val="00702207"/>
    <w:rsid w:val="007034B0"/>
    <w:rsid w:val="00731AD6"/>
    <w:rsid w:val="00761C63"/>
    <w:rsid w:val="007702F7"/>
    <w:rsid w:val="00817581"/>
    <w:rsid w:val="00825691"/>
    <w:rsid w:val="00921149"/>
    <w:rsid w:val="009369DC"/>
    <w:rsid w:val="00954BC8"/>
    <w:rsid w:val="00987851"/>
    <w:rsid w:val="009A6E96"/>
    <w:rsid w:val="00A00DA5"/>
    <w:rsid w:val="00A271D1"/>
    <w:rsid w:val="00A77486"/>
    <w:rsid w:val="00A84A64"/>
    <w:rsid w:val="00A95896"/>
    <w:rsid w:val="00AF578E"/>
    <w:rsid w:val="00AF781D"/>
    <w:rsid w:val="00AF7D25"/>
    <w:rsid w:val="00B01A0B"/>
    <w:rsid w:val="00B01A7A"/>
    <w:rsid w:val="00BC151E"/>
    <w:rsid w:val="00BE62E4"/>
    <w:rsid w:val="00C013C6"/>
    <w:rsid w:val="00C24596"/>
    <w:rsid w:val="00C72A8F"/>
    <w:rsid w:val="00C91769"/>
    <w:rsid w:val="00CD4CA1"/>
    <w:rsid w:val="00CF7BD9"/>
    <w:rsid w:val="00D11C1B"/>
    <w:rsid w:val="00D34472"/>
    <w:rsid w:val="00DB4A09"/>
    <w:rsid w:val="00DF3537"/>
    <w:rsid w:val="00E12AA6"/>
    <w:rsid w:val="00E616F0"/>
    <w:rsid w:val="00E830DB"/>
    <w:rsid w:val="00E864D6"/>
    <w:rsid w:val="00EA7821"/>
    <w:rsid w:val="00EB5062"/>
    <w:rsid w:val="00EB6C00"/>
    <w:rsid w:val="00ED733D"/>
    <w:rsid w:val="00F23946"/>
    <w:rsid w:val="00F857F3"/>
    <w:rsid w:val="00F936AC"/>
    <w:rsid w:val="00FA4D75"/>
    <w:rsid w:val="00FB77A8"/>
    <w:rsid w:val="00FD4964"/>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3AE4"/>
  <w15:chartTrackingRefBased/>
  <w15:docId w15:val="{B42C3AFC-B5DF-494B-AA8D-1DF34E1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735"/>
    <w:pPr>
      <w:keepNext/>
      <w:keepLines/>
      <w:spacing w:before="120" w:after="120"/>
      <w:outlineLvl w:val="0"/>
    </w:pPr>
    <w:rPr>
      <w:rFonts w:ascii="Times New Roman" w:eastAsiaTheme="majorEastAsia" w:hAnsi="Times New Roman" w:cstheme="majorBidi"/>
      <w:b/>
      <w:sz w:val="26"/>
      <w:szCs w:val="40"/>
    </w:rPr>
  </w:style>
  <w:style w:type="paragraph" w:styleId="Heading2">
    <w:name w:val="heading 2"/>
    <w:basedOn w:val="Normal"/>
    <w:next w:val="Normal"/>
    <w:link w:val="Heading2Char"/>
    <w:uiPriority w:val="9"/>
    <w:unhideWhenUsed/>
    <w:qFormat/>
    <w:rsid w:val="00FD4964"/>
    <w:pPr>
      <w:keepNext/>
      <w:keepLines/>
      <w:spacing w:before="120" w:after="120"/>
      <w:ind w:firstLine="284"/>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BC151E"/>
    <w:pPr>
      <w:keepNext/>
      <w:keepLines/>
      <w:spacing w:before="120" w:after="120"/>
      <w:ind w:firstLine="720"/>
      <w:jc w:val="both"/>
      <w:outlineLvl w:val="2"/>
    </w:pPr>
    <w:rPr>
      <w:rFonts w:ascii="Times New Roman" w:eastAsiaTheme="majorEastAsia" w:hAnsi="Times New Roman" w:cstheme="majorBidi"/>
      <w:sz w:val="26"/>
      <w:szCs w:val="28"/>
    </w:rPr>
  </w:style>
  <w:style w:type="paragraph" w:styleId="Heading4">
    <w:name w:val="heading 4"/>
    <w:basedOn w:val="Normal"/>
    <w:next w:val="Normal"/>
    <w:link w:val="Heading4Char"/>
    <w:uiPriority w:val="9"/>
    <w:unhideWhenUsed/>
    <w:qFormat/>
    <w:rsid w:val="00FA4D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D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35"/>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FD4964"/>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BC151E"/>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rsid w:val="00FA4D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D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D75"/>
    <w:rPr>
      <w:rFonts w:eastAsiaTheme="majorEastAsia" w:cstheme="majorBidi"/>
      <w:color w:val="272727" w:themeColor="text1" w:themeTint="D8"/>
    </w:rPr>
  </w:style>
  <w:style w:type="paragraph" w:styleId="Title">
    <w:name w:val="Title"/>
    <w:basedOn w:val="Normal"/>
    <w:next w:val="Normal"/>
    <w:link w:val="TitleChar"/>
    <w:uiPriority w:val="10"/>
    <w:qFormat/>
    <w:rsid w:val="00FA4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D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D75"/>
    <w:pPr>
      <w:spacing w:before="160"/>
      <w:jc w:val="center"/>
    </w:pPr>
    <w:rPr>
      <w:i/>
      <w:iCs/>
      <w:color w:val="404040" w:themeColor="text1" w:themeTint="BF"/>
    </w:rPr>
  </w:style>
  <w:style w:type="character" w:customStyle="1" w:styleId="QuoteChar">
    <w:name w:val="Quote Char"/>
    <w:basedOn w:val="DefaultParagraphFont"/>
    <w:link w:val="Quote"/>
    <w:uiPriority w:val="29"/>
    <w:rsid w:val="00FA4D75"/>
    <w:rPr>
      <w:i/>
      <w:iCs/>
      <w:color w:val="404040" w:themeColor="text1" w:themeTint="BF"/>
    </w:rPr>
  </w:style>
  <w:style w:type="paragraph" w:styleId="ListParagraph">
    <w:name w:val="List Paragraph"/>
    <w:basedOn w:val="Normal"/>
    <w:uiPriority w:val="34"/>
    <w:qFormat/>
    <w:rsid w:val="00FA4D75"/>
    <w:pPr>
      <w:ind w:left="720"/>
      <w:contextualSpacing/>
    </w:pPr>
  </w:style>
  <w:style w:type="character" w:styleId="IntenseEmphasis">
    <w:name w:val="Intense Emphasis"/>
    <w:basedOn w:val="DefaultParagraphFont"/>
    <w:uiPriority w:val="21"/>
    <w:qFormat/>
    <w:rsid w:val="00FA4D75"/>
    <w:rPr>
      <w:i/>
      <w:iCs/>
      <w:color w:val="0F4761" w:themeColor="accent1" w:themeShade="BF"/>
    </w:rPr>
  </w:style>
  <w:style w:type="paragraph" w:styleId="IntenseQuote">
    <w:name w:val="Intense Quote"/>
    <w:basedOn w:val="Normal"/>
    <w:next w:val="Normal"/>
    <w:link w:val="IntenseQuoteChar"/>
    <w:uiPriority w:val="30"/>
    <w:qFormat/>
    <w:rsid w:val="00FA4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D75"/>
    <w:rPr>
      <w:i/>
      <w:iCs/>
      <w:color w:val="0F4761" w:themeColor="accent1" w:themeShade="BF"/>
    </w:rPr>
  </w:style>
  <w:style w:type="character" w:styleId="IntenseReference">
    <w:name w:val="Intense Reference"/>
    <w:basedOn w:val="DefaultParagraphFont"/>
    <w:uiPriority w:val="32"/>
    <w:qFormat/>
    <w:rsid w:val="00FA4D75"/>
    <w:rPr>
      <w:b/>
      <w:bCs/>
      <w:smallCaps/>
      <w:color w:val="0F4761" w:themeColor="accent1" w:themeShade="BF"/>
      <w:spacing w:val="5"/>
    </w:rPr>
  </w:style>
  <w:style w:type="table" w:styleId="TableGrid">
    <w:name w:val="Table Grid"/>
    <w:basedOn w:val="TableNormal"/>
    <w:uiPriority w:val="39"/>
    <w:rsid w:val="00F8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D19CC"/>
    <w:pPr>
      <w:spacing w:after="0" w:line="240" w:lineRule="auto"/>
    </w:pPr>
    <w:rPr>
      <w:rFonts w:ascii="Times New Roman" w:eastAsia="Times New Roman" w:hAnsi="Times New Roman" w:cs="Times New Roman"/>
      <w:color w:val="000000"/>
      <w:kern w:val="0"/>
      <w:sz w:val="21"/>
      <w:szCs w:val="21"/>
      <w14:ligatures w14:val="none"/>
    </w:rPr>
  </w:style>
  <w:style w:type="paragraph" w:styleId="Footer">
    <w:name w:val="footer"/>
    <w:basedOn w:val="Normal"/>
    <w:link w:val="FooterChar"/>
    <w:uiPriority w:val="99"/>
    <w:unhideWhenUsed/>
    <w:rsid w:val="004F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3E"/>
  </w:style>
  <w:style w:type="character" w:styleId="PageNumber">
    <w:name w:val="page number"/>
    <w:basedOn w:val="DefaultParagraphFont"/>
    <w:uiPriority w:val="99"/>
    <w:semiHidden/>
    <w:unhideWhenUsed/>
    <w:rsid w:val="004F223E"/>
  </w:style>
  <w:style w:type="character" w:customStyle="1" w:styleId="fs3">
    <w:name w:val="fs3"/>
    <w:basedOn w:val="DefaultParagraphFont"/>
    <w:rsid w:val="00BC151E"/>
  </w:style>
  <w:style w:type="paragraph" w:styleId="NormalWeb">
    <w:name w:val="Normal (Web)"/>
    <w:basedOn w:val="Normal"/>
    <w:uiPriority w:val="99"/>
    <w:semiHidden/>
    <w:unhideWhenUsed/>
    <w:rsid w:val="000C534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C5345"/>
  </w:style>
  <w:style w:type="character" w:styleId="Strong">
    <w:name w:val="Strong"/>
    <w:basedOn w:val="DefaultParagraphFont"/>
    <w:uiPriority w:val="22"/>
    <w:qFormat/>
    <w:rsid w:val="000C5345"/>
    <w:rPr>
      <w:b/>
      <w:bCs/>
    </w:rPr>
  </w:style>
  <w:style w:type="character" w:customStyle="1" w:styleId="ff1">
    <w:name w:val="ff1"/>
    <w:basedOn w:val="DefaultParagraphFont"/>
    <w:rsid w:val="00502735"/>
  </w:style>
  <w:style w:type="paragraph" w:styleId="TOCHeading">
    <w:name w:val="TOC Heading"/>
    <w:basedOn w:val="Heading1"/>
    <w:next w:val="Normal"/>
    <w:uiPriority w:val="39"/>
    <w:unhideWhenUsed/>
    <w:qFormat/>
    <w:rsid w:val="00AF7D25"/>
    <w:p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AF7D25"/>
    <w:pPr>
      <w:spacing w:before="360" w:after="360"/>
    </w:pPr>
    <w:rPr>
      <w:b/>
      <w:bCs/>
      <w:caps/>
      <w:sz w:val="22"/>
      <w:szCs w:val="22"/>
      <w:u w:val="single"/>
    </w:rPr>
  </w:style>
  <w:style w:type="paragraph" w:styleId="TOC3">
    <w:name w:val="toc 3"/>
    <w:basedOn w:val="Normal"/>
    <w:next w:val="Normal"/>
    <w:autoRedefine/>
    <w:uiPriority w:val="39"/>
    <w:unhideWhenUsed/>
    <w:rsid w:val="00AF7D25"/>
    <w:pPr>
      <w:spacing w:after="0"/>
    </w:pPr>
    <w:rPr>
      <w:smallCaps/>
      <w:sz w:val="22"/>
      <w:szCs w:val="22"/>
    </w:rPr>
  </w:style>
  <w:style w:type="paragraph" w:styleId="TOC2">
    <w:name w:val="toc 2"/>
    <w:basedOn w:val="Normal"/>
    <w:next w:val="Normal"/>
    <w:autoRedefine/>
    <w:uiPriority w:val="39"/>
    <w:unhideWhenUsed/>
    <w:rsid w:val="00AF7D25"/>
    <w:pPr>
      <w:spacing w:after="0"/>
    </w:pPr>
    <w:rPr>
      <w:b/>
      <w:bCs/>
      <w:smallCaps/>
      <w:sz w:val="22"/>
      <w:szCs w:val="22"/>
    </w:rPr>
  </w:style>
  <w:style w:type="character" w:styleId="Hyperlink">
    <w:name w:val="Hyperlink"/>
    <w:basedOn w:val="DefaultParagraphFont"/>
    <w:uiPriority w:val="99"/>
    <w:unhideWhenUsed/>
    <w:rsid w:val="00AF7D25"/>
    <w:rPr>
      <w:color w:val="467886" w:themeColor="hyperlink"/>
      <w:u w:val="single"/>
    </w:rPr>
  </w:style>
  <w:style w:type="paragraph" w:styleId="TOC4">
    <w:name w:val="toc 4"/>
    <w:basedOn w:val="Normal"/>
    <w:next w:val="Normal"/>
    <w:autoRedefine/>
    <w:uiPriority w:val="39"/>
    <w:semiHidden/>
    <w:unhideWhenUsed/>
    <w:rsid w:val="00AF7D25"/>
    <w:pPr>
      <w:spacing w:after="0"/>
    </w:pPr>
    <w:rPr>
      <w:sz w:val="22"/>
      <w:szCs w:val="22"/>
    </w:rPr>
  </w:style>
  <w:style w:type="paragraph" w:styleId="TOC5">
    <w:name w:val="toc 5"/>
    <w:basedOn w:val="Normal"/>
    <w:next w:val="Normal"/>
    <w:autoRedefine/>
    <w:uiPriority w:val="39"/>
    <w:semiHidden/>
    <w:unhideWhenUsed/>
    <w:rsid w:val="00AF7D25"/>
    <w:pPr>
      <w:spacing w:after="0"/>
    </w:pPr>
    <w:rPr>
      <w:sz w:val="22"/>
      <w:szCs w:val="22"/>
    </w:rPr>
  </w:style>
  <w:style w:type="paragraph" w:styleId="TOC6">
    <w:name w:val="toc 6"/>
    <w:basedOn w:val="Normal"/>
    <w:next w:val="Normal"/>
    <w:autoRedefine/>
    <w:uiPriority w:val="39"/>
    <w:semiHidden/>
    <w:unhideWhenUsed/>
    <w:rsid w:val="00AF7D25"/>
    <w:pPr>
      <w:spacing w:after="0"/>
    </w:pPr>
    <w:rPr>
      <w:sz w:val="22"/>
      <w:szCs w:val="22"/>
    </w:rPr>
  </w:style>
  <w:style w:type="paragraph" w:styleId="TOC7">
    <w:name w:val="toc 7"/>
    <w:basedOn w:val="Normal"/>
    <w:next w:val="Normal"/>
    <w:autoRedefine/>
    <w:uiPriority w:val="39"/>
    <w:semiHidden/>
    <w:unhideWhenUsed/>
    <w:rsid w:val="00AF7D25"/>
    <w:pPr>
      <w:spacing w:after="0"/>
    </w:pPr>
    <w:rPr>
      <w:sz w:val="22"/>
      <w:szCs w:val="22"/>
    </w:rPr>
  </w:style>
  <w:style w:type="paragraph" w:styleId="TOC8">
    <w:name w:val="toc 8"/>
    <w:basedOn w:val="Normal"/>
    <w:next w:val="Normal"/>
    <w:autoRedefine/>
    <w:uiPriority w:val="39"/>
    <w:semiHidden/>
    <w:unhideWhenUsed/>
    <w:rsid w:val="00AF7D25"/>
    <w:pPr>
      <w:spacing w:after="0"/>
    </w:pPr>
    <w:rPr>
      <w:sz w:val="22"/>
      <w:szCs w:val="22"/>
    </w:rPr>
  </w:style>
  <w:style w:type="paragraph" w:styleId="TOC9">
    <w:name w:val="toc 9"/>
    <w:basedOn w:val="Normal"/>
    <w:next w:val="Normal"/>
    <w:autoRedefine/>
    <w:uiPriority w:val="39"/>
    <w:semiHidden/>
    <w:unhideWhenUsed/>
    <w:rsid w:val="00AF7D25"/>
    <w:pPr>
      <w:spacing w:after="0"/>
    </w:pPr>
    <w:rPr>
      <w:sz w:val="22"/>
      <w:szCs w:val="22"/>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text">
    <w:name w:val="text"/>
    <w:basedOn w:val="DefaultParagraphFont"/>
    <w:rsid w:val="005D659E"/>
  </w:style>
  <w:style w:type="character" w:customStyle="1" w:styleId="card-send-timesendtime">
    <w:name w:val="card-send-time__sendtime"/>
    <w:basedOn w:val="DefaultParagraphFont"/>
    <w:rsid w:val="005D659E"/>
  </w:style>
  <w:style w:type="character" w:customStyle="1" w:styleId="emoji-sizer">
    <w:name w:val="emoji-sizer"/>
    <w:basedOn w:val="DefaultParagraphFont"/>
    <w:rsid w:val="005D659E"/>
  </w:style>
  <w:style w:type="paragraph" w:customStyle="1" w:styleId="chat-box-toolbar-item">
    <w:name w:val="chat-box-toolbar-item"/>
    <w:basedOn w:val="Normal"/>
    <w:rsid w:val="005D659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ita.vnua.edu.vn/"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imoday.edu.v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4083-909F-374A-BEF7-CA65B374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uyanhkha2006@gmail.com</dc:creator>
  <cp:keywords/>
  <dc:description/>
  <cp:lastModifiedBy>doduyanhkha2006@gmail.com</cp:lastModifiedBy>
  <cp:revision>2</cp:revision>
  <dcterms:created xsi:type="dcterms:W3CDTF">2025-12-06T16:50:00Z</dcterms:created>
  <dcterms:modified xsi:type="dcterms:W3CDTF">2025-12-06T16:50:00Z</dcterms:modified>
</cp:coreProperties>
</file>